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1AE7" w:rsidRDefault="007A1AE7" w:rsidP="007A1AE7">
      <w:pPr>
        <w:tabs>
          <w:tab w:val="left" w:pos="540"/>
        </w:tabs>
        <w:autoSpaceDE w:val="0"/>
        <w:jc w:val="center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İNGİLİZ KATALOG GÜNCELLEMELERİ</w:t>
      </w:r>
      <w:r w:rsidR="007A47B0">
        <w:rPr>
          <w:rFonts w:ascii="Tahoma" w:hAnsi="Tahoma" w:cs="Tahoma"/>
          <w:b/>
          <w:color w:val="000000"/>
        </w:rPr>
        <w:t xml:space="preserve"> </w:t>
      </w:r>
    </w:p>
    <w:p w:rsidR="007A1AE7" w:rsidRDefault="007A1AE7" w:rsidP="007A1AE7">
      <w:pPr>
        <w:tabs>
          <w:tab w:val="left" w:pos="540"/>
        </w:tabs>
        <w:autoSpaceDE w:val="0"/>
        <w:jc w:val="center"/>
        <w:rPr>
          <w:rFonts w:ascii="Tahoma" w:hAnsi="Tahoma" w:cs="Tahoma"/>
          <w:b/>
          <w:color w:val="000000"/>
        </w:rPr>
      </w:pPr>
    </w:p>
    <w:p w:rsidR="007A1AE7" w:rsidRDefault="007A1AE7" w:rsidP="007A1AE7">
      <w:pPr>
        <w:tabs>
          <w:tab w:val="left" w:pos="540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  <w:r w:rsidRPr="007A1AE7">
        <w:rPr>
          <w:rFonts w:ascii="Tahoma" w:hAnsi="Tahoma" w:cs="Tahoma"/>
          <w:b/>
          <w:color w:val="000000"/>
          <w:sz w:val="20"/>
          <w:szCs w:val="20"/>
        </w:rPr>
        <w:t xml:space="preserve">Not : Kataloğun </w:t>
      </w:r>
      <w:r w:rsidR="005B6BDF">
        <w:rPr>
          <w:rFonts w:ascii="Tahoma" w:hAnsi="Tahoma" w:cs="Tahoma"/>
          <w:b/>
          <w:color w:val="000000"/>
          <w:sz w:val="20"/>
          <w:szCs w:val="20"/>
        </w:rPr>
        <w:t>08</w:t>
      </w:r>
      <w:r w:rsidRPr="007A1AE7">
        <w:rPr>
          <w:rFonts w:ascii="Tahoma" w:hAnsi="Tahoma" w:cs="Tahoma"/>
          <w:b/>
          <w:color w:val="000000"/>
          <w:sz w:val="20"/>
          <w:szCs w:val="20"/>
        </w:rPr>
        <w:t>-1</w:t>
      </w:r>
      <w:r w:rsidR="005B6BDF">
        <w:rPr>
          <w:rFonts w:ascii="Tahoma" w:hAnsi="Tahoma" w:cs="Tahoma"/>
          <w:b/>
          <w:color w:val="000000"/>
          <w:sz w:val="20"/>
          <w:szCs w:val="20"/>
        </w:rPr>
        <w:t>1</w:t>
      </w:r>
      <w:r w:rsidRPr="007A1AE7">
        <w:rPr>
          <w:rFonts w:ascii="Tahoma" w:hAnsi="Tahoma" w:cs="Tahoma"/>
          <w:b/>
          <w:color w:val="000000"/>
          <w:sz w:val="20"/>
          <w:szCs w:val="20"/>
        </w:rPr>
        <w:t>-201</w:t>
      </w:r>
      <w:r w:rsidR="005B6BDF">
        <w:rPr>
          <w:rFonts w:ascii="Tahoma" w:hAnsi="Tahoma" w:cs="Tahoma"/>
          <w:b/>
          <w:color w:val="000000"/>
          <w:sz w:val="20"/>
          <w:szCs w:val="20"/>
        </w:rPr>
        <w:t>4</w:t>
      </w:r>
      <w:r w:rsidRPr="007A1AE7">
        <w:rPr>
          <w:rFonts w:ascii="Tahoma" w:hAnsi="Tahoma" w:cs="Tahoma"/>
          <w:b/>
          <w:color w:val="000000"/>
          <w:sz w:val="20"/>
          <w:szCs w:val="20"/>
        </w:rPr>
        <w:t xml:space="preserve"> tarihine kadar güncelleme bilgisini içerir.</w:t>
      </w:r>
    </w:p>
    <w:p w:rsidR="007A1AE7" w:rsidRDefault="007A1AE7" w:rsidP="007A1AE7">
      <w:pPr>
        <w:tabs>
          <w:tab w:val="left" w:pos="540"/>
        </w:tabs>
        <w:autoSpaceDE w:val="0"/>
        <w:rPr>
          <w:rFonts w:ascii="Tahoma" w:hAnsi="Tahoma" w:cs="Tahoma"/>
          <w:b/>
          <w:color w:val="000000"/>
          <w:sz w:val="20"/>
          <w:szCs w:val="20"/>
        </w:rPr>
      </w:pPr>
    </w:p>
    <w:p w:rsidR="00644F04" w:rsidRDefault="00644F04">
      <w:pPr>
        <w:tabs>
          <w:tab w:val="left" w:pos="540"/>
        </w:tabs>
        <w:autoSpaceDE w:val="0"/>
        <w:rPr>
          <w:rFonts w:ascii="Tahoma" w:hAnsi="Tahoma" w:cs="Tahoma"/>
          <w:b/>
          <w:color w:val="000000"/>
          <w:sz w:val="22"/>
          <w:szCs w:val="22"/>
        </w:rPr>
      </w:pPr>
    </w:p>
    <w:p w:rsidR="00644F04" w:rsidRDefault="00644F04">
      <w:pPr>
        <w:tabs>
          <w:tab w:val="left" w:pos="540"/>
        </w:tabs>
        <w:autoSpaceDE w:val="0"/>
        <w:rPr>
          <w:rFonts w:ascii="Tahoma" w:hAnsi="Tahoma" w:cs="Tahoma"/>
          <w:b/>
          <w:color w:val="000000"/>
          <w:sz w:val="22"/>
          <w:szCs w:val="22"/>
        </w:rPr>
      </w:pPr>
    </w:p>
    <w:p w:rsidR="00A21809" w:rsidRDefault="007A1AE7">
      <w:pPr>
        <w:tabs>
          <w:tab w:val="left" w:pos="540"/>
        </w:tabs>
        <w:autoSpaceDE w:val="0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 w:rsidR="005B6BDF">
        <w:rPr>
          <w:rFonts w:ascii="Tahoma" w:hAnsi="Tahoma" w:cs="Tahoma"/>
          <w:b/>
          <w:color w:val="000000"/>
          <w:sz w:val="22"/>
          <w:szCs w:val="22"/>
        </w:rPr>
        <w:t>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7A1AE7" w:rsidRDefault="007A1AE7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</w:p>
    <w:p w:rsidR="00A21809" w:rsidRDefault="00FE02B9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</w:t>
      </w:r>
      <w:r w:rsidR="00A21809">
        <w:rPr>
          <w:rFonts w:ascii="Tahoma" w:hAnsi="Tahoma" w:cs="Tahoma"/>
          <w:b/>
          <w:sz w:val="22"/>
          <w:szCs w:val="22"/>
        </w:rPr>
        <w:t>nci Anne</w:t>
      </w:r>
    </w:p>
    <w:p w:rsidR="00A21809" w:rsidRDefault="00A21809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21809" w:rsidRDefault="005B6BDF" w:rsidP="00651EA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D07EE">
        <w:rPr>
          <w:rFonts w:ascii="Tahoma" w:hAnsi="Tahoma" w:cs="Tahoma"/>
          <w:b/>
          <w:sz w:val="22"/>
          <w:szCs w:val="22"/>
        </w:rPr>
        <w:t>AFTO</w:t>
      </w:r>
      <w:r w:rsidR="007A1AE7" w:rsidRPr="00DD07EE">
        <w:rPr>
          <w:rFonts w:ascii="Tahoma" w:hAnsi="Tahoma" w:cs="Tahoma"/>
          <w:b/>
          <w:sz w:val="22"/>
          <w:szCs w:val="22"/>
        </w:rPr>
        <w:t xml:space="preserve"> (</w:t>
      </w:r>
      <w:r w:rsidRPr="00DD07EE">
        <w:rPr>
          <w:rFonts w:ascii="Tahoma" w:hAnsi="Tahoma" w:cs="Tahoma"/>
          <w:b/>
          <w:sz w:val="22"/>
          <w:szCs w:val="22"/>
        </w:rPr>
        <w:t>USA</w:t>
      </w:r>
      <w:r w:rsidR="007A1AE7" w:rsidRPr="00DD07EE">
        <w:rPr>
          <w:rFonts w:ascii="Tahoma" w:hAnsi="Tahoma" w:cs="Tahoma"/>
          <w:b/>
          <w:sz w:val="22"/>
          <w:szCs w:val="22"/>
        </w:rPr>
        <w:t>)</w:t>
      </w:r>
      <w:r w:rsidR="007A1AE7">
        <w:rPr>
          <w:rFonts w:ascii="Tahoma" w:hAnsi="Tahoma" w:cs="Tahoma"/>
          <w:sz w:val="22"/>
          <w:szCs w:val="22"/>
        </w:rPr>
        <w:t xml:space="preserve"> altında</w:t>
      </w:r>
      <w:r w:rsidR="00651EAD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B6BDF" w:rsidRDefault="00A2180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5B6BDF">
        <w:rPr>
          <w:rFonts w:ascii="Tahoma" w:hAnsi="Tahoma" w:cs="Tahoma"/>
          <w:sz w:val="22"/>
          <w:szCs w:val="22"/>
          <w:lang w:eastAsia="tr-TR"/>
        </w:rPr>
        <w:t>ARDEA BRAVE</w:t>
      </w:r>
      <w:r w:rsidR="00EE7E1D">
        <w:rPr>
          <w:rFonts w:ascii="Tahoma" w:hAnsi="Tahoma" w:cs="Tahoma"/>
          <w:sz w:val="22"/>
          <w:szCs w:val="22"/>
          <w:lang w:eastAsia="tr-TR"/>
        </w:rPr>
        <w:t xml:space="preserve"> (</w:t>
      </w:r>
      <w:r w:rsidR="005B6BDF">
        <w:rPr>
          <w:rFonts w:ascii="Tahoma" w:hAnsi="Tahoma" w:cs="Tahoma"/>
          <w:sz w:val="22"/>
          <w:szCs w:val="22"/>
          <w:lang w:eastAsia="tr-TR"/>
        </w:rPr>
        <w:t>IRE</w:t>
      </w:r>
      <w:r w:rsidR="00EE7E1D">
        <w:rPr>
          <w:rFonts w:ascii="Tahoma" w:hAnsi="Tahoma" w:cs="Tahoma"/>
          <w:sz w:val="22"/>
          <w:szCs w:val="22"/>
          <w:lang w:eastAsia="tr-TR"/>
        </w:rPr>
        <w:t>) (</w:t>
      </w:r>
      <w:r w:rsidR="005B6BDF">
        <w:rPr>
          <w:rFonts w:ascii="Tahoma" w:hAnsi="Tahoma" w:cs="Tahoma"/>
          <w:sz w:val="22"/>
          <w:szCs w:val="22"/>
          <w:lang w:eastAsia="tr-TR"/>
        </w:rPr>
        <w:t>02</w:t>
      </w:r>
      <w:r w:rsidR="00EE7E1D">
        <w:rPr>
          <w:rFonts w:ascii="Tahoma" w:hAnsi="Tahoma" w:cs="Tahoma"/>
          <w:sz w:val="22"/>
          <w:szCs w:val="22"/>
          <w:lang w:eastAsia="tr-TR"/>
        </w:rPr>
        <w:t xml:space="preserve">, </w:t>
      </w:r>
      <w:r w:rsidR="007A1AE7">
        <w:rPr>
          <w:rFonts w:ascii="Tahoma" w:hAnsi="Tahoma" w:cs="Tahoma"/>
          <w:sz w:val="22"/>
          <w:szCs w:val="22"/>
          <w:lang w:eastAsia="tr-TR"/>
        </w:rPr>
        <w:t>d</w:t>
      </w:r>
      <w:r w:rsidR="00EE7E1D">
        <w:rPr>
          <w:rFonts w:ascii="Tahoma" w:hAnsi="Tahoma" w:cs="Tahoma"/>
          <w:sz w:val="22"/>
          <w:szCs w:val="22"/>
          <w:lang w:eastAsia="tr-TR"/>
        </w:rPr>
        <w:t xml:space="preserve">, </w:t>
      </w:r>
      <w:r w:rsidR="005B6BDF">
        <w:rPr>
          <w:rFonts w:ascii="Tahoma" w:hAnsi="Tahoma" w:cs="Tahoma"/>
          <w:sz w:val="22"/>
          <w:szCs w:val="22"/>
          <w:lang w:eastAsia="tr-TR"/>
        </w:rPr>
        <w:t>Chester House</w:t>
      </w:r>
      <w:r w:rsidR="00EE7E1D"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5B6BDF">
        <w:rPr>
          <w:rFonts w:ascii="Tahoma" w:hAnsi="Tahoma" w:cs="Tahoma"/>
          <w:sz w:val="22"/>
          <w:szCs w:val="22"/>
          <w:lang w:eastAsia="tr-TR"/>
        </w:rPr>
        <w:t xml:space="preserve">İngiltere’de </w:t>
      </w:r>
      <w:r w:rsidR="005B6BDF" w:rsidRPr="005B6BDF">
        <w:rPr>
          <w:rFonts w:ascii="Tahoma" w:hAnsi="Tahoma" w:cs="Tahoma"/>
          <w:b/>
          <w:sz w:val="22"/>
          <w:szCs w:val="22"/>
          <w:lang w:eastAsia="tr-TR"/>
        </w:rPr>
        <w:t>3 yarış</w:t>
      </w:r>
      <w:r w:rsidR="005B6BDF">
        <w:rPr>
          <w:rFonts w:ascii="Tahoma" w:hAnsi="Tahoma" w:cs="Tahoma"/>
          <w:sz w:val="22"/>
          <w:szCs w:val="22"/>
          <w:lang w:eastAsia="tr-TR"/>
        </w:rPr>
        <w:t xml:space="preserve"> kazandı, 7 kez plase yaptı </w:t>
      </w:r>
      <w:r w:rsidR="007A1AE7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21809" w:rsidRDefault="005B6BD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="007A1AE7">
        <w:rPr>
          <w:rFonts w:ascii="Tahoma" w:hAnsi="Tahoma" w:cs="Tahoma"/>
          <w:sz w:val="22"/>
          <w:szCs w:val="22"/>
          <w:lang w:eastAsia="tr-TR"/>
        </w:rPr>
        <w:t>ve</w:t>
      </w:r>
      <w:r w:rsidR="00A2180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23.878 £</w:t>
      </w:r>
      <w:r w:rsidR="007A1AE7">
        <w:rPr>
          <w:rFonts w:ascii="Tahoma" w:hAnsi="Tahoma" w:cs="Tahoma"/>
          <w:sz w:val="22"/>
          <w:szCs w:val="22"/>
        </w:rPr>
        <w:t xml:space="preserve"> kazanç elde etti.</w:t>
      </w:r>
      <w:r>
        <w:rPr>
          <w:rFonts w:ascii="Tahoma" w:hAnsi="Tahoma" w:cs="Tahoma"/>
          <w:sz w:val="22"/>
          <w:szCs w:val="22"/>
        </w:rPr>
        <w:t xml:space="preserve"> Kısrak;</w:t>
      </w:r>
    </w:p>
    <w:p w:rsidR="005B6BDF" w:rsidRDefault="005B6BD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5B6BDF">
        <w:rPr>
          <w:rFonts w:ascii="Tahoma" w:hAnsi="Tahoma" w:cs="Tahoma"/>
          <w:b/>
          <w:sz w:val="22"/>
          <w:szCs w:val="22"/>
        </w:rPr>
        <w:t>Captain Joy (IRE)</w:t>
      </w:r>
      <w:r>
        <w:rPr>
          <w:rFonts w:ascii="Tahoma" w:hAnsi="Tahoma" w:cs="Tahoma"/>
          <w:sz w:val="22"/>
          <w:szCs w:val="22"/>
        </w:rPr>
        <w:t xml:space="preserve"> İrlanda’da </w:t>
      </w:r>
      <w:r w:rsidRPr="005B6BDF">
        <w:rPr>
          <w:rFonts w:ascii="Tahoma" w:hAnsi="Tahoma" w:cs="Tahoma"/>
          <w:b/>
          <w:sz w:val="22"/>
          <w:szCs w:val="22"/>
        </w:rPr>
        <w:t>5 yarış</w:t>
      </w:r>
      <w:r>
        <w:rPr>
          <w:rFonts w:ascii="Tahoma" w:hAnsi="Tahoma" w:cs="Tahoma"/>
          <w:sz w:val="22"/>
          <w:szCs w:val="22"/>
        </w:rPr>
        <w:t xml:space="preserve"> kazandı, 7 kez plase yaptı ve </w:t>
      </w:r>
      <w:r w:rsidRPr="005B6BDF">
        <w:rPr>
          <w:rFonts w:ascii="Tahoma" w:hAnsi="Tahoma" w:cs="Tahoma"/>
          <w:b/>
          <w:sz w:val="22"/>
          <w:szCs w:val="22"/>
        </w:rPr>
        <w:t>66.656 £</w:t>
      </w:r>
      <w:r>
        <w:rPr>
          <w:rFonts w:ascii="Tahoma" w:hAnsi="Tahoma" w:cs="Tahoma"/>
          <w:sz w:val="22"/>
          <w:szCs w:val="22"/>
        </w:rPr>
        <w:t xml:space="preserve"> kazanç </w:t>
      </w:r>
    </w:p>
    <w:p w:rsidR="005B6BDF" w:rsidRDefault="005B6BD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lde etti.</w:t>
      </w:r>
    </w:p>
    <w:p w:rsidR="00A21809" w:rsidRDefault="00A2180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7A1AE7" w:rsidRDefault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 w:rsidR="00DD07EE">
        <w:rPr>
          <w:rFonts w:ascii="Tahoma" w:hAnsi="Tahoma" w:cs="Tahoma"/>
          <w:b/>
          <w:color w:val="000000"/>
          <w:sz w:val="22"/>
          <w:szCs w:val="22"/>
        </w:rPr>
        <w:t>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7A1AE7" w:rsidRDefault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7A1AE7" w:rsidRDefault="00FE02B9" w:rsidP="007A1AE7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</w:t>
      </w:r>
      <w:r w:rsidR="007A1AE7">
        <w:rPr>
          <w:rFonts w:ascii="Tahoma" w:hAnsi="Tahoma" w:cs="Tahoma"/>
          <w:b/>
          <w:sz w:val="22"/>
          <w:szCs w:val="22"/>
        </w:rPr>
        <w:t>nci Anne</w:t>
      </w:r>
    </w:p>
    <w:p w:rsidR="007A1AE7" w:rsidRDefault="007A1AE7" w:rsidP="007A1AE7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7A1AE7" w:rsidRDefault="00DD07EE" w:rsidP="007A1AE7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ngela</w:t>
      </w:r>
      <w:r w:rsidR="007A1AE7">
        <w:rPr>
          <w:rFonts w:ascii="Tahoma" w:hAnsi="Tahoma" w:cs="Tahoma"/>
          <w:sz w:val="22"/>
          <w:szCs w:val="22"/>
        </w:rPr>
        <w:t xml:space="preserve"> (</w:t>
      </w:r>
      <w:r w:rsidR="005F2FAD">
        <w:rPr>
          <w:rFonts w:ascii="Tahoma" w:hAnsi="Tahoma" w:cs="Tahoma"/>
          <w:sz w:val="22"/>
          <w:szCs w:val="22"/>
        </w:rPr>
        <w:t>TUR</w:t>
      </w:r>
      <w:r w:rsidR="007A1AE7">
        <w:rPr>
          <w:rFonts w:ascii="Tahoma" w:hAnsi="Tahoma" w:cs="Tahoma"/>
          <w:sz w:val="22"/>
          <w:szCs w:val="22"/>
        </w:rPr>
        <w:t>) altında</w:t>
      </w:r>
      <w:r w:rsidR="007A1AE7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FC64DF" w:rsidRDefault="007A1AE7" w:rsidP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D07EE" w:rsidRPr="00DD07EE">
        <w:rPr>
          <w:rFonts w:ascii="Tahoma" w:hAnsi="Tahoma" w:cs="Tahoma"/>
          <w:b/>
          <w:sz w:val="22"/>
          <w:szCs w:val="22"/>
          <w:lang w:eastAsia="tr-TR"/>
        </w:rPr>
        <w:t>Kudretağa</w:t>
      </w:r>
      <w:r w:rsidRPr="00DD07EE">
        <w:rPr>
          <w:rFonts w:ascii="Tahoma" w:hAnsi="Tahoma" w:cs="Tahoma"/>
          <w:b/>
          <w:sz w:val="22"/>
          <w:szCs w:val="22"/>
          <w:lang w:eastAsia="tr-TR"/>
        </w:rPr>
        <w:t xml:space="preserve"> (</w:t>
      </w:r>
      <w:r w:rsidR="00FC64DF" w:rsidRPr="00DD07EE">
        <w:rPr>
          <w:rFonts w:ascii="Tahoma" w:hAnsi="Tahoma" w:cs="Tahoma"/>
          <w:b/>
          <w:sz w:val="22"/>
          <w:szCs w:val="22"/>
          <w:lang w:eastAsia="tr-TR"/>
        </w:rPr>
        <w:t>TUR</w:t>
      </w:r>
      <w:r w:rsidRPr="00DD07EE">
        <w:rPr>
          <w:rFonts w:ascii="Tahoma" w:hAnsi="Tahoma" w:cs="Tahoma"/>
          <w:b/>
          <w:sz w:val="22"/>
          <w:szCs w:val="22"/>
          <w:lang w:eastAsia="tr-TR"/>
        </w:rPr>
        <w:t>)</w:t>
      </w:r>
      <w:r>
        <w:rPr>
          <w:rFonts w:ascii="Tahoma" w:hAnsi="Tahoma" w:cs="Tahoma"/>
          <w:sz w:val="22"/>
          <w:szCs w:val="22"/>
          <w:lang w:eastAsia="tr-TR"/>
        </w:rPr>
        <w:t xml:space="preserve"> (</w:t>
      </w:r>
      <w:r w:rsidR="00FC64DF">
        <w:rPr>
          <w:rFonts w:ascii="Tahoma" w:hAnsi="Tahoma" w:cs="Tahoma"/>
          <w:sz w:val="22"/>
          <w:szCs w:val="22"/>
          <w:lang w:eastAsia="tr-TR"/>
        </w:rPr>
        <w:t>10</w:t>
      </w:r>
      <w:r>
        <w:rPr>
          <w:rFonts w:ascii="Tahoma" w:hAnsi="Tahoma" w:cs="Tahoma"/>
          <w:sz w:val="22"/>
          <w:szCs w:val="22"/>
          <w:lang w:eastAsia="tr-TR"/>
        </w:rPr>
        <w:t xml:space="preserve">, </w:t>
      </w:r>
      <w:r w:rsidR="00DD07EE">
        <w:rPr>
          <w:rFonts w:ascii="Tahoma" w:hAnsi="Tahoma" w:cs="Tahoma"/>
          <w:sz w:val="22"/>
          <w:szCs w:val="22"/>
          <w:lang w:eastAsia="tr-TR"/>
        </w:rPr>
        <w:t>e</w:t>
      </w:r>
      <w:r>
        <w:rPr>
          <w:rFonts w:ascii="Tahoma" w:hAnsi="Tahoma" w:cs="Tahoma"/>
          <w:sz w:val="22"/>
          <w:szCs w:val="22"/>
          <w:lang w:eastAsia="tr-TR"/>
        </w:rPr>
        <w:t xml:space="preserve">, </w:t>
      </w:r>
      <w:r w:rsidR="00DD07EE">
        <w:rPr>
          <w:rFonts w:ascii="Tahoma" w:hAnsi="Tahoma" w:cs="Tahoma"/>
          <w:sz w:val="22"/>
          <w:szCs w:val="22"/>
          <w:lang w:eastAsia="tr-TR"/>
        </w:rPr>
        <w:t>Karabeyhan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DD07EE">
        <w:rPr>
          <w:rFonts w:ascii="Tahoma" w:hAnsi="Tahoma" w:cs="Tahoma"/>
          <w:b/>
          <w:sz w:val="22"/>
          <w:szCs w:val="22"/>
          <w:lang w:eastAsia="tr-TR"/>
        </w:rPr>
        <w:t>9</w:t>
      </w:r>
      <w:r w:rsidR="00FC64DF" w:rsidRPr="00FC64DF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 w:rsidR="00FC64DF">
        <w:rPr>
          <w:rFonts w:ascii="Tahoma" w:hAnsi="Tahoma" w:cs="Tahoma"/>
          <w:sz w:val="22"/>
          <w:szCs w:val="22"/>
          <w:lang w:eastAsia="tr-TR"/>
        </w:rPr>
        <w:t xml:space="preserve"> kazandı, </w:t>
      </w:r>
      <w:r w:rsidR="00DD07EE">
        <w:rPr>
          <w:rFonts w:ascii="Tahoma" w:hAnsi="Tahoma" w:cs="Tahoma"/>
          <w:sz w:val="22"/>
          <w:szCs w:val="22"/>
          <w:lang w:eastAsia="tr-TR"/>
        </w:rPr>
        <w:t>1</w:t>
      </w:r>
      <w:r w:rsidR="00FC64DF">
        <w:rPr>
          <w:rFonts w:ascii="Tahoma" w:hAnsi="Tahoma" w:cs="Tahoma"/>
          <w:sz w:val="22"/>
          <w:szCs w:val="22"/>
          <w:lang w:eastAsia="tr-TR"/>
        </w:rPr>
        <w:t xml:space="preserve">9 kez tabela yaptı ve </w:t>
      </w:r>
      <w:r w:rsidR="00DD07EE">
        <w:rPr>
          <w:rFonts w:ascii="Tahoma" w:hAnsi="Tahoma" w:cs="Tahoma"/>
          <w:b/>
          <w:sz w:val="22"/>
          <w:szCs w:val="22"/>
          <w:lang w:eastAsia="tr-TR"/>
        </w:rPr>
        <w:t>351.550</w:t>
      </w:r>
      <w:r w:rsidR="00FC64DF" w:rsidRPr="00FC64DF">
        <w:rPr>
          <w:rFonts w:ascii="Tahoma" w:hAnsi="Tahoma" w:cs="Tahoma"/>
          <w:b/>
          <w:sz w:val="22"/>
          <w:szCs w:val="22"/>
          <w:lang w:eastAsia="tr-TR"/>
        </w:rPr>
        <w:t xml:space="preserve"> </w:t>
      </w:r>
    </w:p>
    <w:p w:rsidR="00DD07EE" w:rsidRDefault="00FC64DF" w:rsidP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FC64DF">
        <w:rPr>
          <w:rFonts w:ascii="Tahoma" w:hAnsi="Tahoma" w:cs="Tahoma"/>
          <w:b/>
          <w:sz w:val="22"/>
          <w:szCs w:val="22"/>
          <w:lang w:eastAsia="tr-TR"/>
        </w:rPr>
        <w:t>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</w:t>
      </w:r>
      <w:r w:rsidR="00DD07EE">
        <w:rPr>
          <w:rFonts w:ascii="Tahoma" w:hAnsi="Tahoma" w:cs="Tahoma"/>
          <w:sz w:val="22"/>
          <w:szCs w:val="22"/>
          <w:lang w:eastAsia="tr-TR"/>
        </w:rPr>
        <w:t xml:space="preserve">Alaçatı </w:t>
      </w:r>
      <w:r w:rsidR="00DD07EE" w:rsidRPr="00DD07EE">
        <w:rPr>
          <w:rFonts w:ascii="Tahoma" w:hAnsi="Tahoma" w:cs="Tahoma"/>
          <w:b/>
          <w:sz w:val="22"/>
          <w:szCs w:val="22"/>
          <w:lang w:eastAsia="tr-TR"/>
        </w:rPr>
        <w:t>(KV-7)</w:t>
      </w:r>
      <w:r w:rsidR="00DD07EE">
        <w:rPr>
          <w:rFonts w:ascii="Tahoma" w:hAnsi="Tahoma" w:cs="Tahoma"/>
          <w:sz w:val="22"/>
          <w:szCs w:val="22"/>
          <w:lang w:eastAsia="tr-TR"/>
        </w:rPr>
        <w:t xml:space="preserve"> ve Mavi Yolculuk </w:t>
      </w:r>
      <w:r w:rsidR="00DD07EE" w:rsidRPr="00DD07EE">
        <w:rPr>
          <w:rFonts w:ascii="Tahoma" w:hAnsi="Tahoma" w:cs="Tahoma"/>
          <w:b/>
          <w:sz w:val="22"/>
          <w:szCs w:val="22"/>
          <w:lang w:eastAsia="tr-TR"/>
        </w:rPr>
        <w:t>(KV-6)</w:t>
      </w:r>
      <w:r w:rsidR="00DD07EE">
        <w:rPr>
          <w:rFonts w:ascii="Tahoma" w:hAnsi="Tahoma" w:cs="Tahoma"/>
          <w:sz w:val="22"/>
          <w:szCs w:val="22"/>
          <w:lang w:eastAsia="tr-TR"/>
        </w:rPr>
        <w:t xml:space="preserve"> galibi, Ilıca </w:t>
      </w:r>
      <w:r w:rsidR="00DD07EE" w:rsidRPr="00DD07EE">
        <w:rPr>
          <w:rFonts w:ascii="Tahoma" w:hAnsi="Tahoma" w:cs="Tahoma"/>
          <w:b/>
          <w:sz w:val="22"/>
          <w:szCs w:val="22"/>
          <w:lang w:eastAsia="tr-TR"/>
        </w:rPr>
        <w:t>(KV-6)</w:t>
      </w:r>
      <w:r w:rsidR="00DD07EE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7A1AE7" w:rsidRDefault="00DD07EE" w:rsidP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ikincisi, Çekirge </w:t>
      </w:r>
      <w:r w:rsidRPr="00DD07EE">
        <w:rPr>
          <w:rFonts w:ascii="Tahoma" w:hAnsi="Tahoma" w:cs="Tahoma"/>
          <w:b/>
          <w:sz w:val="22"/>
          <w:szCs w:val="22"/>
          <w:lang w:eastAsia="tr-TR"/>
        </w:rPr>
        <w:t>(A3)</w:t>
      </w:r>
      <w:r>
        <w:rPr>
          <w:rFonts w:ascii="Tahoma" w:hAnsi="Tahoma" w:cs="Tahoma"/>
          <w:sz w:val="22"/>
          <w:szCs w:val="22"/>
          <w:lang w:eastAsia="tr-TR"/>
        </w:rPr>
        <w:t xml:space="preserve"> ve Ulubat </w:t>
      </w:r>
      <w:r w:rsidRPr="00DD07EE">
        <w:rPr>
          <w:rFonts w:ascii="Tahoma" w:hAnsi="Tahoma" w:cs="Tahoma"/>
          <w:b/>
          <w:sz w:val="22"/>
          <w:szCs w:val="22"/>
          <w:lang w:eastAsia="tr-TR"/>
        </w:rPr>
        <w:t>(A3)</w:t>
      </w:r>
      <w:r>
        <w:rPr>
          <w:rFonts w:ascii="Tahoma" w:hAnsi="Tahoma" w:cs="Tahoma"/>
          <w:sz w:val="22"/>
          <w:szCs w:val="22"/>
          <w:lang w:eastAsia="tr-TR"/>
        </w:rPr>
        <w:t xml:space="preserve"> dördüncüsüdür.</w:t>
      </w:r>
    </w:p>
    <w:p w:rsidR="00DD07EE" w:rsidRDefault="00DD07EE" w:rsidP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GÖLCÜKLÜ (TUR) (12, e, Sri Pekan) </w:t>
      </w:r>
      <w:r w:rsidRPr="00DD07EE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dördüncü oldu ve </w:t>
      </w:r>
      <w:r w:rsidRPr="00DD07EE">
        <w:rPr>
          <w:rFonts w:ascii="Tahoma" w:hAnsi="Tahoma" w:cs="Tahoma"/>
          <w:b/>
          <w:sz w:val="22"/>
          <w:szCs w:val="22"/>
          <w:lang w:eastAsia="tr-TR"/>
        </w:rPr>
        <w:t>40.850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D07EE" w:rsidRDefault="00DD07EE" w:rsidP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667EE5" w:rsidRDefault="00667EE5" w:rsidP="007A1AE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DE18BB" w:rsidRDefault="00DE18BB" w:rsidP="00DE18B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 w:rsidR="00DD07EE">
        <w:rPr>
          <w:rFonts w:ascii="Tahoma" w:hAnsi="Tahoma" w:cs="Tahoma"/>
          <w:b/>
          <w:color w:val="000000"/>
          <w:sz w:val="22"/>
          <w:szCs w:val="22"/>
        </w:rPr>
        <w:t>7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DE18BB" w:rsidRDefault="00DE18BB" w:rsidP="00DE18B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E18BB" w:rsidRDefault="00DD07EE" w:rsidP="00DE18B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DE18BB">
        <w:rPr>
          <w:rFonts w:ascii="Tahoma" w:hAnsi="Tahoma" w:cs="Tahoma"/>
          <w:b/>
          <w:sz w:val="22"/>
          <w:szCs w:val="22"/>
        </w:rPr>
        <w:t>’nci Anne</w:t>
      </w:r>
    </w:p>
    <w:p w:rsidR="00DE18BB" w:rsidRDefault="00DE18BB" w:rsidP="00DE18B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DE18BB" w:rsidRDefault="00DD07EE" w:rsidP="00DE18BB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yria</w:t>
      </w:r>
      <w:r w:rsidR="00DE18BB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GB</w:t>
      </w:r>
      <w:r w:rsidR="00DE18BB">
        <w:rPr>
          <w:rFonts w:ascii="Tahoma" w:hAnsi="Tahoma" w:cs="Tahoma"/>
          <w:sz w:val="22"/>
          <w:szCs w:val="22"/>
        </w:rPr>
        <w:t>) altında</w:t>
      </w:r>
      <w:r w:rsidR="00DE18BB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E18BB" w:rsidRDefault="00DE18BB" w:rsidP="00DE18B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254934">
        <w:rPr>
          <w:rFonts w:ascii="Tahoma" w:hAnsi="Tahoma" w:cs="Tahoma"/>
          <w:sz w:val="22"/>
          <w:szCs w:val="22"/>
          <w:lang w:eastAsia="tr-TR"/>
        </w:rPr>
        <w:t>TURKISH DELIGHT</w:t>
      </w:r>
      <w:r>
        <w:rPr>
          <w:rFonts w:ascii="Tahoma" w:hAnsi="Tahoma" w:cs="Tahoma"/>
          <w:sz w:val="22"/>
          <w:szCs w:val="22"/>
          <w:lang w:eastAsia="tr-TR"/>
        </w:rPr>
        <w:t xml:space="preserve"> (TUR) (d, </w:t>
      </w:r>
      <w:r w:rsidR="00254934">
        <w:rPr>
          <w:rFonts w:ascii="Tahoma" w:hAnsi="Tahoma" w:cs="Tahoma"/>
          <w:sz w:val="22"/>
          <w:szCs w:val="22"/>
          <w:lang w:eastAsia="tr-TR"/>
        </w:rPr>
        <w:t>Doyoun</w:t>
      </w:r>
      <w:r>
        <w:rPr>
          <w:rFonts w:ascii="Tahoma" w:hAnsi="Tahoma" w:cs="Tahoma"/>
          <w:sz w:val="22"/>
          <w:szCs w:val="22"/>
          <w:lang w:eastAsia="tr-TR"/>
        </w:rPr>
        <w:t>)</w:t>
      </w:r>
      <w:r w:rsidR="00254934">
        <w:rPr>
          <w:rFonts w:ascii="Tahoma" w:hAnsi="Tahoma" w:cs="Tahoma"/>
          <w:sz w:val="22"/>
          <w:szCs w:val="22"/>
          <w:lang w:eastAsia="tr-TR"/>
        </w:rPr>
        <w:t xml:space="preserve"> altında</w:t>
      </w:r>
    </w:p>
    <w:p w:rsidR="00254934" w:rsidRDefault="00254934" w:rsidP="00DE18B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254934">
        <w:rPr>
          <w:rFonts w:ascii="Tahoma" w:hAnsi="Tahoma" w:cs="Tahoma"/>
          <w:b/>
          <w:sz w:val="22"/>
          <w:szCs w:val="22"/>
          <w:lang w:eastAsia="tr-TR"/>
        </w:rPr>
        <w:t>BAŞKAN NEXIA (TUR)</w:t>
      </w:r>
      <w:r>
        <w:rPr>
          <w:rFonts w:ascii="Tahoma" w:hAnsi="Tahoma" w:cs="Tahoma"/>
          <w:sz w:val="22"/>
          <w:szCs w:val="22"/>
          <w:lang w:eastAsia="tr-TR"/>
        </w:rPr>
        <w:t xml:space="preserve"> (e, Strike The Gold) </w:t>
      </w:r>
      <w:r w:rsidRPr="00254934">
        <w:rPr>
          <w:rFonts w:ascii="Tahoma" w:hAnsi="Tahoma" w:cs="Tahoma"/>
          <w:b/>
          <w:sz w:val="22"/>
          <w:szCs w:val="22"/>
          <w:lang w:eastAsia="tr-TR"/>
        </w:rPr>
        <w:t>4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0 kez tabela yaptı ve </w:t>
      </w:r>
    </w:p>
    <w:p w:rsidR="00254934" w:rsidRDefault="00254934" w:rsidP="00DE18B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254934">
        <w:rPr>
          <w:rFonts w:ascii="Tahoma" w:hAnsi="Tahoma" w:cs="Tahoma"/>
          <w:b/>
          <w:sz w:val="22"/>
          <w:szCs w:val="22"/>
          <w:lang w:eastAsia="tr-TR"/>
        </w:rPr>
        <w:t>727.44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1B6D32" w:rsidRDefault="001B6D32" w:rsidP="00DE18B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1B6D32" w:rsidRDefault="001B6D32" w:rsidP="001B6D3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 w:rsidR="002A26A8">
        <w:rPr>
          <w:rFonts w:ascii="Tahoma" w:hAnsi="Tahoma" w:cs="Tahoma"/>
          <w:b/>
          <w:color w:val="000000"/>
          <w:sz w:val="22"/>
          <w:szCs w:val="22"/>
        </w:rPr>
        <w:t>8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1B6D32" w:rsidRDefault="001B6D32" w:rsidP="001B6D3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1B6D32" w:rsidRDefault="001B6D32" w:rsidP="001B6D32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1B6D32" w:rsidRDefault="001B6D32" w:rsidP="001B6D32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1B6D32" w:rsidRDefault="002A26A8" w:rsidP="001B6D32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RABY (USA) </w:t>
      </w:r>
      <w:r w:rsidR="001B6D32">
        <w:rPr>
          <w:rFonts w:ascii="Tahoma" w:hAnsi="Tahoma" w:cs="Tahoma"/>
          <w:sz w:val="22"/>
          <w:szCs w:val="22"/>
        </w:rPr>
        <w:t>altında</w:t>
      </w:r>
      <w:r w:rsidR="001B6D32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A26A8" w:rsidRDefault="001B6D32" w:rsidP="001B6D3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2A26A8">
        <w:rPr>
          <w:rFonts w:ascii="Tahoma" w:hAnsi="Tahoma" w:cs="Tahoma"/>
          <w:sz w:val="22"/>
          <w:szCs w:val="22"/>
          <w:lang w:eastAsia="tr-TR"/>
        </w:rPr>
        <w:t>SHE’S MIGHTY FAST (USA)</w:t>
      </w:r>
      <w:r>
        <w:rPr>
          <w:rFonts w:ascii="Tahoma" w:hAnsi="Tahoma" w:cs="Tahoma"/>
          <w:sz w:val="22"/>
          <w:szCs w:val="22"/>
          <w:lang w:eastAsia="tr-TR"/>
        </w:rPr>
        <w:t xml:space="preserve"> (1</w:t>
      </w:r>
      <w:r w:rsidR="002A26A8">
        <w:rPr>
          <w:rFonts w:ascii="Tahoma" w:hAnsi="Tahoma" w:cs="Tahoma"/>
          <w:sz w:val="22"/>
          <w:szCs w:val="22"/>
          <w:lang w:eastAsia="tr-TR"/>
        </w:rPr>
        <w:t>0</w:t>
      </w:r>
      <w:r>
        <w:rPr>
          <w:rFonts w:ascii="Tahoma" w:hAnsi="Tahoma" w:cs="Tahoma"/>
          <w:sz w:val="22"/>
          <w:szCs w:val="22"/>
          <w:lang w:eastAsia="tr-TR"/>
        </w:rPr>
        <w:t xml:space="preserve">, d, </w:t>
      </w:r>
      <w:r w:rsidR="002A26A8">
        <w:rPr>
          <w:rFonts w:ascii="Tahoma" w:hAnsi="Tahoma" w:cs="Tahoma"/>
          <w:sz w:val="22"/>
          <w:szCs w:val="22"/>
          <w:lang w:eastAsia="tr-TR"/>
        </w:rPr>
        <w:t>Jazil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2A26A8">
        <w:rPr>
          <w:rFonts w:ascii="Tahoma" w:hAnsi="Tahoma" w:cs="Tahoma"/>
          <w:sz w:val="22"/>
          <w:szCs w:val="22"/>
          <w:lang w:eastAsia="tr-TR"/>
        </w:rPr>
        <w:t xml:space="preserve">Amerika’da </w:t>
      </w:r>
      <w:r w:rsidR="002A26A8">
        <w:rPr>
          <w:rFonts w:ascii="Tahoma" w:hAnsi="Tahoma" w:cs="Tahoma"/>
          <w:b/>
          <w:sz w:val="22"/>
          <w:szCs w:val="22"/>
          <w:lang w:eastAsia="tr-TR"/>
        </w:rPr>
        <w:t>4</w:t>
      </w:r>
      <w:r w:rsidRPr="001B6D32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</w:t>
      </w:r>
      <w:r w:rsidR="002A26A8">
        <w:rPr>
          <w:rFonts w:ascii="Tahoma" w:hAnsi="Tahoma" w:cs="Tahoma"/>
          <w:sz w:val="22"/>
          <w:szCs w:val="22"/>
          <w:lang w:eastAsia="tr-TR"/>
        </w:rPr>
        <w:t>8</w:t>
      </w:r>
      <w:r>
        <w:rPr>
          <w:rFonts w:ascii="Tahoma" w:hAnsi="Tahoma" w:cs="Tahoma"/>
          <w:sz w:val="22"/>
          <w:szCs w:val="22"/>
          <w:lang w:eastAsia="tr-TR"/>
        </w:rPr>
        <w:t xml:space="preserve"> kez plase yaptı ve </w:t>
      </w:r>
    </w:p>
    <w:p w:rsidR="001B6D32" w:rsidRDefault="002A26A8" w:rsidP="001B6D3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 xml:space="preserve">85.412 $ </w:t>
      </w:r>
      <w:r w:rsidR="001B6D32"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8B4F09" w:rsidRDefault="008B4F09" w:rsidP="001B6D3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7A3E52" w:rsidRDefault="007A3E52" w:rsidP="007A3E5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 w:rsidR="002A26A8">
        <w:rPr>
          <w:rFonts w:ascii="Tahoma" w:hAnsi="Tahoma" w:cs="Tahoma"/>
          <w:b/>
          <w:color w:val="000000"/>
          <w:sz w:val="22"/>
          <w:szCs w:val="22"/>
        </w:rPr>
        <w:t>1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7A3E52" w:rsidRDefault="007A3E52" w:rsidP="007A3E5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7A3E52" w:rsidRDefault="007A3E52" w:rsidP="007A3E52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7A3E52" w:rsidRDefault="007A3E52" w:rsidP="007A3E52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7A3E52" w:rsidRDefault="002A26A8" w:rsidP="007A3E52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thalia</w:t>
      </w:r>
      <w:r w:rsidR="007A3E52" w:rsidRPr="007A3E52">
        <w:rPr>
          <w:rFonts w:ascii="Tahoma" w:hAnsi="Tahoma" w:cs="Tahoma"/>
          <w:sz w:val="22"/>
          <w:szCs w:val="22"/>
        </w:rPr>
        <w:t xml:space="preserve"> (TUR)</w:t>
      </w:r>
      <w:r w:rsidR="007A3E52">
        <w:rPr>
          <w:rFonts w:ascii="Tahoma" w:hAnsi="Tahoma" w:cs="Tahoma"/>
          <w:sz w:val="22"/>
          <w:szCs w:val="22"/>
        </w:rPr>
        <w:t xml:space="preserve"> altında</w:t>
      </w:r>
      <w:r w:rsidR="007A3E52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7A3E52" w:rsidRDefault="007A3E52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2A26A8">
        <w:rPr>
          <w:rFonts w:ascii="Tahoma" w:hAnsi="Tahoma" w:cs="Tahoma"/>
          <w:sz w:val="22"/>
          <w:szCs w:val="22"/>
          <w:lang w:eastAsia="tr-TR"/>
        </w:rPr>
        <w:t>Rock N Roll Queen</w:t>
      </w:r>
      <w:r>
        <w:rPr>
          <w:rFonts w:ascii="Tahoma" w:hAnsi="Tahoma" w:cs="Tahoma"/>
          <w:sz w:val="22"/>
          <w:szCs w:val="22"/>
          <w:lang w:eastAsia="tr-TR"/>
        </w:rPr>
        <w:t xml:space="preserve"> (TUR) (</w:t>
      </w:r>
      <w:r w:rsidR="002A26A8">
        <w:rPr>
          <w:rFonts w:ascii="Tahoma" w:hAnsi="Tahoma" w:cs="Tahoma"/>
          <w:sz w:val="22"/>
          <w:szCs w:val="22"/>
          <w:lang w:eastAsia="tr-TR"/>
        </w:rPr>
        <w:t>12</w:t>
      </w:r>
      <w:r>
        <w:rPr>
          <w:rFonts w:ascii="Tahoma" w:hAnsi="Tahoma" w:cs="Tahoma"/>
          <w:sz w:val="22"/>
          <w:szCs w:val="22"/>
          <w:lang w:eastAsia="tr-TR"/>
        </w:rPr>
        <w:t xml:space="preserve">, d, </w:t>
      </w:r>
      <w:r w:rsidR="002A26A8">
        <w:rPr>
          <w:rFonts w:ascii="Tahoma" w:hAnsi="Tahoma" w:cs="Tahoma"/>
          <w:sz w:val="22"/>
          <w:szCs w:val="22"/>
          <w:lang w:eastAsia="tr-TR"/>
        </w:rPr>
        <w:t>Bosporus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2A26A8">
        <w:rPr>
          <w:rFonts w:ascii="Tahoma" w:hAnsi="Tahoma" w:cs="Tahoma"/>
          <w:sz w:val="22"/>
          <w:szCs w:val="22"/>
          <w:lang w:eastAsia="tr-TR"/>
        </w:rPr>
        <w:t>1 yarış koştu.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2A26A8" w:rsidRDefault="002A26A8" w:rsidP="002A26A8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2A26A8" w:rsidRDefault="002A26A8" w:rsidP="002A26A8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 w:rsidRPr="002A26A8">
        <w:rPr>
          <w:rFonts w:ascii="Tahoma" w:hAnsi="Tahoma" w:cs="Tahoma"/>
          <w:b/>
          <w:sz w:val="22"/>
          <w:szCs w:val="22"/>
        </w:rPr>
        <w:t>GHYRAAN (IRE)</w:t>
      </w:r>
      <w:r>
        <w:rPr>
          <w:rFonts w:ascii="Tahoma" w:hAnsi="Tahoma" w:cs="Tahoma"/>
          <w:sz w:val="22"/>
          <w:szCs w:val="22"/>
        </w:rPr>
        <w:t xml:space="preserve"> altında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SAUL (TUR) (e, Victory Gallop) </w:t>
      </w:r>
      <w:r w:rsidRPr="002A26A8">
        <w:rPr>
          <w:rFonts w:ascii="Tahoma" w:hAnsi="Tahoma" w:cs="Tahoma"/>
          <w:b/>
          <w:sz w:val="22"/>
          <w:szCs w:val="22"/>
        </w:rPr>
        <w:t>2 yarış</w:t>
      </w:r>
      <w:r>
        <w:rPr>
          <w:rFonts w:ascii="Tahoma" w:hAnsi="Tahoma" w:cs="Tahoma"/>
          <w:sz w:val="22"/>
          <w:szCs w:val="22"/>
        </w:rPr>
        <w:t xml:space="preserve"> kazandı, 4 kez tabela yaptı ve </w:t>
      </w:r>
      <w:r w:rsidRPr="002A26A8">
        <w:rPr>
          <w:rFonts w:ascii="Tahoma" w:hAnsi="Tahoma" w:cs="Tahoma"/>
          <w:b/>
          <w:sz w:val="22"/>
          <w:szCs w:val="22"/>
        </w:rPr>
        <w:t>64.050 TL</w:t>
      </w:r>
      <w:r>
        <w:rPr>
          <w:rFonts w:ascii="Tahoma" w:hAnsi="Tahoma" w:cs="Tahoma"/>
          <w:sz w:val="22"/>
          <w:szCs w:val="22"/>
        </w:rPr>
        <w:t xml:space="preserve"> kazanç 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lde etti.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Night Falcon (TUR) (e, Bin Ajwaad) 3 yarış koştu, 2 kez ikinci oldu ve </w:t>
      </w:r>
      <w:r w:rsidRPr="002A26A8">
        <w:rPr>
          <w:rFonts w:ascii="Tahoma" w:hAnsi="Tahoma" w:cs="Tahoma"/>
          <w:b/>
          <w:sz w:val="22"/>
          <w:szCs w:val="22"/>
        </w:rPr>
        <w:t>24.600 TL</w:t>
      </w:r>
      <w:r>
        <w:rPr>
          <w:rFonts w:ascii="Tahoma" w:hAnsi="Tahoma" w:cs="Tahoma"/>
          <w:sz w:val="22"/>
          <w:szCs w:val="22"/>
        </w:rPr>
        <w:t xml:space="preserve"> kazanç 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elde etti.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1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A26A8" w:rsidRDefault="002A26A8" w:rsidP="002A26A8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A26A8" w:rsidRDefault="002A26A8" w:rsidP="002A26A8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A26A8" w:rsidRDefault="002A26A8" w:rsidP="002A26A8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ra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A26A8" w:rsidRDefault="002A26A8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Gabon (TUR) (11, e, Bin Ajwaad) 2 yarış</w:t>
      </w:r>
      <w:r>
        <w:rPr>
          <w:rFonts w:ascii="Tahoma" w:hAnsi="Tahoma" w:cs="Tahoma"/>
          <w:sz w:val="22"/>
          <w:szCs w:val="22"/>
        </w:rPr>
        <w:t xml:space="preserve"> koştu.</w:t>
      </w:r>
    </w:p>
    <w:p w:rsidR="00283C51" w:rsidRDefault="00283C51" w:rsidP="002A26A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83C51" w:rsidP="00283C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utumn Ridge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TAMERLANO (TUR) (11, e, Tale Of The Cat) </w:t>
      </w:r>
      <w:r w:rsidRPr="00283C51">
        <w:rPr>
          <w:rFonts w:ascii="Tahoma" w:hAnsi="Tahoma" w:cs="Tahoma"/>
          <w:b/>
          <w:sz w:val="22"/>
          <w:szCs w:val="22"/>
          <w:lang w:eastAsia="tr-TR"/>
        </w:rPr>
        <w:t>3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8 kez tabela yaptı ve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283C51">
        <w:rPr>
          <w:rFonts w:ascii="Tahoma" w:hAnsi="Tahoma" w:cs="Tahoma"/>
          <w:b/>
          <w:sz w:val="22"/>
          <w:szCs w:val="22"/>
          <w:lang w:eastAsia="tr-TR"/>
        </w:rPr>
        <w:t>155.15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</w:t>
      </w:r>
      <w:r w:rsidRPr="00283C51">
        <w:rPr>
          <w:rFonts w:ascii="Tahoma" w:hAnsi="Tahoma" w:cs="Tahoma"/>
          <w:b/>
          <w:sz w:val="22"/>
          <w:szCs w:val="22"/>
          <w:lang w:eastAsia="tr-TR"/>
        </w:rPr>
        <w:t>(KV-7)</w:t>
      </w:r>
      <w:r>
        <w:rPr>
          <w:rFonts w:ascii="Tahoma" w:hAnsi="Tahoma" w:cs="Tahoma"/>
          <w:sz w:val="22"/>
          <w:szCs w:val="22"/>
          <w:lang w:eastAsia="tr-TR"/>
        </w:rPr>
        <w:t xml:space="preserve"> galibidir.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LIKAIA</w:t>
      </w:r>
      <w:r w:rsidRPr="002A26A8">
        <w:rPr>
          <w:rFonts w:ascii="Tahoma" w:hAnsi="Tahoma" w:cs="Tahoma"/>
          <w:b/>
          <w:sz w:val="22"/>
          <w:szCs w:val="22"/>
        </w:rPr>
        <w:t xml:space="preserve"> (</w:t>
      </w:r>
      <w:r>
        <w:rPr>
          <w:rFonts w:ascii="Tahoma" w:hAnsi="Tahoma" w:cs="Tahoma"/>
          <w:b/>
          <w:sz w:val="22"/>
          <w:szCs w:val="22"/>
        </w:rPr>
        <w:t>USA</w:t>
      </w:r>
      <w:r w:rsidRPr="002A26A8">
        <w:rPr>
          <w:rFonts w:ascii="Tahoma" w:hAnsi="Tahoma" w:cs="Tahoma"/>
          <w:b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altında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283C51">
        <w:rPr>
          <w:rFonts w:ascii="Tahoma" w:hAnsi="Tahoma" w:cs="Tahoma"/>
          <w:b/>
          <w:sz w:val="22"/>
          <w:szCs w:val="22"/>
        </w:rPr>
        <w:t>Kivi (USA)</w:t>
      </w:r>
      <w:r>
        <w:rPr>
          <w:rFonts w:ascii="Tahoma" w:hAnsi="Tahoma" w:cs="Tahoma"/>
          <w:sz w:val="22"/>
          <w:szCs w:val="22"/>
        </w:rPr>
        <w:t xml:space="preserve"> (d, King Of Kings) altında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283C51">
        <w:rPr>
          <w:rFonts w:ascii="Tahoma" w:hAnsi="Tahoma" w:cs="Tahoma"/>
          <w:b/>
          <w:sz w:val="22"/>
          <w:szCs w:val="22"/>
        </w:rPr>
        <w:t>REGALLY READY (USA)</w:t>
      </w:r>
      <w:r>
        <w:rPr>
          <w:rFonts w:ascii="Tahoma" w:hAnsi="Tahoma" w:cs="Tahoma"/>
          <w:sz w:val="22"/>
          <w:szCs w:val="22"/>
        </w:rPr>
        <w:t xml:space="preserve"> (i, More Than Ready) </w:t>
      </w:r>
      <w:r w:rsidRPr="00283C51">
        <w:rPr>
          <w:rFonts w:ascii="Tahoma" w:hAnsi="Tahoma" w:cs="Tahoma"/>
          <w:b/>
          <w:sz w:val="22"/>
          <w:szCs w:val="22"/>
        </w:rPr>
        <w:t>16 yarış</w:t>
      </w:r>
      <w:r>
        <w:rPr>
          <w:rFonts w:ascii="Tahoma" w:hAnsi="Tahoma" w:cs="Tahoma"/>
          <w:sz w:val="22"/>
          <w:szCs w:val="22"/>
        </w:rPr>
        <w:t xml:space="preserve"> kazandı, 8 kez plase yaptı ve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83C51">
        <w:rPr>
          <w:rFonts w:ascii="Tahoma" w:hAnsi="Tahoma" w:cs="Tahoma"/>
          <w:b/>
          <w:sz w:val="22"/>
          <w:szCs w:val="22"/>
        </w:rPr>
        <w:t>1.654.506 $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83C51" w:rsidP="00283C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ybek Hatun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ZAHİDE HANIM (TUR) (11, d, Unaccounted For) </w:t>
      </w:r>
      <w:r w:rsidRPr="00283C51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</w:rPr>
        <w:t xml:space="preserve"> kazandı, 11 kez tabela yaptı ve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83C51">
        <w:rPr>
          <w:rFonts w:ascii="Tahoma" w:hAnsi="Tahoma" w:cs="Tahoma"/>
          <w:b/>
          <w:sz w:val="22"/>
          <w:szCs w:val="22"/>
        </w:rPr>
        <w:t>77.950 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83C51" w:rsidP="00283C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LIK PEARLS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Mia Amor (TUR) (11, d, Dehere) 3 yarış</w:t>
      </w:r>
      <w:r>
        <w:rPr>
          <w:rFonts w:ascii="Tahoma" w:hAnsi="Tahoma" w:cs="Tahoma"/>
          <w:sz w:val="22"/>
          <w:szCs w:val="22"/>
        </w:rPr>
        <w:t xml:space="preserve"> koştu.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5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83C51" w:rsidP="00283C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ayır Gülü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DORLEON (TUR) (12, d, Kurtaran) </w:t>
      </w:r>
      <w:r w:rsidRPr="00283C51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</w:rPr>
        <w:t xml:space="preserve"> kazandı, 3 kez ikinci oldu ve </w:t>
      </w:r>
      <w:r w:rsidRPr="00283C51">
        <w:rPr>
          <w:rFonts w:ascii="Tahoma" w:hAnsi="Tahoma" w:cs="Tahoma"/>
          <w:b/>
          <w:sz w:val="22"/>
          <w:szCs w:val="22"/>
        </w:rPr>
        <w:t>65.700 TL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azanç elde etti.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83C51" w:rsidP="00283C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FUDDELED</w:t>
      </w:r>
      <w:r w:rsidRPr="007A3E52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USA</w:t>
      </w:r>
      <w:r w:rsidRPr="007A3E52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Kibele (TUR) (12, d, Einstein) 1 yarış</w:t>
      </w:r>
      <w:r>
        <w:rPr>
          <w:rFonts w:ascii="Tahoma" w:hAnsi="Tahoma" w:cs="Tahoma"/>
          <w:sz w:val="22"/>
          <w:szCs w:val="22"/>
        </w:rPr>
        <w:t xml:space="preserve"> koştu.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</w:t>
      </w:r>
      <w:r w:rsidR="002A6A84">
        <w:rPr>
          <w:rFonts w:ascii="Tahoma" w:hAnsi="Tahoma" w:cs="Tahoma"/>
          <w:b/>
          <w:color w:val="000000"/>
          <w:sz w:val="22"/>
          <w:szCs w:val="22"/>
        </w:rPr>
        <w:t>7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83C51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83C51" w:rsidRDefault="00283C51" w:rsidP="00283C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83C51" w:rsidRDefault="00283C51" w:rsidP="00283C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83C51" w:rsidRDefault="002A6A84" w:rsidP="00283C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lce</w:t>
      </w:r>
      <w:r w:rsidR="00283C51" w:rsidRPr="007A3E52">
        <w:rPr>
          <w:rFonts w:ascii="Tahoma" w:hAnsi="Tahoma" w:cs="Tahoma"/>
          <w:sz w:val="22"/>
          <w:szCs w:val="22"/>
        </w:rPr>
        <w:t xml:space="preserve"> (TUR)</w:t>
      </w:r>
      <w:r w:rsidR="00283C51">
        <w:rPr>
          <w:rFonts w:ascii="Tahoma" w:hAnsi="Tahoma" w:cs="Tahoma"/>
          <w:sz w:val="22"/>
          <w:szCs w:val="22"/>
        </w:rPr>
        <w:t xml:space="preserve"> altında</w:t>
      </w:r>
      <w:r w:rsidR="00283C51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A6A84" w:rsidRDefault="00283C51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2A6A84">
        <w:rPr>
          <w:rFonts w:ascii="Tahoma" w:hAnsi="Tahoma" w:cs="Tahoma"/>
          <w:sz w:val="22"/>
          <w:szCs w:val="22"/>
          <w:lang w:eastAsia="tr-TR"/>
        </w:rPr>
        <w:t>BOĞAZIN RÜZGARI</w:t>
      </w:r>
      <w:r>
        <w:rPr>
          <w:rFonts w:ascii="Tahoma" w:hAnsi="Tahoma" w:cs="Tahoma"/>
          <w:sz w:val="22"/>
          <w:szCs w:val="22"/>
          <w:lang w:eastAsia="tr-TR"/>
        </w:rPr>
        <w:t xml:space="preserve"> (TUR) (11, </w:t>
      </w:r>
      <w:r w:rsidR="002A6A84">
        <w:rPr>
          <w:rFonts w:ascii="Tahoma" w:hAnsi="Tahoma" w:cs="Tahoma"/>
          <w:sz w:val="22"/>
          <w:szCs w:val="22"/>
          <w:lang w:eastAsia="tr-TR"/>
        </w:rPr>
        <w:t>d</w:t>
      </w:r>
      <w:r>
        <w:rPr>
          <w:rFonts w:ascii="Tahoma" w:hAnsi="Tahoma" w:cs="Tahoma"/>
          <w:sz w:val="22"/>
          <w:szCs w:val="22"/>
          <w:lang w:eastAsia="tr-TR"/>
        </w:rPr>
        <w:t xml:space="preserve">, </w:t>
      </w:r>
      <w:r w:rsidR="002A6A84">
        <w:rPr>
          <w:rFonts w:ascii="Tahoma" w:hAnsi="Tahoma" w:cs="Tahoma"/>
          <w:sz w:val="22"/>
          <w:szCs w:val="22"/>
          <w:lang w:eastAsia="tr-TR"/>
        </w:rPr>
        <w:t>Bosporus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Pr="002A6A84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</w:rPr>
        <w:t xml:space="preserve"> </w:t>
      </w:r>
      <w:r w:rsidR="002A6A84">
        <w:rPr>
          <w:rFonts w:ascii="Tahoma" w:hAnsi="Tahoma" w:cs="Tahoma"/>
          <w:sz w:val="22"/>
          <w:szCs w:val="22"/>
        </w:rPr>
        <w:t xml:space="preserve">kazandı, 6 kez tabela yaptı ve </w:t>
      </w:r>
    </w:p>
    <w:p w:rsidR="00283C51" w:rsidRDefault="002A6A84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A6A84">
        <w:rPr>
          <w:rFonts w:ascii="Tahoma" w:hAnsi="Tahoma" w:cs="Tahoma"/>
          <w:b/>
          <w:sz w:val="22"/>
          <w:szCs w:val="22"/>
        </w:rPr>
        <w:t>82.600 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AD090B" w:rsidRDefault="00AD090B" w:rsidP="00283C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8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AD090B" w:rsidRDefault="00AD090B" w:rsidP="00AD090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D090B" w:rsidRDefault="00AD090B" w:rsidP="00AD090B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ELLINI ROSE (IRE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AD090B">
        <w:rPr>
          <w:rFonts w:ascii="Tahoma" w:hAnsi="Tahoma" w:cs="Tahoma"/>
          <w:b/>
          <w:sz w:val="22"/>
          <w:szCs w:val="22"/>
          <w:lang w:eastAsia="tr-TR"/>
        </w:rPr>
        <w:t>BİCİ BİCİ (TUR)</w:t>
      </w:r>
      <w:r>
        <w:rPr>
          <w:rFonts w:ascii="Tahoma" w:hAnsi="Tahoma" w:cs="Tahoma"/>
          <w:sz w:val="22"/>
          <w:szCs w:val="22"/>
          <w:lang w:eastAsia="tr-TR"/>
        </w:rPr>
        <w:t xml:space="preserve"> (12, d, Authorized) </w:t>
      </w:r>
      <w:r w:rsidRPr="00AD090B">
        <w:rPr>
          <w:rFonts w:ascii="Tahoma" w:hAnsi="Tahoma" w:cs="Tahoma"/>
          <w:b/>
          <w:sz w:val="22"/>
          <w:szCs w:val="22"/>
          <w:lang w:eastAsia="tr-TR"/>
        </w:rPr>
        <w:t>5 yarış</w:t>
      </w:r>
      <w:r>
        <w:rPr>
          <w:rFonts w:ascii="Tahoma" w:hAnsi="Tahoma" w:cs="Tahoma"/>
          <w:sz w:val="22"/>
          <w:szCs w:val="22"/>
        </w:rPr>
        <w:t xml:space="preserve"> kazandı, 2 kez plase yaptı ve </w:t>
      </w:r>
      <w:r w:rsidRPr="00AD090B">
        <w:rPr>
          <w:rFonts w:ascii="Tahoma" w:hAnsi="Tahoma" w:cs="Tahoma"/>
          <w:b/>
          <w:sz w:val="22"/>
          <w:szCs w:val="22"/>
        </w:rPr>
        <w:t>989.400 TL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kazanç elde etti. Çaldıran </w:t>
      </w:r>
      <w:r w:rsidRPr="00AD090B">
        <w:rPr>
          <w:rFonts w:ascii="Tahoma" w:hAnsi="Tahoma" w:cs="Tahoma"/>
          <w:b/>
          <w:sz w:val="22"/>
          <w:szCs w:val="22"/>
        </w:rPr>
        <w:t>(G1)</w:t>
      </w:r>
      <w:r>
        <w:rPr>
          <w:rFonts w:ascii="Tahoma" w:hAnsi="Tahoma" w:cs="Tahoma"/>
          <w:sz w:val="22"/>
          <w:szCs w:val="22"/>
        </w:rPr>
        <w:t xml:space="preserve">, Kraliçe II Elizabeth </w:t>
      </w:r>
      <w:r w:rsidRPr="00AD090B">
        <w:rPr>
          <w:rFonts w:ascii="Tahoma" w:hAnsi="Tahoma" w:cs="Tahoma"/>
          <w:b/>
          <w:sz w:val="22"/>
          <w:szCs w:val="22"/>
        </w:rPr>
        <w:t>(G2)</w:t>
      </w:r>
      <w:r>
        <w:rPr>
          <w:rFonts w:ascii="Tahoma" w:hAnsi="Tahoma" w:cs="Tahoma"/>
          <w:sz w:val="22"/>
          <w:szCs w:val="22"/>
        </w:rPr>
        <w:t xml:space="preserve"> ve Hitit </w:t>
      </w:r>
      <w:r w:rsidRPr="00AD090B">
        <w:rPr>
          <w:rFonts w:ascii="Tahoma" w:hAnsi="Tahoma" w:cs="Tahoma"/>
          <w:b/>
          <w:sz w:val="22"/>
          <w:szCs w:val="22"/>
        </w:rPr>
        <w:t>(A2)</w:t>
      </w:r>
      <w:r>
        <w:rPr>
          <w:rFonts w:ascii="Tahoma" w:hAnsi="Tahoma" w:cs="Tahoma"/>
          <w:sz w:val="22"/>
          <w:szCs w:val="22"/>
        </w:rPr>
        <w:t xml:space="preserve"> galibi, I İnönü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D090B">
        <w:rPr>
          <w:rFonts w:ascii="Tahoma" w:hAnsi="Tahoma" w:cs="Tahoma"/>
          <w:b/>
          <w:sz w:val="22"/>
          <w:szCs w:val="22"/>
        </w:rPr>
        <w:t>(G3)</w:t>
      </w:r>
      <w:r>
        <w:rPr>
          <w:rFonts w:ascii="Tahoma" w:hAnsi="Tahoma" w:cs="Tahoma"/>
          <w:sz w:val="22"/>
          <w:szCs w:val="22"/>
        </w:rPr>
        <w:t xml:space="preserve"> ikincisi, Karayel </w:t>
      </w:r>
      <w:r w:rsidRPr="00AD090B">
        <w:rPr>
          <w:rFonts w:ascii="Tahoma" w:hAnsi="Tahoma" w:cs="Tahoma"/>
          <w:b/>
          <w:sz w:val="22"/>
          <w:szCs w:val="22"/>
        </w:rPr>
        <w:t>(G1)</w:t>
      </w:r>
      <w:r>
        <w:rPr>
          <w:rFonts w:ascii="Tahoma" w:hAnsi="Tahoma" w:cs="Tahoma"/>
          <w:sz w:val="22"/>
          <w:szCs w:val="22"/>
        </w:rPr>
        <w:t xml:space="preserve"> üçüncüsüdür.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1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AD090B" w:rsidRDefault="00AD090B" w:rsidP="00AD090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D090B" w:rsidRDefault="00AD090B" w:rsidP="00AD090B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ON VOYAGE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AD090B">
        <w:rPr>
          <w:rFonts w:ascii="Tahoma" w:hAnsi="Tahoma" w:cs="Tahoma"/>
          <w:b/>
          <w:sz w:val="22"/>
          <w:szCs w:val="22"/>
          <w:lang w:eastAsia="tr-TR"/>
        </w:rPr>
        <w:t>President (TUR)</w:t>
      </w:r>
      <w:r>
        <w:rPr>
          <w:rFonts w:ascii="Tahoma" w:hAnsi="Tahoma" w:cs="Tahoma"/>
          <w:sz w:val="22"/>
          <w:szCs w:val="22"/>
          <w:lang w:eastAsia="tr-TR"/>
        </w:rPr>
        <w:t xml:space="preserve"> (11, e, Bekmezbey) </w:t>
      </w:r>
      <w:r w:rsidRPr="00AD090B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</w:rPr>
        <w:t xml:space="preserve"> kazandı, 14 kez tabela yaptı ve </w:t>
      </w:r>
      <w:r w:rsidRPr="00AD090B">
        <w:rPr>
          <w:rFonts w:ascii="Tahoma" w:hAnsi="Tahoma" w:cs="Tahoma"/>
          <w:b/>
          <w:sz w:val="22"/>
          <w:szCs w:val="22"/>
        </w:rPr>
        <w:t xml:space="preserve">194.050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AD090B">
        <w:rPr>
          <w:rFonts w:ascii="Tahoma" w:hAnsi="Tahoma" w:cs="Tahoma"/>
          <w:b/>
          <w:sz w:val="22"/>
          <w:szCs w:val="22"/>
        </w:rPr>
        <w:t>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Anne</w:t>
      </w:r>
    </w:p>
    <w:p w:rsidR="00AD090B" w:rsidRDefault="00AD090B" w:rsidP="00AD090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ttı ve bilgileri yanlıştır ve ektedir.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AD090B" w:rsidRDefault="00AD090B" w:rsidP="00AD090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D090B" w:rsidRDefault="00AD090B" w:rsidP="00AD090B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D090B">
        <w:rPr>
          <w:rFonts w:ascii="Tahoma" w:hAnsi="Tahoma" w:cs="Tahoma"/>
          <w:b/>
          <w:sz w:val="22"/>
          <w:szCs w:val="22"/>
        </w:rPr>
        <w:t>Bond Princess (USA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Bıçkın Bey (TUR) (11, e, Unaccounted For)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AD090B" w:rsidRDefault="00AD090B" w:rsidP="00AD090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D090B" w:rsidRDefault="00AD090B" w:rsidP="00AD090B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UBBLE GUM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My Fair Lady (TUR) (11, d, Mountain Cat) 1 yarış</w:t>
      </w:r>
      <w:r>
        <w:rPr>
          <w:rFonts w:ascii="Tahoma" w:hAnsi="Tahoma" w:cs="Tahoma"/>
          <w:sz w:val="22"/>
          <w:szCs w:val="22"/>
        </w:rPr>
        <w:t xml:space="preserve"> koştu.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 w:rsidR="00662CDB">
        <w:rPr>
          <w:rFonts w:ascii="Tahoma" w:hAnsi="Tahoma" w:cs="Tahoma"/>
          <w:b/>
          <w:color w:val="000000"/>
          <w:sz w:val="22"/>
          <w:szCs w:val="22"/>
        </w:rPr>
        <w:t>25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D090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D090B" w:rsidRDefault="00662CDB" w:rsidP="00AD090B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AD090B">
        <w:rPr>
          <w:rFonts w:ascii="Tahoma" w:hAnsi="Tahoma" w:cs="Tahoma"/>
          <w:b/>
          <w:sz w:val="22"/>
          <w:szCs w:val="22"/>
        </w:rPr>
        <w:t>’nci Anne</w:t>
      </w:r>
    </w:p>
    <w:p w:rsidR="00AD090B" w:rsidRDefault="00AD090B" w:rsidP="00AD090B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D090B" w:rsidRDefault="00662CDB" w:rsidP="00AD090B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662CDB">
        <w:rPr>
          <w:rFonts w:ascii="Tahoma" w:hAnsi="Tahoma" w:cs="Tahoma"/>
          <w:b/>
          <w:sz w:val="22"/>
          <w:szCs w:val="22"/>
        </w:rPr>
        <w:t>GÜLDEM II</w:t>
      </w:r>
      <w:r w:rsidR="00AD090B" w:rsidRPr="00662CDB">
        <w:rPr>
          <w:rFonts w:ascii="Tahoma" w:hAnsi="Tahoma" w:cs="Tahoma"/>
          <w:b/>
          <w:sz w:val="22"/>
          <w:szCs w:val="22"/>
        </w:rPr>
        <w:t xml:space="preserve"> (TUR)</w:t>
      </w:r>
      <w:r w:rsidR="00AD090B">
        <w:rPr>
          <w:rFonts w:ascii="Tahoma" w:hAnsi="Tahoma" w:cs="Tahoma"/>
          <w:sz w:val="22"/>
          <w:szCs w:val="22"/>
        </w:rPr>
        <w:t xml:space="preserve"> altında</w:t>
      </w:r>
      <w:r w:rsidR="00AD090B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62CDB" w:rsidRDefault="00AD090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662CDB">
        <w:rPr>
          <w:rFonts w:ascii="Tahoma" w:hAnsi="Tahoma" w:cs="Tahoma"/>
          <w:sz w:val="22"/>
          <w:szCs w:val="22"/>
          <w:lang w:eastAsia="tr-TR"/>
        </w:rPr>
        <w:t>DENİZİM</w:t>
      </w:r>
      <w:r>
        <w:rPr>
          <w:rFonts w:ascii="Tahoma" w:hAnsi="Tahoma" w:cs="Tahoma"/>
          <w:sz w:val="22"/>
          <w:szCs w:val="22"/>
          <w:lang w:eastAsia="tr-TR"/>
        </w:rPr>
        <w:t xml:space="preserve"> (TUR) (</w:t>
      </w:r>
      <w:r w:rsidR="00662CDB">
        <w:rPr>
          <w:rFonts w:ascii="Tahoma" w:hAnsi="Tahoma" w:cs="Tahoma"/>
          <w:sz w:val="22"/>
          <w:szCs w:val="22"/>
          <w:lang w:eastAsia="tr-TR"/>
        </w:rPr>
        <w:t>d, Marlin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662CDB">
        <w:rPr>
          <w:rFonts w:ascii="Tahoma" w:hAnsi="Tahoma" w:cs="Tahoma"/>
          <w:sz w:val="22"/>
          <w:szCs w:val="22"/>
          <w:lang w:eastAsia="tr-TR"/>
        </w:rPr>
        <w:t>altında</w:t>
      </w:r>
    </w:p>
    <w:p w:rsidR="00662CDB" w:rsidRDefault="00662CD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662CDB">
        <w:rPr>
          <w:rFonts w:ascii="Tahoma" w:hAnsi="Tahoma" w:cs="Tahoma"/>
          <w:b/>
          <w:sz w:val="22"/>
          <w:szCs w:val="22"/>
          <w:lang w:eastAsia="tr-TR"/>
        </w:rPr>
        <w:t>CALYPSO SEA (TUR)</w:t>
      </w:r>
      <w:r>
        <w:rPr>
          <w:rFonts w:ascii="Tahoma" w:hAnsi="Tahoma" w:cs="Tahoma"/>
          <w:sz w:val="22"/>
          <w:szCs w:val="22"/>
          <w:lang w:eastAsia="tr-TR"/>
        </w:rPr>
        <w:t xml:space="preserve"> (12, e, Dehere) </w:t>
      </w:r>
      <w:r w:rsidRPr="00662CDB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tabela yaptı ve </w:t>
      </w:r>
    </w:p>
    <w:p w:rsidR="00DA77D4" w:rsidRDefault="00662CDB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662CDB">
        <w:rPr>
          <w:rFonts w:ascii="Tahoma" w:hAnsi="Tahoma" w:cs="Tahoma"/>
          <w:b/>
          <w:sz w:val="22"/>
          <w:szCs w:val="22"/>
          <w:lang w:eastAsia="tr-TR"/>
        </w:rPr>
        <w:t>225.45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I İnönü </w:t>
      </w:r>
      <w:r w:rsidRPr="00662CDB">
        <w:rPr>
          <w:rFonts w:ascii="Tahoma" w:hAnsi="Tahoma" w:cs="Tahoma"/>
          <w:b/>
          <w:sz w:val="22"/>
          <w:szCs w:val="22"/>
          <w:lang w:eastAsia="tr-TR"/>
        </w:rPr>
        <w:t>(G3)</w:t>
      </w:r>
      <w:r>
        <w:rPr>
          <w:rFonts w:ascii="Tahoma" w:hAnsi="Tahoma" w:cs="Tahoma"/>
          <w:sz w:val="22"/>
          <w:szCs w:val="22"/>
          <w:lang w:eastAsia="tr-TR"/>
        </w:rPr>
        <w:t xml:space="preserve"> galibi, SİAY ve Sah Der </w:t>
      </w:r>
      <w:r w:rsidRPr="00662CDB">
        <w:rPr>
          <w:rFonts w:ascii="Tahoma" w:hAnsi="Tahoma" w:cs="Tahoma"/>
          <w:b/>
          <w:sz w:val="22"/>
          <w:szCs w:val="22"/>
          <w:lang w:eastAsia="tr-TR"/>
        </w:rPr>
        <w:t>(G2)</w:t>
      </w:r>
      <w:r>
        <w:rPr>
          <w:rFonts w:ascii="Tahoma" w:hAnsi="Tahoma" w:cs="Tahoma"/>
          <w:sz w:val="22"/>
          <w:szCs w:val="22"/>
          <w:lang w:eastAsia="tr-TR"/>
        </w:rPr>
        <w:t xml:space="preserve"> ikincisidir.</w:t>
      </w:r>
    </w:p>
    <w:p w:rsidR="00DA77D4" w:rsidRDefault="00DA77D4" w:rsidP="00AD090B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DA77D4" w:rsidRDefault="00DA77D4" w:rsidP="00DA77D4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DA77D4" w:rsidRDefault="00DA77D4" w:rsidP="00DA77D4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LTIC DREAM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DA77D4">
        <w:rPr>
          <w:rFonts w:ascii="Tahoma" w:hAnsi="Tahoma" w:cs="Tahoma"/>
          <w:b/>
          <w:sz w:val="22"/>
          <w:szCs w:val="22"/>
          <w:lang w:eastAsia="tr-TR"/>
        </w:rPr>
        <w:t>Real Swing (TUR)</w:t>
      </w:r>
      <w:r>
        <w:rPr>
          <w:rFonts w:ascii="Tahoma" w:hAnsi="Tahoma" w:cs="Tahoma"/>
          <w:sz w:val="22"/>
          <w:szCs w:val="22"/>
          <w:lang w:eastAsia="tr-TR"/>
        </w:rPr>
        <w:t xml:space="preserve"> (09, d, Victory Gallop) </w:t>
      </w:r>
      <w:r w:rsidRPr="00DA77D4">
        <w:rPr>
          <w:rFonts w:ascii="Tahoma" w:hAnsi="Tahoma" w:cs="Tahoma"/>
          <w:b/>
          <w:sz w:val="22"/>
          <w:szCs w:val="22"/>
          <w:lang w:eastAsia="tr-TR"/>
        </w:rPr>
        <w:t>3 yarış</w:t>
      </w:r>
      <w:r>
        <w:rPr>
          <w:rFonts w:ascii="Tahoma" w:hAnsi="Tahoma" w:cs="Tahoma"/>
          <w:sz w:val="22"/>
          <w:szCs w:val="22"/>
        </w:rPr>
        <w:t xml:space="preserve"> kazandı, 20 kez tabela yaptı ve </w:t>
      </w: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DA77D4">
        <w:rPr>
          <w:rFonts w:ascii="Tahoma" w:hAnsi="Tahoma" w:cs="Tahoma"/>
          <w:b/>
          <w:sz w:val="22"/>
          <w:szCs w:val="22"/>
        </w:rPr>
        <w:t>188.460 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7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DA77D4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A77D4" w:rsidRDefault="00DA77D4" w:rsidP="00DA77D4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DA77D4" w:rsidRDefault="00DA77D4" w:rsidP="00DA77D4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DA77D4" w:rsidRDefault="00DA77D4" w:rsidP="00DA77D4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harming Dream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194646" w:rsidRDefault="00DA77D4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194646">
        <w:rPr>
          <w:rFonts w:ascii="Tahoma" w:hAnsi="Tahoma" w:cs="Tahoma"/>
          <w:b/>
          <w:sz w:val="22"/>
          <w:szCs w:val="22"/>
          <w:lang w:eastAsia="tr-TR"/>
        </w:rPr>
        <w:t>Salida (TUR)</w:t>
      </w:r>
      <w:r>
        <w:rPr>
          <w:rFonts w:ascii="Tahoma" w:hAnsi="Tahoma" w:cs="Tahoma"/>
          <w:sz w:val="22"/>
          <w:szCs w:val="22"/>
          <w:lang w:eastAsia="tr-TR"/>
        </w:rPr>
        <w:t xml:space="preserve"> (09, d, Mountain Cat) </w:t>
      </w:r>
      <w:r w:rsidRPr="00194646">
        <w:rPr>
          <w:rFonts w:ascii="Tahoma" w:hAnsi="Tahoma" w:cs="Tahoma"/>
          <w:b/>
          <w:sz w:val="22"/>
          <w:szCs w:val="22"/>
          <w:lang w:eastAsia="tr-TR"/>
        </w:rPr>
        <w:t>7 yarış</w:t>
      </w:r>
      <w:r>
        <w:rPr>
          <w:rFonts w:ascii="Tahoma" w:hAnsi="Tahoma" w:cs="Tahoma"/>
          <w:sz w:val="22"/>
          <w:szCs w:val="22"/>
        </w:rPr>
        <w:t xml:space="preserve"> kazandı, 18 kez tabela yaptı ve </w:t>
      </w:r>
      <w:r w:rsidRPr="00194646">
        <w:rPr>
          <w:rFonts w:ascii="Tahoma" w:hAnsi="Tahoma" w:cs="Tahoma"/>
          <w:b/>
          <w:sz w:val="22"/>
          <w:szCs w:val="22"/>
        </w:rPr>
        <w:t>425.150 TL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A77D4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A77D4">
        <w:rPr>
          <w:rFonts w:ascii="Tahoma" w:hAnsi="Tahoma" w:cs="Tahoma"/>
          <w:sz w:val="22"/>
          <w:szCs w:val="22"/>
        </w:rPr>
        <w:t xml:space="preserve">kazanç elde etti. (KV-6) galibi, FICAC </w:t>
      </w:r>
      <w:r w:rsidR="00DA77D4" w:rsidRPr="00194646">
        <w:rPr>
          <w:rFonts w:ascii="Tahoma" w:hAnsi="Tahoma" w:cs="Tahoma"/>
          <w:b/>
          <w:sz w:val="22"/>
          <w:szCs w:val="22"/>
        </w:rPr>
        <w:t>(A3)</w:t>
      </w:r>
      <w:r w:rsidR="00DA77D4">
        <w:rPr>
          <w:rFonts w:ascii="Tahoma" w:hAnsi="Tahoma" w:cs="Tahoma"/>
          <w:sz w:val="22"/>
          <w:szCs w:val="22"/>
        </w:rPr>
        <w:t xml:space="preserve"> ve </w:t>
      </w:r>
      <w:r w:rsidR="00DA77D4" w:rsidRPr="00194646">
        <w:rPr>
          <w:rFonts w:ascii="Tahoma" w:hAnsi="Tahoma" w:cs="Tahoma"/>
          <w:b/>
          <w:sz w:val="22"/>
          <w:szCs w:val="22"/>
        </w:rPr>
        <w:t>(KV-6)</w:t>
      </w:r>
      <w:r w:rsidR="00DA77D4">
        <w:rPr>
          <w:rFonts w:ascii="Tahoma" w:hAnsi="Tahoma" w:cs="Tahoma"/>
          <w:sz w:val="22"/>
          <w:szCs w:val="22"/>
        </w:rPr>
        <w:t xml:space="preserve"> ikincisidir.</w:t>
      </w:r>
    </w:p>
    <w:p w:rsidR="00DA77D4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A77D4">
        <w:rPr>
          <w:rFonts w:ascii="Tahoma" w:hAnsi="Tahoma" w:cs="Tahoma"/>
          <w:sz w:val="22"/>
          <w:szCs w:val="22"/>
        </w:rPr>
        <w:t>Charming Storm (TUR) (12, e, Kaneko) 4 yarış koştu.</w:t>
      </w:r>
    </w:p>
    <w:p w:rsidR="00DA77D4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DA77D4">
        <w:rPr>
          <w:rFonts w:ascii="Tahoma" w:hAnsi="Tahoma" w:cs="Tahoma"/>
          <w:sz w:val="22"/>
          <w:szCs w:val="22"/>
        </w:rPr>
        <w:t>BEVERLY HILLS (TUR) (05, d, River Special) altında</w:t>
      </w:r>
    </w:p>
    <w:p w:rsidR="00194646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="00DA77D4" w:rsidRPr="00194646">
        <w:rPr>
          <w:rFonts w:ascii="Tahoma" w:hAnsi="Tahoma" w:cs="Tahoma"/>
          <w:b/>
          <w:sz w:val="22"/>
          <w:szCs w:val="22"/>
        </w:rPr>
        <w:t>LAGUARDIA (TUR)</w:t>
      </w:r>
      <w:r w:rsidR="00DA77D4">
        <w:rPr>
          <w:rFonts w:ascii="Tahoma" w:hAnsi="Tahoma" w:cs="Tahoma"/>
          <w:sz w:val="22"/>
          <w:szCs w:val="22"/>
        </w:rPr>
        <w:t xml:space="preserve"> (e, Bosporus) </w:t>
      </w:r>
      <w:r w:rsidR="00DA77D4" w:rsidRPr="00194646">
        <w:rPr>
          <w:rFonts w:ascii="Tahoma" w:hAnsi="Tahoma" w:cs="Tahoma"/>
          <w:b/>
          <w:sz w:val="22"/>
          <w:szCs w:val="22"/>
        </w:rPr>
        <w:t>9 yarış</w:t>
      </w:r>
      <w:r w:rsidR="00DA77D4">
        <w:rPr>
          <w:rFonts w:ascii="Tahoma" w:hAnsi="Tahoma" w:cs="Tahoma"/>
          <w:sz w:val="22"/>
          <w:szCs w:val="22"/>
        </w:rPr>
        <w:t xml:space="preserve"> kazandı, 9 kez tabela yaptı ve </w:t>
      </w:r>
      <w:r w:rsidR="00DA77D4" w:rsidRPr="00194646">
        <w:rPr>
          <w:rFonts w:ascii="Tahoma" w:hAnsi="Tahoma" w:cs="Tahoma"/>
          <w:b/>
          <w:sz w:val="22"/>
          <w:szCs w:val="22"/>
        </w:rPr>
        <w:t>553.250 TL</w:t>
      </w:r>
      <w:r w:rsidR="00DA77D4">
        <w:rPr>
          <w:rFonts w:ascii="Tahoma" w:hAnsi="Tahoma" w:cs="Tahoma"/>
          <w:sz w:val="22"/>
          <w:szCs w:val="22"/>
        </w:rPr>
        <w:t xml:space="preserve"> </w:t>
      </w:r>
    </w:p>
    <w:p w:rsidR="00194646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DA77D4">
        <w:rPr>
          <w:rFonts w:ascii="Tahoma" w:hAnsi="Tahoma" w:cs="Tahoma"/>
          <w:sz w:val="22"/>
          <w:szCs w:val="22"/>
        </w:rPr>
        <w:t xml:space="preserve">kazanç elde etti. </w:t>
      </w:r>
      <w:r>
        <w:rPr>
          <w:rFonts w:ascii="Tahoma" w:hAnsi="Tahoma" w:cs="Tahoma"/>
          <w:sz w:val="22"/>
          <w:szCs w:val="22"/>
        </w:rPr>
        <w:t xml:space="preserve">İskenderun </w:t>
      </w:r>
      <w:r w:rsidRPr="00194646">
        <w:rPr>
          <w:rFonts w:ascii="Tahoma" w:hAnsi="Tahoma" w:cs="Tahoma"/>
          <w:b/>
          <w:sz w:val="22"/>
          <w:szCs w:val="22"/>
        </w:rPr>
        <w:t>(A3)</w:t>
      </w:r>
      <w:r>
        <w:rPr>
          <w:rFonts w:ascii="Tahoma" w:hAnsi="Tahoma" w:cs="Tahoma"/>
          <w:sz w:val="22"/>
          <w:szCs w:val="22"/>
        </w:rPr>
        <w:t xml:space="preserve">, Keçiören </w:t>
      </w:r>
      <w:r w:rsidRPr="00194646">
        <w:rPr>
          <w:rFonts w:ascii="Tahoma" w:hAnsi="Tahoma" w:cs="Tahoma"/>
          <w:b/>
          <w:sz w:val="22"/>
          <w:szCs w:val="22"/>
        </w:rPr>
        <w:t>(KV-8/L)</w:t>
      </w:r>
      <w:r>
        <w:rPr>
          <w:rFonts w:ascii="Tahoma" w:hAnsi="Tahoma" w:cs="Tahoma"/>
          <w:sz w:val="22"/>
          <w:szCs w:val="22"/>
        </w:rPr>
        <w:t xml:space="preserve">, TSYD Ankara Şb </w:t>
      </w:r>
      <w:r w:rsidRPr="00194646">
        <w:rPr>
          <w:rFonts w:ascii="Tahoma" w:hAnsi="Tahoma" w:cs="Tahoma"/>
          <w:b/>
          <w:sz w:val="22"/>
          <w:szCs w:val="22"/>
        </w:rPr>
        <w:t>(KV-6)</w:t>
      </w:r>
      <w:r>
        <w:rPr>
          <w:rFonts w:ascii="Tahoma" w:hAnsi="Tahoma" w:cs="Tahoma"/>
          <w:sz w:val="22"/>
          <w:szCs w:val="22"/>
        </w:rPr>
        <w:t xml:space="preserve"> ve </w:t>
      </w:r>
    </w:p>
    <w:p w:rsidR="00194646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194646">
        <w:rPr>
          <w:rFonts w:ascii="Tahoma" w:hAnsi="Tahoma" w:cs="Tahoma"/>
          <w:b/>
          <w:sz w:val="22"/>
          <w:szCs w:val="22"/>
        </w:rPr>
        <w:t>(KV-7)</w:t>
      </w:r>
      <w:r>
        <w:rPr>
          <w:rFonts w:ascii="Tahoma" w:hAnsi="Tahoma" w:cs="Tahoma"/>
          <w:sz w:val="22"/>
          <w:szCs w:val="22"/>
        </w:rPr>
        <w:t xml:space="preserve"> galibidir.</w:t>
      </w:r>
    </w:p>
    <w:p w:rsidR="00AD090B" w:rsidRDefault="00194646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LADY KRAKOW (TUR) (12, d, Luxor) </w:t>
      </w:r>
      <w:r w:rsidRPr="00194646">
        <w:rPr>
          <w:rFonts w:ascii="Tahoma" w:hAnsi="Tahoma" w:cs="Tahoma"/>
          <w:b/>
          <w:sz w:val="22"/>
          <w:szCs w:val="22"/>
        </w:rPr>
        <w:t>1 yarış</w:t>
      </w:r>
      <w:r>
        <w:rPr>
          <w:rFonts w:ascii="Tahoma" w:hAnsi="Tahoma" w:cs="Tahoma"/>
          <w:sz w:val="22"/>
          <w:szCs w:val="22"/>
        </w:rPr>
        <w:t xml:space="preserve"> koştu ve kazandı. </w:t>
      </w:r>
      <w:r w:rsidRPr="00194646">
        <w:rPr>
          <w:rFonts w:ascii="Tahoma" w:hAnsi="Tahoma" w:cs="Tahoma"/>
          <w:b/>
          <w:sz w:val="22"/>
          <w:szCs w:val="22"/>
        </w:rPr>
        <w:t>39.500 TL</w:t>
      </w:r>
      <w:r w:rsidR="00AD090B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C08D3" w:rsidRDefault="006C08D3" w:rsidP="00DA77D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8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C08D3" w:rsidRDefault="006C08D3" w:rsidP="006C08D3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6C08D3" w:rsidRDefault="006C08D3" w:rsidP="006C08D3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C08D3" w:rsidRDefault="006C08D3" w:rsidP="006C08D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oud Dancer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AVILES (TUR) (11, e, Divine Light) </w:t>
      </w:r>
      <w:r w:rsidRPr="006C08D3">
        <w:rPr>
          <w:rFonts w:ascii="Tahoma" w:hAnsi="Tahoma" w:cs="Tahoma"/>
          <w:b/>
          <w:sz w:val="22"/>
          <w:szCs w:val="22"/>
          <w:lang w:eastAsia="tr-TR"/>
        </w:rPr>
        <w:t>3 yarış</w:t>
      </w:r>
      <w:r>
        <w:rPr>
          <w:rFonts w:ascii="Tahoma" w:hAnsi="Tahoma" w:cs="Tahoma"/>
          <w:sz w:val="22"/>
          <w:szCs w:val="22"/>
        </w:rPr>
        <w:t xml:space="preserve"> kazandı, 2 kez tabela yaptı ve </w:t>
      </w:r>
      <w:r w:rsidRPr="006C08D3">
        <w:rPr>
          <w:rFonts w:ascii="Tahoma" w:hAnsi="Tahoma" w:cs="Tahoma"/>
          <w:b/>
          <w:sz w:val="22"/>
          <w:szCs w:val="22"/>
        </w:rPr>
        <w:t>93.670 TL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azanç elde etti.</w:t>
      </w: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2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6C08D3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C08D3" w:rsidRDefault="00D23426" w:rsidP="006C08D3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6C08D3">
        <w:rPr>
          <w:rFonts w:ascii="Tahoma" w:hAnsi="Tahoma" w:cs="Tahoma"/>
          <w:b/>
          <w:sz w:val="22"/>
          <w:szCs w:val="22"/>
        </w:rPr>
        <w:t>’nci Anne</w:t>
      </w:r>
    </w:p>
    <w:p w:rsidR="006C08D3" w:rsidRDefault="006C08D3" w:rsidP="006C08D3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C08D3" w:rsidRDefault="00D23426" w:rsidP="006C08D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lent Princess (USA)</w:t>
      </w:r>
      <w:r w:rsidR="006C08D3">
        <w:rPr>
          <w:rFonts w:ascii="Tahoma" w:hAnsi="Tahoma" w:cs="Tahoma"/>
          <w:sz w:val="22"/>
          <w:szCs w:val="22"/>
        </w:rPr>
        <w:t xml:space="preserve"> altında</w:t>
      </w:r>
      <w:r w:rsidR="006C08D3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23426" w:rsidRDefault="006C08D3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23426">
        <w:rPr>
          <w:rFonts w:ascii="Tahoma" w:hAnsi="Tahoma" w:cs="Tahoma"/>
          <w:sz w:val="22"/>
          <w:szCs w:val="22"/>
          <w:lang w:eastAsia="tr-TR"/>
        </w:rPr>
        <w:t>FAST TRACK</w:t>
      </w:r>
      <w:r>
        <w:rPr>
          <w:rFonts w:ascii="Tahoma" w:hAnsi="Tahoma" w:cs="Tahoma"/>
          <w:sz w:val="22"/>
          <w:szCs w:val="22"/>
          <w:lang w:eastAsia="tr-TR"/>
        </w:rPr>
        <w:t xml:space="preserve"> (TUR) (</w:t>
      </w:r>
      <w:r w:rsidR="00D23426">
        <w:rPr>
          <w:rFonts w:ascii="Tahoma" w:hAnsi="Tahoma" w:cs="Tahoma"/>
          <w:sz w:val="22"/>
          <w:szCs w:val="22"/>
          <w:lang w:eastAsia="tr-TR"/>
        </w:rPr>
        <w:t>d</w:t>
      </w:r>
      <w:r>
        <w:rPr>
          <w:rFonts w:ascii="Tahoma" w:hAnsi="Tahoma" w:cs="Tahoma"/>
          <w:sz w:val="22"/>
          <w:szCs w:val="22"/>
          <w:lang w:eastAsia="tr-TR"/>
        </w:rPr>
        <w:t xml:space="preserve">, </w:t>
      </w:r>
      <w:r w:rsidR="00D23426">
        <w:rPr>
          <w:rFonts w:ascii="Tahoma" w:hAnsi="Tahoma" w:cs="Tahoma"/>
          <w:sz w:val="22"/>
          <w:szCs w:val="22"/>
          <w:lang w:eastAsia="tr-TR"/>
        </w:rPr>
        <w:t>Strike The Gold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D23426" w:rsidRPr="00D23426">
        <w:rPr>
          <w:rFonts w:ascii="Tahoma" w:hAnsi="Tahoma" w:cs="Tahoma"/>
          <w:b/>
          <w:sz w:val="22"/>
          <w:szCs w:val="22"/>
          <w:lang w:eastAsia="tr-TR"/>
        </w:rPr>
        <w:t>7</w:t>
      </w:r>
      <w:r w:rsidRPr="00D23426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</w:rPr>
        <w:t xml:space="preserve"> k</w:t>
      </w:r>
      <w:r w:rsidR="00D23426">
        <w:rPr>
          <w:rFonts w:ascii="Tahoma" w:hAnsi="Tahoma" w:cs="Tahoma"/>
          <w:sz w:val="22"/>
          <w:szCs w:val="22"/>
        </w:rPr>
        <w:t xml:space="preserve">azandı, 18 kez tabela yaptı ve </w:t>
      </w:r>
      <w:r w:rsidR="00D23426" w:rsidRPr="00D23426">
        <w:rPr>
          <w:rFonts w:ascii="Tahoma" w:hAnsi="Tahoma" w:cs="Tahoma"/>
          <w:b/>
          <w:sz w:val="22"/>
          <w:szCs w:val="22"/>
        </w:rPr>
        <w:t xml:space="preserve">274.400 </w:t>
      </w:r>
    </w:p>
    <w:p w:rsidR="006C08D3" w:rsidRDefault="00D23426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D23426">
        <w:rPr>
          <w:rFonts w:ascii="Tahoma" w:hAnsi="Tahoma" w:cs="Tahoma"/>
          <w:b/>
          <w:sz w:val="22"/>
          <w:szCs w:val="22"/>
        </w:rPr>
        <w:t>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D23426" w:rsidRDefault="00D23426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VINCERO (TUR) (d, Mountain Cat) altında</w:t>
      </w:r>
    </w:p>
    <w:p w:rsidR="00D23426" w:rsidRDefault="00D23426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D23426">
        <w:rPr>
          <w:rFonts w:ascii="Tahoma" w:hAnsi="Tahoma" w:cs="Tahoma"/>
          <w:b/>
          <w:sz w:val="22"/>
          <w:szCs w:val="22"/>
        </w:rPr>
        <w:t>ABRAJ (TUR)</w:t>
      </w:r>
      <w:r>
        <w:rPr>
          <w:rFonts w:ascii="Tahoma" w:hAnsi="Tahoma" w:cs="Tahoma"/>
          <w:sz w:val="22"/>
          <w:szCs w:val="22"/>
        </w:rPr>
        <w:t xml:space="preserve"> (e, Royal Abjar) </w:t>
      </w:r>
      <w:r w:rsidRPr="00D23426">
        <w:rPr>
          <w:rFonts w:ascii="Tahoma" w:hAnsi="Tahoma" w:cs="Tahoma"/>
          <w:b/>
          <w:sz w:val="22"/>
          <w:szCs w:val="22"/>
        </w:rPr>
        <w:t>4 yarış</w:t>
      </w:r>
      <w:r>
        <w:rPr>
          <w:rFonts w:ascii="Tahoma" w:hAnsi="Tahoma" w:cs="Tahoma"/>
          <w:sz w:val="22"/>
          <w:szCs w:val="22"/>
        </w:rPr>
        <w:t xml:space="preserve"> kazandı, 15 kez tabela yaptı ve </w:t>
      </w:r>
      <w:r w:rsidRPr="00D23426">
        <w:rPr>
          <w:rFonts w:ascii="Tahoma" w:hAnsi="Tahoma" w:cs="Tahoma"/>
          <w:b/>
          <w:sz w:val="22"/>
          <w:szCs w:val="22"/>
        </w:rPr>
        <w:t>343.500 TL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D23426" w:rsidRDefault="00D23426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kazanç elde etti. Keçiören </w:t>
      </w:r>
      <w:r w:rsidRPr="00D23426">
        <w:rPr>
          <w:rFonts w:ascii="Tahoma" w:hAnsi="Tahoma" w:cs="Tahoma"/>
          <w:b/>
          <w:sz w:val="22"/>
          <w:szCs w:val="22"/>
        </w:rPr>
        <w:t>(KV-8/L)</w:t>
      </w:r>
      <w:r>
        <w:rPr>
          <w:rFonts w:ascii="Tahoma" w:hAnsi="Tahoma" w:cs="Tahoma"/>
          <w:sz w:val="22"/>
          <w:szCs w:val="22"/>
        </w:rPr>
        <w:t xml:space="preserve"> üçüncülüğü ilavedir.</w:t>
      </w:r>
    </w:p>
    <w:p w:rsidR="005C2956" w:rsidRDefault="005C2956" w:rsidP="006C08D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35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C2956" w:rsidRDefault="005C2956" w:rsidP="005C2956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5C2956" w:rsidRDefault="005C2956" w:rsidP="005C2956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C2956" w:rsidRDefault="005C2956" w:rsidP="005C2956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nantay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Belce (TUR) (d, Bijou Dinde) altında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BOĞAZIN RÜZGARI (TUR) (d, Bosporus) </w:t>
      </w:r>
      <w:r w:rsidRPr="002A6A84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</w:rPr>
        <w:t xml:space="preserve"> kazandı, 6 kez tabela yaptı ve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A6A84">
        <w:rPr>
          <w:rFonts w:ascii="Tahoma" w:hAnsi="Tahoma" w:cs="Tahoma"/>
          <w:b/>
          <w:sz w:val="22"/>
          <w:szCs w:val="22"/>
        </w:rPr>
        <w:t>82.600 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37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C2956" w:rsidRDefault="005C2956" w:rsidP="005C2956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5C2956" w:rsidRDefault="005C2956" w:rsidP="005C2956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C2956" w:rsidRDefault="005C2956" w:rsidP="005C2956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nemis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CAPTAIN KING (TUR) (08, e, Bin Ajwaad) </w:t>
      </w:r>
      <w:r>
        <w:rPr>
          <w:rFonts w:ascii="Tahoma" w:hAnsi="Tahoma" w:cs="Tahoma"/>
          <w:b/>
          <w:sz w:val="22"/>
          <w:szCs w:val="22"/>
          <w:lang w:eastAsia="tr-TR"/>
        </w:rPr>
        <w:t>6</w:t>
      </w:r>
      <w:r w:rsidRPr="006C08D3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</w:rPr>
        <w:t xml:space="preserve"> kazandı, 18 kez tabela yaptı ve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>357.220</w:t>
      </w:r>
      <w:r w:rsidRPr="006C08D3">
        <w:rPr>
          <w:rFonts w:ascii="Tahoma" w:hAnsi="Tahoma" w:cs="Tahoma"/>
          <w:b/>
          <w:sz w:val="22"/>
          <w:szCs w:val="22"/>
        </w:rPr>
        <w:t xml:space="preserve"> 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C2956" w:rsidRDefault="005C2956" w:rsidP="005C2956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5C2956" w:rsidRDefault="005C2956" w:rsidP="005C2956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C2956" w:rsidRDefault="005C2956" w:rsidP="005C2956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C2956">
        <w:rPr>
          <w:rFonts w:ascii="Tahoma" w:hAnsi="Tahoma" w:cs="Tahoma"/>
          <w:b/>
          <w:sz w:val="22"/>
          <w:szCs w:val="22"/>
        </w:rPr>
        <w:t>Eolion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SELECTED (TUR) (11, d, Powerscourt) </w:t>
      </w:r>
      <w:r>
        <w:rPr>
          <w:rFonts w:ascii="Tahoma" w:hAnsi="Tahoma" w:cs="Tahoma"/>
          <w:b/>
          <w:sz w:val="22"/>
          <w:szCs w:val="22"/>
          <w:lang w:eastAsia="tr-TR"/>
        </w:rPr>
        <w:t>2</w:t>
      </w:r>
      <w:r w:rsidRPr="006C08D3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</w:rPr>
        <w:t xml:space="preserve"> kazandı, 8 kez plase yaptı ve </w:t>
      </w:r>
      <w:r>
        <w:rPr>
          <w:rFonts w:ascii="Tahoma" w:hAnsi="Tahoma" w:cs="Tahoma"/>
          <w:b/>
          <w:sz w:val="22"/>
          <w:szCs w:val="22"/>
        </w:rPr>
        <w:t>124.000</w:t>
      </w:r>
      <w:r w:rsidRPr="006C08D3">
        <w:rPr>
          <w:rFonts w:ascii="Tahoma" w:hAnsi="Tahoma" w:cs="Tahoma"/>
          <w:b/>
          <w:sz w:val="22"/>
          <w:szCs w:val="22"/>
        </w:rPr>
        <w:t xml:space="preserve"> TL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kazanç elde etti.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C2956">
        <w:rPr>
          <w:rFonts w:ascii="Tahoma" w:hAnsi="Tahoma" w:cs="Tahoma"/>
          <w:b/>
          <w:sz w:val="22"/>
          <w:szCs w:val="22"/>
        </w:rPr>
        <w:t>THE DAUGHTER SUN (TUR)</w:t>
      </w:r>
      <w:r>
        <w:rPr>
          <w:rFonts w:ascii="Tahoma" w:hAnsi="Tahoma" w:cs="Tahoma"/>
          <w:sz w:val="22"/>
          <w:szCs w:val="22"/>
        </w:rPr>
        <w:t xml:space="preserve"> (12, d, Lion Heart) </w:t>
      </w:r>
      <w:r w:rsidRPr="005C2956">
        <w:rPr>
          <w:rFonts w:ascii="Tahoma" w:hAnsi="Tahoma" w:cs="Tahoma"/>
          <w:b/>
          <w:sz w:val="22"/>
          <w:szCs w:val="22"/>
        </w:rPr>
        <w:t>5 yarış</w:t>
      </w:r>
      <w:r>
        <w:rPr>
          <w:rFonts w:ascii="Tahoma" w:hAnsi="Tahoma" w:cs="Tahoma"/>
          <w:sz w:val="22"/>
          <w:szCs w:val="22"/>
        </w:rPr>
        <w:t xml:space="preserve"> kazandı, 2 kez ikinci oldu ve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C2956">
        <w:rPr>
          <w:rFonts w:ascii="Tahoma" w:hAnsi="Tahoma" w:cs="Tahoma"/>
          <w:b/>
          <w:sz w:val="22"/>
          <w:szCs w:val="22"/>
        </w:rPr>
        <w:t>297.800 TL</w:t>
      </w:r>
      <w:r>
        <w:rPr>
          <w:rFonts w:ascii="Tahoma" w:hAnsi="Tahoma" w:cs="Tahoma"/>
          <w:sz w:val="22"/>
          <w:szCs w:val="22"/>
        </w:rPr>
        <w:t xml:space="preserve"> kazanç elde etti. Beypazarı </w:t>
      </w:r>
      <w:r w:rsidRPr="005C2956">
        <w:rPr>
          <w:rFonts w:ascii="Tahoma" w:hAnsi="Tahoma" w:cs="Tahoma"/>
          <w:b/>
          <w:sz w:val="22"/>
          <w:szCs w:val="22"/>
        </w:rPr>
        <w:t>(KV-9/L)</w:t>
      </w:r>
      <w:r>
        <w:rPr>
          <w:rFonts w:ascii="Tahoma" w:hAnsi="Tahoma" w:cs="Tahoma"/>
          <w:sz w:val="22"/>
          <w:szCs w:val="22"/>
        </w:rPr>
        <w:t xml:space="preserve"> ve Paraşüt Kulesi </w:t>
      </w:r>
      <w:r w:rsidRPr="005C2956">
        <w:rPr>
          <w:rFonts w:ascii="Tahoma" w:hAnsi="Tahoma" w:cs="Tahoma"/>
          <w:b/>
          <w:sz w:val="22"/>
          <w:szCs w:val="22"/>
        </w:rPr>
        <w:t>(KV-6)</w:t>
      </w:r>
      <w:r>
        <w:rPr>
          <w:rFonts w:ascii="Tahoma" w:hAnsi="Tahoma" w:cs="Tahoma"/>
          <w:sz w:val="22"/>
          <w:szCs w:val="22"/>
        </w:rPr>
        <w:t xml:space="preserve"> galibi, </w:t>
      </w:r>
    </w:p>
    <w:p w:rsidR="005C2956" w:rsidRDefault="005C2956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5C2956">
        <w:rPr>
          <w:rFonts w:ascii="Tahoma" w:hAnsi="Tahoma" w:cs="Tahoma"/>
          <w:b/>
          <w:sz w:val="22"/>
          <w:szCs w:val="22"/>
        </w:rPr>
        <w:t>(KV-6)</w:t>
      </w:r>
      <w:r>
        <w:rPr>
          <w:rFonts w:ascii="Tahoma" w:hAnsi="Tahoma" w:cs="Tahoma"/>
          <w:sz w:val="22"/>
          <w:szCs w:val="22"/>
        </w:rPr>
        <w:t xml:space="preserve"> ikincisidir.</w:t>
      </w:r>
    </w:p>
    <w:p w:rsidR="006C6914" w:rsidRDefault="006C6914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C6914" w:rsidRDefault="006C6914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6C6914" w:rsidRDefault="006C6914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C6914" w:rsidRDefault="006C6914" w:rsidP="006C6914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6C6914" w:rsidRDefault="006C6914" w:rsidP="006C6914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C6914" w:rsidRDefault="006C6914" w:rsidP="006C6914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zra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C6914" w:rsidRDefault="006C6914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Uçanyıldız (TUR) (09, e, Luxor) </w:t>
      </w:r>
      <w:r>
        <w:rPr>
          <w:rFonts w:ascii="Tahoma" w:hAnsi="Tahoma" w:cs="Tahoma"/>
          <w:sz w:val="22"/>
          <w:szCs w:val="22"/>
        </w:rPr>
        <w:t>9 yarış koştu.</w:t>
      </w:r>
    </w:p>
    <w:p w:rsidR="006C6914" w:rsidRDefault="006C6914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Snow Princess (TUR) (12, d, Luxor) İdmanda.</w:t>
      </w:r>
    </w:p>
    <w:p w:rsidR="006C6914" w:rsidRDefault="006C6914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C6914" w:rsidRDefault="006C6914" w:rsidP="006C6914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6C6914" w:rsidRDefault="006C6914" w:rsidP="006C6914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C6914" w:rsidRDefault="006C6914" w:rsidP="006C6914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IVE LADY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C6914" w:rsidRDefault="006C6914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Ladylux (TUR) (d, Luxor) 2 yarış koştu, 2 kez plase yaptı ve </w:t>
      </w:r>
      <w:r w:rsidRPr="004D1C15">
        <w:rPr>
          <w:rFonts w:ascii="Tahoma" w:hAnsi="Tahoma" w:cs="Tahoma"/>
          <w:b/>
          <w:sz w:val="22"/>
          <w:szCs w:val="22"/>
          <w:lang w:eastAsia="tr-TR"/>
        </w:rPr>
        <w:t>20.20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4D1C15" w:rsidRDefault="004D1C15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D1C15" w:rsidRDefault="004D1C15" w:rsidP="004D1C1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4D1C15" w:rsidRDefault="004D1C15" w:rsidP="004D1C1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D1C15" w:rsidRDefault="004D1C15" w:rsidP="004D1C1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fatara</w:t>
      </w:r>
      <w:r w:rsidRPr="004D1C15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Lord Shield (TUR) (12, e, Powerscourt) </w:t>
      </w:r>
      <w:r w:rsidRPr="004D1C15">
        <w:rPr>
          <w:rFonts w:ascii="Tahoma" w:hAnsi="Tahoma" w:cs="Tahoma"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</w:rPr>
        <w:t xml:space="preserve"> koştu.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D1C15" w:rsidRDefault="004D1C15" w:rsidP="004D1C1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4D1C15" w:rsidRDefault="004D1C15" w:rsidP="004D1C1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D1C15" w:rsidRDefault="004D1C15" w:rsidP="004D1C1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İHANYANDI LÜTFİYE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4D1C15">
        <w:rPr>
          <w:rFonts w:ascii="Tahoma" w:hAnsi="Tahoma" w:cs="Tahoma"/>
          <w:b/>
          <w:sz w:val="22"/>
          <w:szCs w:val="22"/>
          <w:lang w:eastAsia="tr-TR"/>
        </w:rPr>
        <w:t>Yenisei (TUR)</w:t>
      </w:r>
      <w:r>
        <w:rPr>
          <w:rFonts w:ascii="Tahoma" w:hAnsi="Tahoma" w:cs="Tahoma"/>
          <w:sz w:val="22"/>
          <w:szCs w:val="22"/>
          <w:lang w:eastAsia="tr-TR"/>
        </w:rPr>
        <w:t xml:space="preserve"> (e, Kaneko) </w:t>
      </w:r>
      <w:r w:rsidRPr="004D1C15">
        <w:rPr>
          <w:rFonts w:ascii="Tahoma" w:hAnsi="Tahoma" w:cs="Tahoma"/>
          <w:b/>
          <w:sz w:val="22"/>
          <w:szCs w:val="22"/>
          <w:lang w:eastAsia="tr-TR"/>
        </w:rPr>
        <w:t>6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3 kez tabela yaptı ve </w:t>
      </w:r>
      <w:r w:rsidRPr="004D1C15">
        <w:rPr>
          <w:rFonts w:ascii="Tahoma" w:hAnsi="Tahoma" w:cs="Tahoma"/>
          <w:b/>
          <w:sz w:val="22"/>
          <w:szCs w:val="22"/>
          <w:lang w:eastAsia="tr-TR"/>
        </w:rPr>
        <w:t>380.90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elde etti. Cevdet Sümer </w:t>
      </w:r>
      <w:r w:rsidRPr="004D1C15">
        <w:rPr>
          <w:rFonts w:ascii="Tahoma" w:hAnsi="Tahoma" w:cs="Tahoma"/>
          <w:b/>
          <w:sz w:val="22"/>
          <w:szCs w:val="22"/>
          <w:lang w:eastAsia="tr-TR"/>
        </w:rPr>
        <w:t>(KV-21)</w:t>
      </w:r>
      <w:r>
        <w:rPr>
          <w:rFonts w:ascii="Tahoma" w:hAnsi="Tahoma" w:cs="Tahoma"/>
          <w:sz w:val="22"/>
          <w:szCs w:val="22"/>
          <w:lang w:eastAsia="tr-TR"/>
        </w:rPr>
        <w:t xml:space="preserve"> galibiyeti ilavedir.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5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D1C15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D1C15" w:rsidRDefault="004D1C15" w:rsidP="004D1C1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4D1C15" w:rsidRDefault="004D1C15" w:rsidP="004D1C1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D1C15" w:rsidRDefault="00BA4121" w:rsidP="004D1C1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ROZLU</w:t>
      </w:r>
      <w:r w:rsidR="004D1C15" w:rsidRPr="004D1C15">
        <w:rPr>
          <w:rFonts w:ascii="Tahoma" w:hAnsi="Tahoma" w:cs="Tahoma"/>
          <w:sz w:val="22"/>
          <w:szCs w:val="22"/>
        </w:rPr>
        <w:t xml:space="preserve"> (TUR)</w:t>
      </w:r>
      <w:r w:rsidR="004D1C15">
        <w:rPr>
          <w:rFonts w:ascii="Tahoma" w:hAnsi="Tahoma" w:cs="Tahoma"/>
          <w:sz w:val="22"/>
          <w:szCs w:val="22"/>
        </w:rPr>
        <w:t xml:space="preserve"> altında</w:t>
      </w:r>
      <w:r w:rsidR="004D1C15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BA4121" w:rsidRDefault="004D1C15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BA4121">
        <w:rPr>
          <w:rFonts w:ascii="Tahoma" w:hAnsi="Tahoma" w:cs="Tahoma"/>
          <w:sz w:val="22"/>
          <w:szCs w:val="22"/>
          <w:lang w:eastAsia="tr-TR"/>
        </w:rPr>
        <w:t>ALİKO</w:t>
      </w:r>
      <w:r>
        <w:rPr>
          <w:rFonts w:ascii="Tahoma" w:hAnsi="Tahoma" w:cs="Tahoma"/>
          <w:sz w:val="22"/>
          <w:szCs w:val="22"/>
          <w:lang w:eastAsia="tr-TR"/>
        </w:rPr>
        <w:t xml:space="preserve"> (TUR) (1</w:t>
      </w:r>
      <w:r w:rsidR="00BA4121">
        <w:rPr>
          <w:rFonts w:ascii="Tahoma" w:hAnsi="Tahoma" w:cs="Tahoma"/>
          <w:sz w:val="22"/>
          <w:szCs w:val="22"/>
          <w:lang w:eastAsia="tr-TR"/>
        </w:rPr>
        <w:t>1</w:t>
      </w:r>
      <w:r>
        <w:rPr>
          <w:rFonts w:ascii="Tahoma" w:hAnsi="Tahoma" w:cs="Tahoma"/>
          <w:sz w:val="22"/>
          <w:szCs w:val="22"/>
          <w:lang w:eastAsia="tr-TR"/>
        </w:rPr>
        <w:t xml:space="preserve">, e, </w:t>
      </w:r>
      <w:r w:rsidR="00BA4121">
        <w:rPr>
          <w:rFonts w:ascii="Tahoma" w:hAnsi="Tahoma" w:cs="Tahoma"/>
          <w:sz w:val="22"/>
          <w:szCs w:val="22"/>
          <w:lang w:eastAsia="tr-TR"/>
        </w:rPr>
        <w:t>Red Bishop</w:t>
      </w:r>
      <w:r>
        <w:rPr>
          <w:rFonts w:ascii="Tahoma" w:hAnsi="Tahoma" w:cs="Tahoma"/>
          <w:sz w:val="22"/>
          <w:szCs w:val="22"/>
          <w:lang w:eastAsia="tr-TR"/>
        </w:rPr>
        <w:t>)</w:t>
      </w:r>
      <w:r w:rsidR="00BA4121">
        <w:rPr>
          <w:rFonts w:ascii="Tahoma" w:hAnsi="Tahoma" w:cs="Tahoma"/>
          <w:sz w:val="22"/>
          <w:szCs w:val="22"/>
          <w:lang w:eastAsia="tr-TR"/>
        </w:rPr>
        <w:t xml:space="preserve"> </w:t>
      </w:r>
      <w:r w:rsidR="00BA4121" w:rsidRPr="00BA4121">
        <w:rPr>
          <w:rFonts w:ascii="Tahoma" w:hAnsi="Tahoma" w:cs="Tahoma"/>
          <w:b/>
          <w:sz w:val="22"/>
          <w:szCs w:val="22"/>
          <w:lang w:eastAsia="tr-TR"/>
        </w:rPr>
        <w:t>1 yarış</w:t>
      </w:r>
      <w:r w:rsidR="00BA4121">
        <w:rPr>
          <w:rFonts w:ascii="Tahoma" w:hAnsi="Tahoma" w:cs="Tahoma"/>
          <w:sz w:val="22"/>
          <w:szCs w:val="22"/>
          <w:lang w:eastAsia="tr-TR"/>
        </w:rPr>
        <w:t xml:space="preserve"> kazandı, 6 kez tabela yaptı ve </w:t>
      </w:r>
      <w:r w:rsidR="00BA4121" w:rsidRPr="00BA4121">
        <w:rPr>
          <w:rFonts w:ascii="Tahoma" w:hAnsi="Tahoma" w:cs="Tahoma"/>
          <w:b/>
          <w:sz w:val="22"/>
          <w:szCs w:val="22"/>
          <w:lang w:eastAsia="tr-TR"/>
        </w:rPr>
        <w:t>60.400 TL</w:t>
      </w:r>
      <w:r w:rsidR="00BA4121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D1C15" w:rsidRDefault="00BA4121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A44E39" w:rsidRDefault="00A44E39" w:rsidP="004D1C1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A44E39" w:rsidRDefault="00A44E39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44E39" w:rsidRDefault="00A44E39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44E39" w:rsidRDefault="00A44E39" w:rsidP="00A44E39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A44E39" w:rsidRDefault="00A44E39" w:rsidP="00A44E39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44E39" w:rsidRDefault="00A44E39" w:rsidP="00A44E39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A44E39">
        <w:rPr>
          <w:rFonts w:ascii="Tahoma" w:hAnsi="Tahoma" w:cs="Tahoma"/>
          <w:b/>
          <w:sz w:val="22"/>
          <w:szCs w:val="22"/>
        </w:rPr>
        <w:t>FAWAAYID (USA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44E39" w:rsidRDefault="00A44E39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AB0DC3">
        <w:rPr>
          <w:rFonts w:ascii="Tahoma" w:hAnsi="Tahoma" w:cs="Tahoma"/>
          <w:b/>
          <w:sz w:val="22"/>
          <w:szCs w:val="22"/>
          <w:lang w:eastAsia="tr-TR"/>
        </w:rPr>
        <w:t>GREEN LADY (IRE)</w:t>
      </w:r>
      <w:r>
        <w:rPr>
          <w:rFonts w:ascii="Tahoma" w:hAnsi="Tahoma" w:cs="Tahoma"/>
          <w:sz w:val="22"/>
          <w:szCs w:val="22"/>
          <w:lang w:eastAsia="tr-TR"/>
        </w:rPr>
        <w:t xml:space="preserve"> (d, Green Desert) altında</w:t>
      </w:r>
    </w:p>
    <w:p w:rsidR="00AB0DC3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="00A44E39" w:rsidRPr="00AB0DC3">
        <w:rPr>
          <w:rFonts w:ascii="Tahoma" w:hAnsi="Tahoma" w:cs="Tahoma"/>
          <w:b/>
          <w:sz w:val="22"/>
          <w:szCs w:val="22"/>
          <w:lang w:eastAsia="tr-TR"/>
        </w:rPr>
        <w:t>Green Secret (USA)</w:t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 (i, Unbridled’s Song) Amerika’da </w:t>
      </w:r>
      <w:r w:rsidR="00A44E39" w:rsidRPr="00AB0DC3">
        <w:rPr>
          <w:rFonts w:ascii="Tahoma" w:hAnsi="Tahoma" w:cs="Tahoma"/>
          <w:b/>
          <w:sz w:val="22"/>
          <w:szCs w:val="22"/>
          <w:lang w:eastAsia="tr-TR"/>
        </w:rPr>
        <w:t>21 yarış</w:t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 kazandı, 15 kez plase </w:t>
      </w:r>
    </w:p>
    <w:p w:rsidR="00A44E39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yaptı ve </w:t>
      </w:r>
      <w:r w:rsidR="00A44E39" w:rsidRPr="00AB0DC3">
        <w:rPr>
          <w:rFonts w:ascii="Tahoma" w:hAnsi="Tahoma" w:cs="Tahoma"/>
          <w:b/>
          <w:sz w:val="22"/>
          <w:szCs w:val="22"/>
          <w:lang w:eastAsia="tr-TR"/>
        </w:rPr>
        <w:t>306.576 $</w:t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A44E39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 w:rsidR="00A44E39">
        <w:rPr>
          <w:rFonts w:ascii="Tahoma" w:hAnsi="Tahoma" w:cs="Tahoma"/>
          <w:sz w:val="22"/>
          <w:szCs w:val="22"/>
          <w:lang w:eastAsia="tr-TR"/>
        </w:rPr>
        <w:t>SHAMO (GB) (d, Green Desert) altında</w:t>
      </w:r>
    </w:p>
    <w:p w:rsidR="00AB0DC3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AMERICAN MAIL (FR) (e, American Post) Fransa’da </w:t>
      </w:r>
      <w:r w:rsidR="00A44E39" w:rsidRPr="00AB0DC3">
        <w:rPr>
          <w:rFonts w:ascii="Tahoma" w:hAnsi="Tahoma" w:cs="Tahoma"/>
          <w:b/>
          <w:sz w:val="22"/>
          <w:szCs w:val="22"/>
          <w:lang w:eastAsia="tr-TR"/>
        </w:rPr>
        <w:t>9 yarış</w:t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 kazandı, 4 kez plase yaptı </w:t>
      </w:r>
    </w:p>
    <w:p w:rsidR="00A44E39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ve </w:t>
      </w:r>
      <w:r w:rsidR="00A44E39" w:rsidRPr="00AB0DC3">
        <w:rPr>
          <w:rFonts w:ascii="Tahoma" w:hAnsi="Tahoma" w:cs="Tahoma"/>
          <w:b/>
          <w:sz w:val="22"/>
          <w:szCs w:val="22"/>
          <w:lang w:eastAsia="tr-TR"/>
        </w:rPr>
        <w:t>92.900 €</w:t>
      </w:r>
      <w:r w:rsidR="00A44E39"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AB0DC3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AB0DC3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AB0DC3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AB0DC3" w:rsidRDefault="00AB0DC3" w:rsidP="00A44E39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AB0DC3" w:rsidRDefault="00AB0DC3" w:rsidP="00AB0DC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8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AB0DC3" w:rsidRDefault="00AB0DC3" w:rsidP="00AB0DC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AB0DC3" w:rsidRDefault="00AB0DC3" w:rsidP="00AB0DC3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AB0DC3" w:rsidRDefault="00AB0DC3" w:rsidP="00AB0DC3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AB0DC3" w:rsidRDefault="00AB0DC3" w:rsidP="00AB0DC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ntasy Flyer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AB0DC3" w:rsidRDefault="00AB0DC3" w:rsidP="00AB0DC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TEXAS TEA (TUR) (d, Common Grounds) altında</w:t>
      </w:r>
    </w:p>
    <w:p w:rsidR="00AB0DC3" w:rsidRDefault="00AB0DC3" w:rsidP="00AB0DC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AB0DC3">
        <w:rPr>
          <w:rFonts w:ascii="Tahoma" w:hAnsi="Tahoma" w:cs="Tahoma"/>
          <w:b/>
          <w:sz w:val="22"/>
          <w:szCs w:val="22"/>
          <w:lang w:eastAsia="tr-TR"/>
        </w:rPr>
        <w:t>Uncle (TUR)</w:t>
      </w:r>
      <w:r>
        <w:rPr>
          <w:rFonts w:ascii="Tahoma" w:hAnsi="Tahoma" w:cs="Tahoma"/>
          <w:sz w:val="22"/>
          <w:szCs w:val="22"/>
          <w:lang w:eastAsia="tr-TR"/>
        </w:rPr>
        <w:t xml:space="preserve"> (e, Luxor) </w:t>
      </w:r>
      <w:r w:rsidRPr="00AB0DC3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1 kez tabela yaptı ve </w:t>
      </w:r>
      <w:r w:rsidRPr="00AB0DC3">
        <w:rPr>
          <w:rFonts w:ascii="Tahoma" w:hAnsi="Tahoma" w:cs="Tahoma"/>
          <w:b/>
          <w:sz w:val="22"/>
          <w:szCs w:val="22"/>
          <w:lang w:eastAsia="tr-TR"/>
        </w:rPr>
        <w:t>110.52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</w:t>
      </w:r>
    </w:p>
    <w:p w:rsidR="00AB0DC3" w:rsidRDefault="00AB0DC3" w:rsidP="00AB0DC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elde etti.</w:t>
      </w:r>
    </w:p>
    <w:p w:rsidR="004D307A" w:rsidRDefault="004D307A" w:rsidP="00AB0DC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D307A" w:rsidRDefault="004D307A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4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D307A" w:rsidRDefault="004D307A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D307A" w:rsidRDefault="004D307A" w:rsidP="004D307A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4D307A" w:rsidRDefault="004D307A" w:rsidP="004D307A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D307A" w:rsidRDefault="004D307A" w:rsidP="004D307A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SS HYDE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D307A" w:rsidRDefault="004D307A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4D307A">
        <w:rPr>
          <w:rFonts w:ascii="Tahoma" w:hAnsi="Tahoma" w:cs="Tahoma"/>
          <w:b/>
          <w:sz w:val="22"/>
          <w:szCs w:val="22"/>
          <w:lang w:eastAsia="tr-TR"/>
        </w:rPr>
        <w:t>TWIST OF FAITH (TUR)</w:t>
      </w:r>
      <w:r>
        <w:rPr>
          <w:rFonts w:ascii="Tahoma" w:hAnsi="Tahoma" w:cs="Tahoma"/>
          <w:sz w:val="22"/>
          <w:szCs w:val="22"/>
          <w:lang w:eastAsia="tr-TR"/>
        </w:rPr>
        <w:t xml:space="preserve"> (d, Knight Line Dancer) altında</w:t>
      </w:r>
    </w:p>
    <w:p w:rsidR="004D307A" w:rsidRDefault="004D307A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  <w:t>LION WIND</w:t>
      </w:r>
      <w:r w:rsidRPr="00AB0DC3">
        <w:rPr>
          <w:rFonts w:ascii="Tahoma" w:hAnsi="Tahoma" w:cs="Tahoma"/>
          <w:b/>
          <w:sz w:val="22"/>
          <w:szCs w:val="22"/>
          <w:lang w:eastAsia="tr-TR"/>
        </w:rPr>
        <w:t xml:space="preserve"> (TUR)</w:t>
      </w:r>
      <w:r>
        <w:rPr>
          <w:rFonts w:ascii="Tahoma" w:hAnsi="Tahoma" w:cs="Tahoma"/>
          <w:sz w:val="22"/>
          <w:szCs w:val="22"/>
          <w:lang w:eastAsia="tr-TR"/>
        </w:rPr>
        <w:t xml:space="preserve"> (12, d, Lion Heart) </w:t>
      </w:r>
      <w:r>
        <w:rPr>
          <w:rFonts w:ascii="Tahoma" w:hAnsi="Tahoma" w:cs="Tahoma"/>
          <w:b/>
          <w:sz w:val="22"/>
          <w:szCs w:val="22"/>
          <w:lang w:eastAsia="tr-TR"/>
        </w:rPr>
        <w:t>5</w:t>
      </w:r>
      <w:r w:rsidRPr="00AB0DC3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tabela yaptı ve </w:t>
      </w:r>
    </w:p>
    <w:p w:rsidR="004D307A" w:rsidRDefault="004D307A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698.700</w:t>
      </w:r>
      <w:r w:rsidRPr="00AB0DC3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Sakarya </w:t>
      </w:r>
      <w:r w:rsidRPr="004D307A">
        <w:rPr>
          <w:rFonts w:ascii="Tahoma" w:hAnsi="Tahoma" w:cs="Tahoma"/>
          <w:b/>
          <w:sz w:val="22"/>
          <w:szCs w:val="22"/>
          <w:lang w:eastAsia="tr-TR"/>
        </w:rPr>
        <w:t>(G2)</w:t>
      </w:r>
      <w:r>
        <w:rPr>
          <w:rFonts w:ascii="Tahoma" w:hAnsi="Tahoma" w:cs="Tahoma"/>
          <w:sz w:val="22"/>
          <w:szCs w:val="22"/>
          <w:lang w:eastAsia="tr-TR"/>
        </w:rPr>
        <w:t xml:space="preserve">, Tay Deneme </w:t>
      </w:r>
      <w:r w:rsidRPr="004D307A">
        <w:rPr>
          <w:rFonts w:ascii="Tahoma" w:hAnsi="Tahoma" w:cs="Tahoma"/>
          <w:b/>
          <w:sz w:val="22"/>
          <w:szCs w:val="22"/>
          <w:lang w:eastAsia="tr-TR"/>
        </w:rPr>
        <w:t>(G2)</w:t>
      </w:r>
      <w:r>
        <w:rPr>
          <w:rFonts w:ascii="Tahoma" w:hAnsi="Tahoma" w:cs="Tahoma"/>
          <w:sz w:val="22"/>
          <w:szCs w:val="22"/>
          <w:lang w:eastAsia="tr-TR"/>
        </w:rPr>
        <w:t xml:space="preserve">, Kayı </w:t>
      </w:r>
      <w:r w:rsidRPr="004D307A">
        <w:rPr>
          <w:rFonts w:ascii="Tahoma" w:hAnsi="Tahoma" w:cs="Tahoma"/>
          <w:b/>
          <w:sz w:val="22"/>
          <w:szCs w:val="22"/>
          <w:lang w:eastAsia="tr-TR"/>
        </w:rPr>
        <w:t>(A2)</w:t>
      </w:r>
      <w:r>
        <w:rPr>
          <w:rFonts w:ascii="Tahoma" w:hAnsi="Tahoma" w:cs="Tahoma"/>
          <w:sz w:val="22"/>
          <w:szCs w:val="22"/>
          <w:lang w:eastAsia="tr-TR"/>
        </w:rPr>
        <w:t xml:space="preserve"> ve SİAY </w:t>
      </w:r>
    </w:p>
    <w:p w:rsidR="004D307A" w:rsidRDefault="004D307A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ve Sah Der </w:t>
      </w:r>
      <w:r w:rsidRPr="004D307A">
        <w:rPr>
          <w:rFonts w:ascii="Tahoma" w:hAnsi="Tahoma" w:cs="Tahoma"/>
          <w:b/>
          <w:sz w:val="22"/>
          <w:szCs w:val="22"/>
          <w:lang w:eastAsia="tr-TR"/>
        </w:rPr>
        <w:t>(G2)</w:t>
      </w:r>
      <w:r>
        <w:rPr>
          <w:rFonts w:ascii="Tahoma" w:hAnsi="Tahoma" w:cs="Tahoma"/>
          <w:sz w:val="22"/>
          <w:szCs w:val="22"/>
          <w:lang w:eastAsia="tr-TR"/>
        </w:rPr>
        <w:t xml:space="preserve"> galibidir.</w:t>
      </w:r>
    </w:p>
    <w:p w:rsidR="00604327" w:rsidRDefault="00604327" w:rsidP="004D307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604327" w:rsidRDefault="00604327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5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604327" w:rsidRDefault="00604327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04327" w:rsidRDefault="00604327" w:rsidP="00604327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604327" w:rsidRDefault="00604327" w:rsidP="00604327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04327" w:rsidRDefault="00604327" w:rsidP="00604327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EE LADY</w:t>
      </w:r>
      <w:r w:rsidRPr="004D1C15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04327" w:rsidRDefault="00604327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604327">
        <w:rPr>
          <w:rFonts w:ascii="Tahoma" w:hAnsi="Tahoma" w:cs="Tahoma"/>
          <w:b/>
          <w:sz w:val="22"/>
          <w:szCs w:val="22"/>
          <w:lang w:eastAsia="tr-TR"/>
        </w:rPr>
        <w:t>HULİN (TUR)</w:t>
      </w:r>
      <w:r>
        <w:rPr>
          <w:rFonts w:ascii="Tahoma" w:hAnsi="Tahoma" w:cs="Tahoma"/>
          <w:sz w:val="22"/>
          <w:szCs w:val="22"/>
          <w:lang w:eastAsia="tr-TR"/>
        </w:rPr>
        <w:t xml:space="preserve"> (09, d, Royal Abjar) </w:t>
      </w:r>
      <w:r>
        <w:rPr>
          <w:rFonts w:ascii="Tahoma" w:hAnsi="Tahoma" w:cs="Tahoma"/>
          <w:b/>
          <w:sz w:val="22"/>
          <w:szCs w:val="22"/>
          <w:lang w:eastAsia="tr-TR"/>
        </w:rPr>
        <w:t>6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6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292.350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04327" w:rsidRDefault="00604327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kazanç elde etti. Fırat Nehri </w:t>
      </w:r>
      <w:r w:rsidRPr="00604327">
        <w:rPr>
          <w:rFonts w:ascii="Tahoma" w:hAnsi="Tahoma" w:cs="Tahoma"/>
          <w:b/>
          <w:sz w:val="22"/>
          <w:szCs w:val="22"/>
          <w:lang w:eastAsia="tr-TR"/>
        </w:rPr>
        <w:t>(A3)</w:t>
      </w:r>
      <w:r>
        <w:rPr>
          <w:rFonts w:ascii="Tahoma" w:hAnsi="Tahoma" w:cs="Tahoma"/>
          <w:sz w:val="22"/>
          <w:szCs w:val="22"/>
          <w:lang w:eastAsia="tr-TR"/>
        </w:rPr>
        <w:t xml:space="preserve"> üçüncülüğü ilavedir.</w:t>
      </w:r>
    </w:p>
    <w:p w:rsidR="002020F7" w:rsidRDefault="002020F7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KING BLACK (TUR) (10, e, Red Bishop) </w:t>
      </w:r>
      <w:r w:rsidRPr="002020F7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4 kez tabela yaptı ve </w:t>
      </w:r>
      <w:r w:rsidRPr="002020F7">
        <w:rPr>
          <w:rFonts w:ascii="Tahoma" w:hAnsi="Tahoma" w:cs="Tahoma"/>
          <w:b/>
          <w:sz w:val="22"/>
          <w:szCs w:val="22"/>
          <w:lang w:eastAsia="tr-TR"/>
        </w:rPr>
        <w:t>54.500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020F7" w:rsidRDefault="002020F7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23055D" w:rsidRDefault="0023055D" w:rsidP="00604327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5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3055D" w:rsidRDefault="0023055D" w:rsidP="0023055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3055D" w:rsidRDefault="0023055D" w:rsidP="0023055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3055D" w:rsidRDefault="0023055D" w:rsidP="0023055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oing With Mummy (IRE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Dayko (IRE) (11, e, Tagula) 8 yarış koştu.</w:t>
      </w: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5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3055D" w:rsidRDefault="00DE535E" w:rsidP="0023055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</w:t>
      </w:r>
      <w:r w:rsidR="0023055D">
        <w:rPr>
          <w:rFonts w:ascii="Tahoma" w:hAnsi="Tahoma" w:cs="Tahoma"/>
          <w:b/>
          <w:sz w:val="22"/>
          <w:szCs w:val="22"/>
        </w:rPr>
        <w:t>’nci Anne</w:t>
      </w:r>
    </w:p>
    <w:p w:rsidR="0023055D" w:rsidRDefault="0023055D" w:rsidP="0023055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3055D" w:rsidRDefault="00DE535E" w:rsidP="0023055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un Dew</w:t>
      </w:r>
      <w:r w:rsidR="0023055D" w:rsidRPr="004D1C15">
        <w:rPr>
          <w:rFonts w:ascii="Tahoma" w:hAnsi="Tahoma" w:cs="Tahoma"/>
          <w:sz w:val="22"/>
          <w:szCs w:val="22"/>
        </w:rPr>
        <w:t xml:space="preserve"> (TUR)</w:t>
      </w:r>
      <w:r w:rsidR="0023055D">
        <w:rPr>
          <w:rFonts w:ascii="Tahoma" w:hAnsi="Tahoma" w:cs="Tahoma"/>
          <w:sz w:val="22"/>
          <w:szCs w:val="22"/>
        </w:rPr>
        <w:t xml:space="preserve"> altında</w:t>
      </w:r>
      <w:r w:rsidR="0023055D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E535E" w:rsidRPr="00DE535E">
        <w:rPr>
          <w:rFonts w:ascii="Tahoma" w:hAnsi="Tahoma" w:cs="Tahoma"/>
          <w:b/>
          <w:sz w:val="22"/>
          <w:szCs w:val="22"/>
          <w:lang w:eastAsia="tr-TR"/>
        </w:rPr>
        <w:t>Mayan</w:t>
      </w:r>
      <w:r w:rsidRPr="00DE535E">
        <w:rPr>
          <w:rFonts w:ascii="Tahoma" w:hAnsi="Tahoma" w:cs="Tahoma"/>
          <w:b/>
          <w:sz w:val="22"/>
          <w:szCs w:val="22"/>
          <w:lang w:eastAsia="tr-TR"/>
        </w:rPr>
        <w:t xml:space="preserve"> (TUR)</w:t>
      </w:r>
      <w:r>
        <w:rPr>
          <w:rFonts w:ascii="Tahoma" w:hAnsi="Tahoma" w:cs="Tahoma"/>
          <w:sz w:val="22"/>
          <w:szCs w:val="22"/>
          <w:lang w:eastAsia="tr-TR"/>
        </w:rPr>
        <w:t xml:space="preserve"> (e, </w:t>
      </w:r>
      <w:r w:rsidR="00DE535E">
        <w:rPr>
          <w:rFonts w:ascii="Tahoma" w:hAnsi="Tahoma" w:cs="Tahoma"/>
          <w:sz w:val="22"/>
          <w:szCs w:val="22"/>
          <w:lang w:eastAsia="tr-TR"/>
        </w:rPr>
        <w:t>Trapper</w:t>
      </w:r>
      <w:r>
        <w:rPr>
          <w:rFonts w:ascii="Tahoma" w:hAnsi="Tahoma" w:cs="Tahoma"/>
          <w:sz w:val="22"/>
          <w:szCs w:val="22"/>
          <w:lang w:eastAsia="tr-TR"/>
        </w:rPr>
        <w:t xml:space="preserve">) </w:t>
      </w:r>
      <w:r w:rsidR="00DE535E">
        <w:rPr>
          <w:rFonts w:ascii="Tahoma" w:hAnsi="Tahoma" w:cs="Tahoma"/>
          <w:b/>
          <w:sz w:val="22"/>
          <w:szCs w:val="22"/>
          <w:lang w:eastAsia="tr-TR"/>
        </w:rPr>
        <w:t>10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</w:t>
      </w:r>
      <w:r w:rsidR="00DE535E">
        <w:rPr>
          <w:rFonts w:ascii="Tahoma" w:hAnsi="Tahoma" w:cs="Tahoma"/>
          <w:sz w:val="22"/>
          <w:szCs w:val="22"/>
          <w:lang w:eastAsia="tr-TR"/>
        </w:rPr>
        <w:t>40</w:t>
      </w:r>
      <w:r>
        <w:rPr>
          <w:rFonts w:ascii="Tahoma" w:hAnsi="Tahoma" w:cs="Tahoma"/>
          <w:sz w:val="22"/>
          <w:szCs w:val="22"/>
          <w:lang w:eastAsia="tr-TR"/>
        </w:rPr>
        <w:t xml:space="preserve"> kez tabela yaptı ve </w:t>
      </w:r>
      <w:r w:rsidR="00DE535E">
        <w:rPr>
          <w:rFonts w:ascii="Tahoma" w:hAnsi="Tahoma" w:cs="Tahoma"/>
          <w:b/>
          <w:sz w:val="22"/>
          <w:szCs w:val="22"/>
          <w:lang w:eastAsia="tr-TR"/>
        </w:rPr>
        <w:t>523.925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3055D" w:rsidRDefault="0023055D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41733C" w:rsidRDefault="0041733C" w:rsidP="0023055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1733C" w:rsidRDefault="0041733C" w:rsidP="0041733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61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1733C" w:rsidRDefault="0041733C" w:rsidP="0041733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1733C" w:rsidRDefault="0041733C" w:rsidP="0041733C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41733C" w:rsidRDefault="0041733C" w:rsidP="0041733C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1733C" w:rsidRDefault="0041733C" w:rsidP="0041733C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anosh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1733C" w:rsidRDefault="0041733C" w:rsidP="0041733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Sun Gate</w:t>
      </w:r>
      <w:r w:rsidRPr="00DE535E">
        <w:rPr>
          <w:rFonts w:ascii="Tahoma" w:hAnsi="Tahoma" w:cs="Tahoma"/>
          <w:b/>
          <w:sz w:val="22"/>
          <w:szCs w:val="22"/>
          <w:lang w:eastAsia="tr-TR"/>
        </w:rPr>
        <w:t xml:space="preserve"> (TUR)</w:t>
      </w:r>
      <w:r>
        <w:rPr>
          <w:rFonts w:ascii="Tahoma" w:hAnsi="Tahoma" w:cs="Tahoma"/>
          <w:sz w:val="22"/>
          <w:szCs w:val="22"/>
          <w:lang w:eastAsia="tr-TR"/>
        </w:rPr>
        <w:t xml:space="preserve"> (e, Trapper) </w:t>
      </w:r>
      <w:r>
        <w:rPr>
          <w:rFonts w:ascii="Tahoma" w:hAnsi="Tahoma" w:cs="Tahoma"/>
          <w:b/>
          <w:sz w:val="22"/>
          <w:szCs w:val="22"/>
          <w:lang w:eastAsia="tr-TR"/>
        </w:rPr>
        <w:t>7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5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274.200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1733C" w:rsidRDefault="0041733C" w:rsidP="0041733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4E3E75" w:rsidRDefault="004E3E75" w:rsidP="0041733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6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E3E75" w:rsidRDefault="004E3E75" w:rsidP="004E3E7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4E3E75" w:rsidRDefault="004E3E75" w:rsidP="004E3E7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E3E75" w:rsidRDefault="004E3E75" w:rsidP="004E3E7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urem Sultan (FR</w:t>
      </w:r>
      <w:r w:rsidRPr="004D1C15">
        <w:rPr>
          <w:rFonts w:ascii="Tahoma" w:hAnsi="Tahoma" w:cs="Tahoma"/>
          <w:sz w:val="22"/>
          <w:szCs w:val="22"/>
        </w:rPr>
        <w:t>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HULABALOU</w:t>
      </w:r>
      <w:r w:rsidRPr="004E3E75">
        <w:rPr>
          <w:rFonts w:ascii="Tahoma" w:hAnsi="Tahoma" w:cs="Tahoma"/>
          <w:sz w:val="22"/>
          <w:szCs w:val="22"/>
          <w:lang w:eastAsia="tr-TR"/>
        </w:rPr>
        <w:t xml:space="preserve"> (TUR)</w:t>
      </w:r>
      <w:r>
        <w:rPr>
          <w:rFonts w:ascii="Tahoma" w:hAnsi="Tahoma" w:cs="Tahoma"/>
          <w:sz w:val="22"/>
          <w:szCs w:val="22"/>
          <w:lang w:eastAsia="tr-TR"/>
        </w:rPr>
        <w:t xml:space="preserve"> (d, Bin Ajwaad) </w:t>
      </w:r>
      <w:r>
        <w:rPr>
          <w:rFonts w:ascii="Tahoma" w:hAnsi="Tahoma" w:cs="Tahoma"/>
          <w:b/>
          <w:sz w:val="22"/>
          <w:szCs w:val="22"/>
          <w:lang w:eastAsia="tr-TR"/>
        </w:rPr>
        <w:t>2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4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56.650</w:t>
      </w:r>
      <w:r w:rsidRPr="00BA4121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>VERE’S LOVE (TUR) (d, Galetto) altında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IMPOSSIBLE HARD (TUR) (e, Velociraptor) </w:t>
      </w:r>
      <w:r w:rsidRPr="004E3E75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7 kez tabela yaptı ve 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4E3E75">
        <w:rPr>
          <w:rFonts w:ascii="Tahoma" w:hAnsi="Tahoma" w:cs="Tahoma"/>
          <w:b/>
          <w:sz w:val="22"/>
          <w:szCs w:val="22"/>
          <w:lang w:eastAsia="tr-TR"/>
        </w:rPr>
        <w:t>106.029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6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E3E75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E3E75" w:rsidRDefault="004E3E75" w:rsidP="004E3E7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4E3E75" w:rsidRDefault="004E3E75" w:rsidP="004E3E7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E3E75" w:rsidRDefault="004E3E75" w:rsidP="004E3E7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4E3E75">
        <w:rPr>
          <w:rFonts w:ascii="Tahoma" w:hAnsi="Tahoma" w:cs="Tahoma"/>
          <w:b/>
          <w:sz w:val="22"/>
          <w:szCs w:val="22"/>
        </w:rPr>
        <w:t>Kalatuna (F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86F81" w:rsidRDefault="004E3E75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86F81">
        <w:rPr>
          <w:rFonts w:ascii="Tahoma" w:hAnsi="Tahoma" w:cs="Tahoma"/>
          <w:b/>
          <w:sz w:val="22"/>
          <w:szCs w:val="22"/>
          <w:lang w:eastAsia="tr-TR"/>
        </w:rPr>
        <w:t>Summer Moon (FR)</w:t>
      </w:r>
      <w:r>
        <w:rPr>
          <w:rFonts w:ascii="Tahoma" w:hAnsi="Tahoma" w:cs="Tahoma"/>
          <w:sz w:val="22"/>
          <w:szCs w:val="22"/>
          <w:lang w:eastAsia="tr-TR"/>
        </w:rPr>
        <w:t xml:space="preserve"> (11, d, Elusive City) Fransa’da 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>3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4 kez tabela yaptı </w:t>
      </w:r>
    </w:p>
    <w:p w:rsidR="004E3E75" w:rsidRDefault="00586F81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="004E3E75">
        <w:rPr>
          <w:rFonts w:ascii="Tahoma" w:hAnsi="Tahoma" w:cs="Tahoma"/>
          <w:sz w:val="22"/>
          <w:szCs w:val="22"/>
          <w:lang w:eastAsia="tr-TR"/>
        </w:rPr>
        <w:t xml:space="preserve">ve 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>61.000 €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Prix Coronation 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>(L)</w:t>
      </w:r>
      <w:r>
        <w:rPr>
          <w:rFonts w:ascii="Tahoma" w:hAnsi="Tahoma" w:cs="Tahoma"/>
          <w:sz w:val="22"/>
          <w:szCs w:val="22"/>
          <w:lang w:eastAsia="tr-TR"/>
        </w:rPr>
        <w:t xml:space="preserve"> ikinciliği ilavedir.</w:t>
      </w:r>
    </w:p>
    <w:p w:rsidR="00586F81" w:rsidRDefault="00586F81" w:rsidP="004E3E7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586F81" w:rsidRDefault="00586F81" w:rsidP="00586F8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7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86F81" w:rsidRDefault="00586F81" w:rsidP="00586F8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86F81" w:rsidRDefault="00586F81" w:rsidP="00586F8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586F81" w:rsidRDefault="00586F81" w:rsidP="00586F8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86F81" w:rsidRDefault="00586F81" w:rsidP="00586F8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86F81">
        <w:rPr>
          <w:rFonts w:ascii="Tahoma" w:hAnsi="Tahoma" w:cs="Tahoma"/>
          <w:b/>
          <w:sz w:val="22"/>
          <w:szCs w:val="22"/>
        </w:rPr>
        <w:t>Kaluga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86F81" w:rsidRDefault="00586F81" w:rsidP="00586F8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DASARA (TUR) (11, d, Divine Light) 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0 kez tabela yaptı ve 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>95.900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86F81" w:rsidRDefault="00586F81" w:rsidP="00586F8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D84E6A" w:rsidRDefault="00D84E6A" w:rsidP="00586F8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D84E6A" w:rsidRDefault="00D84E6A" w:rsidP="00D84E6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7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D84E6A" w:rsidRDefault="00D84E6A" w:rsidP="00D84E6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84E6A" w:rsidRDefault="00D84E6A" w:rsidP="00D84E6A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D84E6A" w:rsidRDefault="00D84E6A" w:rsidP="00D84E6A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D84E6A" w:rsidRDefault="00D84E6A" w:rsidP="00D84E6A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Lissey</w:t>
      </w:r>
      <w:r w:rsidRPr="00586F81">
        <w:rPr>
          <w:rFonts w:ascii="Tahoma" w:hAnsi="Tahoma" w:cs="Tahoma"/>
          <w:b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122F6" w:rsidRDefault="00D84E6A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Ozan Sami (TUR) (12, e, Kaneko) 4 yarış koştu.</w:t>
      </w: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5122F6" w:rsidRP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4"/>
          <w:szCs w:val="4"/>
          <w:lang w:eastAsia="tr-TR"/>
        </w:rPr>
      </w:pP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NDORA (GER) altında</w:t>
      </w: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>BON VOYAGE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(d, Mujtahid) altında</w:t>
      </w: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AD090B">
        <w:rPr>
          <w:rFonts w:ascii="Tahoma" w:hAnsi="Tahoma" w:cs="Tahoma"/>
          <w:b/>
          <w:sz w:val="22"/>
          <w:szCs w:val="22"/>
          <w:lang w:eastAsia="tr-TR"/>
        </w:rPr>
        <w:t>President (TUR)</w:t>
      </w:r>
      <w:r>
        <w:rPr>
          <w:rFonts w:ascii="Tahoma" w:hAnsi="Tahoma" w:cs="Tahoma"/>
          <w:sz w:val="22"/>
          <w:szCs w:val="22"/>
          <w:lang w:eastAsia="tr-TR"/>
        </w:rPr>
        <w:t xml:space="preserve"> (11, e, Bekmezbey) </w:t>
      </w:r>
      <w:r w:rsidRPr="00AD090B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</w:rPr>
        <w:t xml:space="preserve"> kazandı, 14 kez tabela yaptı ve </w:t>
      </w: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AD090B">
        <w:rPr>
          <w:rFonts w:ascii="Tahoma" w:hAnsi="Tahoma" w:cs="Tahoma"/>
          <w:b/>
          <w:sz w:val="22"/>
          <w:szCs w:val="22"/>
        </w:rPr>
        <w:t>194.050 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7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122F6" w:rsidRDefault="005122F6" w:rsidP="005122F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122F6" w:rsidRDefault="005122F6" w:rsidP="005122F6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5122F6" w:rsidRDefault="005122F6" w:rsidP="005122F6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122F6" w:rsidRDefault="005122F6" w:rsidP="005122F6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MILY AT WAR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C6914" w:rsidRDefault="005122F6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074F86">
        <w:rPr>
          <w:rFonts w:ascii="Tahoma" w:hAnsi="Tahoma" w:cs="Tahoma"/>
          <w:b/>
          <w:sz w:val="22"/>
          <w:szCs w:val="22"/>
          <w:lang w:eastAsia="tr-TR"/>
        </w:rPr>
        <w:t>ASCOT FAMILY (IRE)</w:t>
      </w:r>
      <w:r>
        <w:rPr>
          <w:rFonts w:ascii="Tahoma" w:hAnsi="Tahoma" w:cs="Tahoma"/>
          <w:sz w:val="22"/>
          <w:szCs w:val="22"/>
          <w:lang w:eastAsia="tr-TR"/>
        </w:rPr>
        <w:t xml:space="preserve"> (d, Desert Style) altında</w:t>
      </w:r>
    </w:p>
    <w:p w:rsidR="005122F6" w:rsidRDefault="00074F86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="005122F6" w:rsidRPr="00074F86">
        <w:rPr>
          <w:rFonts w:ascii="Tahoma" w:hAnsi="Tahoma" w:cs="Tahoma"/>
          <w:b/>
          <w:sz w:val="22"/>
          <w:szCs w:val="22"/>
          <w:lang w:eastAsia="tr-TR"/>
        </w:rPr>
        <w:t>FAMILY ONE (FR)</w:t>
      </w:r>
      <w:r w:rsidR="005122F6">
        <w:rPr>
          <w:rFonts w:ascii="Tahoma" w:hAnsi="Tahoma" w:cs="Tahoma"/>
          <w:sz w:val="22"/>
          <w:szCs w:val="22"/>
          <w:lang w:eastAsia="tr-TR"/>
        </w:rPr>
        <w:t xml:space="preserve"> (e, Dubai Destination) Ayrıca Hong Kong’da </w:t>
      </w:r>
      <w:r w:rsidR="005122F6" w:rsidRPr="00074F86">
        <w:rPr>
          <w:rFonts w:ascii="Tahoma" w:hAnsi="Tahoma" w:cs="Tahoma"/>
          <w:b/>
          <w:sz w:val="22"/>
          <w:szCs w:val="22"/>
          <w:lang w:eastAsia="tr-TR"/>
        </w:rPr>
        <w:t>2 yarış</w:t>
      </w:r>
      <w:r w:rsidR="005122F6">
        <w:rPr>
          <w:rFonts w:ascii="Tahoma" w:hAnsi="Tahoma" w:cs="Tahoma"/>
          <w:sz w:val="22"/>
          <w:szCs w:val="22"/>
          <w:lang w:eastAsia="tr-TR"/>
        </w:rPr>
        <w:t xml:space="preserve"> kazandı.</w:t>
      </w:r>
    </w:p>
    <w:p w:rsidR="005122F6" w:rsidRDefault="00074F86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 w:rsidR="005122F6">
        <w:rPr>
          <w:rFonts w:ascii="Tahoma" w:hAnsi="Tahoma" w:cs="Tahoma"/>
          <w:sz w:val="22"/>
          <w:szCs w:val="22"/>
          <w:lang w:eastAsia="tr-TR"/>
        </w:rPr>
        <w:t>Land Army (IRE) (d, Desert Style) altında</w:t>
      </w:r>
    </w:p>
    <w:p w:rsidR="005122F6" w:rsidRDefault="00074F86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="005122F6" w:rsidRPr="00074F86">
        <w:rPr>
          <w:rFonts w:ascii="Tahoma" w:hAnsi="Tahoma" w:cs="Tahoma"/>
          <w:b/>
          <w:sz w:val="22"/>
          <w:szCs w:val="22"/>
          <w:lang w:eastAsia="tr-TR"/>
        </w:rPr>
        <w:t>LETHAL FORCE (IRE)</w:t>
      </w:r>
      <w:r w:rsidR="005122F6">
        <w:rPr>
          <w:rFonts w:ascii="Tahoma" w:hAnsi="Tahoma" w:cs="Tahoma"/>
          <w:sz w:val="22"/>
          <w:szCs w:val="22"/>
          <w:lang w:eastAsia="tr-TR"/>
        </w:rPr>
        <w:t xml:space="preserve"> (e, Dark Angel) </w:t>
      </w:r>
      <w:r w:rsidRPr="00074F86">
        <w:rPr>
          <w:rFonts w:ascii="Tahoma" w:hAnsi="Tahoma" w:cs="Tahoma"/>
          <w:b/>
          <w:sz w:val="22"/>
          <w:szCs w:val="22"/>
          <w:lang w:eastAsia="tr-TR"/>
        </w:rPr>
        <w:t>Aygır</w:t>
      </w:r>
      <w:r>
        <w:rPr>
          <w:rFonts w:ascii="Tahoma" w:hAnsi="Tahoma" w:cs="Tahoma"/>
          <w:sz w:val="22"/>
          <w:szCs w:val="22"/>
          <w:lang w:eastAsia="tr-TR"/>
        </w:rPr>
        <w:t>. Chevelly Park Stud</w:t>
      </w:r>
    </w:p>
    <w:p w:rsidR="00074F86" w:rsidRDefault="00074F86" w:rsidP="006C691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78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074F86" w:rsidRDefault="00074F86" w:rsidP="00074F86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074F86" w:rsidRDefault="00074F86" w:rsidP="00074F86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074F86" w:rsidRDefault="00074F86" w:rsidP="00074F86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NNORA (GB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Buluthan (TUR) (11, e, Eagle Eyed) 11 kez tabela yaptı ve </w:t>
      </w:r>
      <w:r w:rsidRPr="00074F86">
        <w:rPr>
          <w:rFonts w:ascii="Tahoma" w:hAnsi="Tahoma" w:cs="Tahoma"/>
          <w:b/>
          <w:sz w:val="22"/>
          <w:szCs w:val="22"/>
          <w:lang w:eastAsia="tr-TR"/>
        </w:rPr>
        <w:t>61.73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7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074F86" w:rsidRDefault="00074F86" w:rsidP="00074F86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074F86" w:rsidRDefault="00074F86" w:rsidP="00074F86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074F86" w:rsidRDefault="00074F86" w:rsidP="00074F86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arain (IRE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074F86" w:rsidRDefault="00074F86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Immortal Son (TUR) (12, i, Okawango) 1 yarış koştu.</w:t>
      </w:r>
    </w:p>
    <w:p w:rsidR="004C6F7E" w:rsidRDefault="004C6F7E" w:rsidP="00074F8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C6F7E" w:rsidRDefault="004C6F7E" w:rsidP="004C6F7E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81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C6F7E" w:rsidRDefault="004C6F7E" w:rsidP="004C6F7E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C6F7E" w:rsidRDefault="004C6F7E" w:rsidP="004C6F7E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4C6F7E" w:rsidRDefault="004C6F7E" w:rsidP="004C6F7E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C6F7E" w:rsidRDefault="004C6F7E" w:rsidP="004C6F7E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 Moe You Curly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C6F7E" w:rsidRDefault="004C6F7E" w:rsidP="004C6F7E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Forest Trees (USA) (12, d, Forestry) Amerika’da 2 yarış koştu, 1 kez üçüncü oldu.</w:t>
      </w:r>
    </w:p>
    <w:p w:rsidR="00FD0FAF" w:rsidRDefault="00FD0FAF" w:rsidP="004C6F7E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8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FD0FAF" w:rsidRDefault="00FD0FAF" w:rsidP="00FD0FAF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FD0FAF" w:rsidRDefault="00FD0FAF" w:rsidP="00FD0FAF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FD0FAF" w:rsidRDefault="00FD0FAF" w:rsidP="00FD0FAF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KİN (TU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La Santa Muerte (TUR)</w:t>
      </w:r>
      <w:r>
        <w:rPr>
          <w:rFonts w:ascii="Tahoma" w:hAnsi="Tahoma" w:cs="Tahoma"/>
          <w:sz w:val="22"/>
          <w:szCs w:val="22"/>
          <w:lang w:eastAsia="tr-TR"/>
        </w:rPr>
        <w:t xml:space="preserve"> (10, d, Red Bishop) 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3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5 kez tabela yaptı ve </w:t>
      </w: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222.60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8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FD0FAF" w:rsidRDefault="00FD0FAF" w:rsidP="00FD0FAF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FD0FAF" w:rsidRDefault="00FD0FAF" w:rsidP="00FD0FAF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FD0FAF" w:rsidRDefault="00FD0FAF" w:rsidP="00FD0FAF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isty Point (GB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FD0FAF" w:rsidRDefault="00FD0FAF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Hattrick (TUR) (11, d, Powerscourt) 7 kez tabela yaptı ve 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50.06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5B069A" w:rsidRDefault="005B069A" w:rsidP="00FD0FA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8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B069A" w:rsidRDefault="005B069A" w:rsidP="005B069A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5B069A" w:rsidRDefault="005B069A" w:rsidP="005B069A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B069A" w:rsidRDefault="005B069A" w:rsidP="005B069A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WAJAHA (GB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MY DEAR SON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 xml:space="preserve"> (TUR)</w:t>
      </w:r>
      <w:r>
        <w:rPr>
          <w:rFonts w:ascii="Tahoma" w:hAnsi="Tahoma" w:cs="Tahoma"/>
          <w:sz w:val="22"/>
          <w:szCs w:val="22"/>
          <w:lang w:eastAsia="tr-TR"/>
        </w:rPr>
        <w:t xml:space="preserve"> (11, e, Divine Light) </w:t>
      </w:r>
      <w:r>
        <w:rPr>
          <w:rFonts w:ascii="Tahoma" w:hAnsi="Tahoma" w:cs="Tahoma"/>
          <w:b/>
          <w:sz w:val="22"/>
          <w:szCs w:val="22"/>
          <w:lang w:eastAsia="tr-TR"/>
        </w:rPr>
        <w:t>9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5 kez tabela yaptı ve </w:t>
      </w: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941.400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Sürat </w:t>
      </w:r>
      <w:r w:rsidRPr="005B069A">
        <w:rPr>
          <w:rFonts w:ascii="Tahoma" w:hAnsi="Tahoma" w:cs="Tahoma"/>
          <w:b/>
          <w:sz w:val="22"/>
          <w:szCs w:val="22"/>
          <w:lang w:eastAsia="tr-TR"/>
        </w:rPr>
        <w:t>(G1)</w:t>
      </w:r>
      <w:r>
        <w:rPr>
          <w:rFonts w:ascii="Tahoma" w:hAnsi="Tahoma" w:cs="Tahoma"/>
          <w:sz w:val="22"/>
          <w:szCs w:val="22"/>
          <w:lang w:eastAsia="tr-TR"/>
        </w:rPr>
        <w:t xml:space="preserve"> ikinciliği ilavedir.</w:t>
      </w: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9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B069A" w:rsidRDefault="005B069A" w:rsidP="005B069A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B069A" w:rsidRDefault="005B069A" w:rsidP="005B069A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5B069A" w:rsidRDefault="005B069A" w:rsidP="005B069A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910183" w:rsidRDefault="00910183" w:rsidP="0091018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TIVE LADY</w:t>
      </w:r>
      <w:r w:rsidRPr="007A3E52">
        <w:rPr>
          <w:rFonts w:ascii="Tahoma" w:hAnsi="Tahoma" w:cs="Tahoma"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B069A" w:rsidRDefault="00910183" w:rsidP="0091018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Ladylux (TUR) (d, Luxor) 2 yarış koştu, 2 kez plase yaptı ve </w:t>
      </w:r>
      <w:r w:rsidRPr="004D1C15">
        <w:rPr>
          <w:rFonts w:ascii="Tahoma" w:hAnsi="Tahoma" w:cs="Tahoma"/>
          <w:b/>
          <w:sz w:val="22"/>
          <w:szCs w:val="22"/>
          <w:lang w:eastAsia="tr-TR"/>
        </w:rPr>
        <w:t>20.20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004208" w:rsidRDefault="00004208" w:rsidP="00910183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004208" w:rsidRDefault="00004208" w:rsidP="000042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91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004208" w:rsidRDefault="00004208" w:rsidP="000042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004208" w:rsidRDefault="00004208" w:rsidP="00004208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004208" w:rsidRDefault="00004208" w:rsidP="00004208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004208" w:rsidRDefault="00004208" w:rsidP="00004208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VER PINK (F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004208" w:rsidRDefault="00004208" w:rsidP="000042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Hurricane Fly (TUR) (13, e, Aqlaam) Söz konusu tay. Satıştaki taya isim konmuştur.</w:t>
      </w:r>
    </w:p>
    <w:p w:rsidR="00953451" w:rsidRDefault="00953451" w:rsidP="000042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953451" w:rsidRDefault="00953451" w:rsidP="009534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9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953451" w:rsidRDefault="00953451" w:rsidP="009534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953451" w:rsidRDefault="00953451" w:rsidP="0095345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953451" w:rsidRDefault="00953451" w:rsidP="0095345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953451" w:rsidRDefault="00953451" w:rsidP="0095345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ew Joyzee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953451" w:rsidRDefault="00953451" w:rsidP="009534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Rock My Heart (TUR) (13, e, Luxor) Söz konusu tay. Satıştaki taya isim konmuştur.</w:t>
      </w:r>
    </w:p>
    <w:p w:rsidR="006E6DA5" w:rsidRDefault="006E6DA5" w:rsidP="0095345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9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6E6DA5" w:rsidRDefault="006E6DA5" w:rsidP="006E6DA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6E6DA5" w:rsidRDefault="006E6DA5" w:rsidP="006E6DA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E6DA5" w:rsidRDefault="006E6DA5" w:rsidP="006E6DA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SLO</w:t>
      </w:r>
      <w:r w:rsidRPr="00586F81">
        <w:rPr>
          <w:rFonts w:ascii="Tahoma" w:hAnsi="Tahoma" w:cs="Tahoma"/>
          <w:b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FREIBURG (TUR) (11, e, Mountain Cat) </w:t>
      </w:r>
      <w:r>
        <w:rPr>
          <w:rFonts w:ascii="Tahoma" w:hAnsi="Tahoma" w:cs="Tahoma"/>
          <w:b/>
          <w:sz w:val="22"/>
          <w:szCs w:val="22"/>
          <w:lang w:eastAsia="tr-TR"/>
        </w:rPr>
        <w:t>2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7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85.200</w:t>
      </w:r>
      <w:r w:rsidRPr="00586F81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Prenses Yağmur (TUR) (12, d, Lion Heart) 4 yarış koştu, 1 kez ikinci, 2 kez üçüncü oldu ve 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6E6DA5">
        <w:rPr>
          <w:rFonts w:ascii="Tahoma" w:hAnsi="Tahoma" w:cs="Tahoma"/>
          <w:b/>
          <w:sz w:val="22"/>
          <w:szCs w:val="22"/>
          <w:lang w:eastAsia="tr-TR"/>
        </w:rPr>
        <w:t>18.62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6E6DA5" w:rsidRDefault="006E6DA5" w:rsidP="006E6DA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6E6DA5" w:rsidRDefault="006E6DA5" w:rsidP="006E6DA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6E6DA5" w:rsidRDefault="006E6DA5" w:rsidP="006E6DA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RO-RO</w:t>
      </w:r>
      <w:r w:rsidRPr="00586F81">
        <w:rPr>
          <w:rFonts w:ascii="Tahoma" w:hAnsi="Tahoma" w:cs="Tahoma"/>
          <w:b/>
          <w:sz w:val="22"/>
          <w:szCs w:val="22"/>
        </w:rPr>
        <w:t xml:space="preserve"> (TUR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Lady Hero (TUR) (d, Sea Hero) altında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6E6DA5">
        <w:rPr>
          <w:rFonts w:ascii="Tahoma" w:hAnsi="Tahoma" w:cs="Tahoma"/>
          <w:b/>
          <w:sz w:val="22"/>
          <w:szCs w:val="22"/>
          <w:lang w:eastAsia="tr-TR"/>
        </w:rPr>
        <w:t>Clark Kent (TUR)</w:t>
      </w:r>
      <w:r>
        <w:rPr>
          <w:rFonts w:ascii="Tahoma" w:hAnsi="Tahoma" w:cs="Tahoma"/>
          <w:sz w:val="22"/>
          <w:szCs w:val="22"/>
          <w:lang w:eastAsia="tr-TR"/>
        </w:rPr>
        <w:t xml:space="preserve"> (e, Flying Boy) </w:t>
      </w:r>
      <w:r w:rsidRPr="006E6DA5">
        <w:rPr>
          <w:rFonts w:ascii="Tahoma" w:hAnsi="Tahoma" w:cs="Tahoma"/>
          <w:b/>
          <w:sz w:val="22"/>
          <w:szCs w:val="22"/>
          <w:lang w:eastAsia="tr-TR"/>
        </w:rPr>
        <w:t>3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7 kez tabela yaptı ve </w:t>
      </w:r>
      <w:r w:rsidRPr="006E6DA5">
        <w:rPr>
          <w:rFonts w:ascii="Tahoma" w:hAnsi="Tahoma" w:cs="Tahoma"/>
          <w:b/>
          <w:sz w:val="22"/>
          <w:szCs w:val="22"/>
          <w:lang w:eastAsia="tr-TR"/>
        </w:rPr>
        <w:t>164.580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6E6DA5" w:rsidRDefault="006E6DA5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276DFF" w:rsidRDefault="00276DFF" w:rsidP="006E6DA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276DFF" w:rsidRDefault="00276DFF" w:rsidP="00276DF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9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76DFF" w:rsidRDefault="00276DFF" w:rsidP="00276DF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76DFF" w:rsidRDefault="00276DFF" w:rsidP="00276DFF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76DFF" w:rsidRDefault="00276DFF" w:rsidP="00276DFF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76DFF" w:rsidRDefault="00276DFF" w:rsidP="00276DFF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lar Cadeaux (GB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276DFF" w:rsidRDefault="00276DFF" w:rsidP="00276DF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Win For Me (TUR) (13, e, Sageburg) Söz konusu tay. Satıştaki taya isim konmuştur.</w:t>
      </w:r>
    </w:p>
    <w:p w:rsidR="004A293D" w:rsidRDefault="004A293D" w:rsidP="00276DFF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9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A293D" w:rsidRDefault="004A293D" w:rsidP="004A293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4A293D" w:rsidRDefault="004A293D" w:rsidP="004A293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A293D" w:rsidRDefault="004A293D" w:rsidP="004A293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latively Quiet (IRE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BERFİN (TUR) (11, d, Dehere) </w:t>
      </w:r>
      <w:r w:rsidRPr="004A293D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plase yaptı ve 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50.</w:t>
      </w:r>
      <w:r>
        <w:rPr>
          <w:rFonts w:ascii="Tahoma" w:hAnsi="Tahoma" w:cs="Tahoma"/>
          <w:b/>
          <w:sz w:val="22"/>
          <w:szCs w:val="22"/>
          <w:lang w:eastAsia="tr-TR"/>
        </w:rPr>
        <w:t>10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elde etti.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Sideli (TUR) (12, e, Yonaguska) 3 yarış koştu, 2 kez tabela yaptı ve </w:t>
      </w:r>
      <w:r w:rsidRPr="004A293D">
        <w:rPr>
          <w:rFonts w:ascii="Tahoma" w:hAnsi="Tahoma" w:cs="Tahoma"/>
          <w:b/>
          <w:sz w:val="22"/>
          <w:szCs w:val="22"/>
          <w:lang w:eastAsia="tr-TR"/>
        </w:rPr>
        <w:t>10.59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elde etti.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0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4A293D" w:rsidRDefault="004A293D" w:rsidP="004A293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4A293D" w:rsidRDefault="004A293D" w:rsidP="004A293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4A293D" w:rsidRDefault="004A293D" w:rsidP="004A293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4A293D" w:rsidRDefault="004A293D" w:rsidP="004A293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DUISANTE (F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C2956" w:rsidRDefault="004A293D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Cherbourg (FR) (12, e, Dunkerque) Fransa’da 1 yarış koştu.</w:t>
      </w:r>
    </w:p>
    <w:p w:rsidR="005346BD" w:rsidRDefault="005346BD" w:rsidP="005C2956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5346BD" w:rsidRDefault="005346BD" w:rsidP="005346B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0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346BD" w:rsidRDefault="005346BD" w:rsidP="005346B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346BD" w:rsidRDefault="005346BD" w:rsidP="005346B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5346BD" w:rsidRDefault="005346BD" w:rsidP="005346B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346BD" w:rsidRDefault="005346BD" w:rsidP="005346B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lda’s Girl (IRE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346BD" w:rsidRDefault="005346BD" w:rsidP="005346B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MÜYESSER GIL (TUR) (11, d, Win River Win) </w:t>
      </w:r>
      <w:r>
        <w:rPr>
          <w:rFonts w:ascii="Tahoma" w:hAnsi="Tahoma" w:cs="Tahoma"/>
          <w:b/>
          <w:sz w:val="22"/>
          <w:szCs w:val="22"/>
          <w:lang w:eastAsia="tr-TR"/>
        </w:rPr>
        <w:t>4</w:t>
      </w:r>
      <w:r w:rsidRPr="004A293D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1 kez tabela yaptı ve </w:t>
      </w:r>
    </w:p>
    <w:p w:rsidR="005346BD" w:rsidRDefault="005346BD" w:rsidP="005346B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170.500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5346BD" w:rsidRDefault="005346BD" w:rsidP="005346B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>Müyesser Rose (TUR) (12, d, Medya) 2 yarış koştu.</w:t>
      </w:r>
    </w:p>
    <w:p w:rsidR="00710485" w:rsidRDefault="00710485" w:rsidP="005346B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710485" w:rsidRDefault="00710485" w:rsidP="007104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06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710485" w:rsidRDefault="00710485" w:rsidP="007104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710485" w:rsidRDefault="00710485" w:rsidP="0071048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710485" w:rsidRDefault="00710485" w:rsidP="0071048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710485" w:rsidRDefault="00710485" w:rsidP="0071048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zilla (IRE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0A6214" w:rsidRDefault="00710485" w:rsidP="007A3E5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EZIMA (IRE)</w:t>
      </w:r>
      <w:r>
        <w:rPr>
          <w:rFonts w:ascii="Tahoma" w:hAnsi="Tahoma" w:cs="Tahoma"/>
          <w:sz w:val="22"/>
          <w:szCs w:val="22"/>
          <w:lang w:eastAsia="tr-TR"/>
        </w:rPr>
        <w:t xml:space="preserve"> (d, Sadlers Wells) altında</w:t>
      </w:r>
    </w:p>
    <w:p w:rsidR="00710485" w:rsidRDefault="00710485" w:rsidP="007A3E5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TAGHROODA (IRE)</w:t>
      </w:r>
      <w:r>
        <w:rPr>
          <w:rFonts w:ascii="Tahoma" w:hAnsi="Tahoma" w:cs="Tahoma"/>
          <w:sz w:val="22"/>
          <w:szCs w:val="22"/>
          <w:lang w:eastAsia="tr-TR"/>
        </w:rPr>
        <w:t xml:space="preserve"> (11, d, Sea The Stars) 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4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plase yaptı ve </w:t>
      </w:r>
    </w:p>
    <w:p w:rsidR="00710485" w:rsidRDefault="00710485" w:rsidP="007A3E5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1.476.101 £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ARC 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(G1)</w:t>
      </w:r>
      <w:r>
        <w:rPr>
          <w:rFonts w:ascii="Tahoma" w:hAnsi="Tahoma" w:cs="Tahoma"/>
          <w:sz w:val="22"/>
          <w:szCs w:val="22"/>
          <w:lang w:eastAsia="tr-TR"/>
        </w:rPr>
        <w:t xml:space="preserve"> üçüncülüğü ilavedir.</w:t>
      </w:r>
    </w:p>
    <w:p w:rsidR="00FA4DD1" w:rsidRDefault="00FA4DD1" w:rsidP="007A3E5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FA4DD1" w:rsidRDefault="00FA4DD1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</w:p>
    <w:p w:rsidR="00FA4DD1" w:rsidRDefault="00FA4DD1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09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FA4DD1" w:rsidRDefault="00FA4DD1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FA4DD1" w:rsidRDefault="00FA4DD1" w:rsidP="00FA4DD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3’üncü Anne</w:t>
      </w:r>
    </w:p>
    <w:p w:rsidR="00FA4DD1" w:rsidRDefault="00FA4DD1" w:rsidP="00FA4DD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FA4DD1" w:rsidRDefault="00FA4DD1" w:rsidP="00FA4DD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MERALD EAGLE (GB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FA4DD1" w:rsidRDefault="00FA4DD1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DÜNYA GÜZELİ (GB)</w:t>
      </w:r>
      <w:r>
        <w:rPr>
          <w:rFonts w:ascii="Tahoma" w:hAnsi="Tahoma" w:cs="Tahoma"/>
          <w:sz w:val="22"/>
          <w:szCs w:val="22"/>
          <w:lang w:eastAsia="tr-TR"/>
        </w:rPr>
        <w:t xml:space="preserve"> (d, So Factual) altında</w:t>
      </w:r>
    </w:p>
    <w:p w:rsidR="00FA4DD1" w:rsidRDefault="00FA4DD1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  <w:t>Golden Tower</w:t>
      </w:r>
      <w:r>
        <w:rPr>
          <w:rFonts w:ascii="Tahoma" w:hAnsi="Tahoma" w:cs="Tahoma"/>
          <w:sz w:val="22"/>
          <w:szCs w:val="22"/>
          <w:lang w:eastAsia="tr-TR"/>
        </w:rPr>
        <w:t xml:space="preserve"> (e, Kaneko) </w:t>
      </w:r>
      <w:r>
        <w:rPr>
          <w:rFonts w:ascii="Tahoma" w:hAnsi="Tahoma" w:cs="Tahoma"/>
          <w:b/>
          <w:sz w:val="22"/>
          <w:szCs w:val="22"/>
          <w:lang w:eastAsia="tr-TR"/>
        </w:rPr>
        <w:t>1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3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436.100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821665" w:rsidRDefault="00FA4DD1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821665" w:rsidRDefault="00821665" w:rsidP="00FA4DD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821665" w:rsidRDefault="00821665" w:rsidP="0082166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1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821665" w:rsidRDefault="00821665" w:rsidP="0082166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821665" w:rsidRDefault="00821665" w:rsidP="0082166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821665" w:rsidRDefault="00821665" w:rsidP="0082166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821665" w:rsidRDefault="00821665" w:rsidP="0082166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ÜZİHALA (TU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821665" w:rsidRDefault="00821665" w:rsidP="0082166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Ekin Burcu (TUR)</w:t>
      </w:r>
      <w:r>
        <w:rPr>
          <w:rFonts w:ascii="Tahoma" w:hAnsi="Tahoma" w:cs="Tahoma"/>
          <w:sz w:val="22"/>
          <w:szCs w:val="22"/>
          <w:lang w:eastAsia="tr-TR"/>
        </w:rPr>
        <w:t xml:space="preserve"> (d, Win River Win) 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4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0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 xml:space="preserve">213.950 </w:t>
      </w:r>
    </w:p>
    <w:p w:rsidR="00587585" w:rsidRDefault="00821665" w:rsidP="0082166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  <w:t>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Manyas Kuş Cenneti 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(</w:t>
      </w:r>
      <w:r>
        <w:rPr>
          <w:rFonts w:ascii="Tahoma" w:hAnsi="Tahoma" w:cs="Tahoma"/>
          <w:b/>
          <w:sz w:val="22"/>
          <w:szCs w:val="22"/>
          <w:lang w:eastAsia="tr-TR"/>
        </w:rPr>
        <w:t>KV-8/L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)</w:t>
      </w:r>
      <w:r>
        <w:rPr>
          <w:rFonts w:ascii="Tahoma" w:hAnsi="Tahoma" w:cs="Tahoma"/>
          <w:sz w:val="22"/>
          <w:szCs w:val="22"/>
          <w:lang w:eastAsia="tr-TR"/>
        </w:rPr>
        <w:t xml:space="preserve"> üçüncülüğü ilavedir.</w:t>
      </w:r>
    </w:p>
    <w:p w:rsidR="00587585" w:rsidRDefault="00587585" w:rsidP="0082166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587585" w:rsidRDefault="00587585" w:rsidP="005875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1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587585" w:rsidRDefault="00587585" w:rsidP="005875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587585" w:rsidRDefault="00587585" w:rsidP="00587585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587585" w:rsidRDefault="00587585" w:rsidP="00587585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587585" w:rsidRDefault="00587585" w:rsidP="00587585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GLAND’S LEGEND (F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587585" w:rsidRDefault="00587585" w:rsidP="005875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87585">
        <w:rPr>
          <w:rFonts w:ascii="Tahoma" w:hAnsi="Tahoma" w:cs="Tahoma"/>
          <w:sz w:val="22"/>
          <w:szCs w:val="22"/>
          <w:lang w:eastAsia="tr-TR"/>
        </w:rPr>
        <w:t>EZI</w:t>
      </w:r>
      <w:r>
        <w:rPr>
          <w:rFonts w:ascii="Tahoma" w:hAnsi="Tahoma" w:cs="Tahoma"/>
          <w:sz w:val="22"/>
          <w:szCs w:val="22"/>
          <w:lang w:eastAsia="tr-TR"/>
        </w:rPr>
        <w:t>D</w:t>
      </w:r>
      <w:r w:rsidRPr="00587585">
        <w:rPr>
          <w:rFonts w:ascii="Tahoma" w:hAnsi="Tahoma" w:cs="Tahoma"/>
          <w:sz w:val="22"/>
          <w:szCs w:val="22"/>
          <w:lang w:eastAsia="tr-TR"/>
        </w:rPr>
        <w:t xml:space="preserve">A (IRE) </w:t>
      </w:r>
      <w:r>
        <w:rPr>
          <w:rFonts w:ascii="Tahoma" w:hAnsi="Tahoma" w:cs="Tahoma"/>
          <w:sz w:val="22"/>
          <w:szCs w:val="22"/>
          <w:lang w:eastAsia="tr-TR"/>
        </w:rPr>
        <w:t xml:space="preserve">(d, Invincible Spirit) </w:t>
      </w:r>
      <w:r>
        <w:rPr>
          <w:rFonts w:ascii="Tahoma" w:hAnsi="Tahoma" w:cs="Tahoma"/>
          <w:b/>
          <w:sz w:val="22"/>
          <w:szCs w:val="22"/>
          <w:lang w:eastAsia="tr-TR"/>
        </w:rPr>
        <w:t>1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14.800 €</w:t>
      </w:r>
      <w:r>
        <w:rPr>
          <w:rFonts w:ascii="Tahoma" w:hAnsi="Tahoma" w:cs="Tahoma"/>
          <w:sz w:val="22"/>
          <w:szCs w:val="22"/>
          <w:lang w:eastAsia="tr-TR"/>
        </w:rPr>
        <w:t xml:space="preserve"> kazanç </w:t>
      </w:r>
    </w:p>
    <w:p w:rsidR="0037280C" w:rsidRDefault="00587585" w:rsidP="005875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elde etti.</w:t>
      </w:r>
    </w:p>
    <w:p w:rsidR="0037280C" w:rsidRDefault="0037280C" w:rsidP="00587585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37280C" w:rsidRDefault="0037280C" w:rsidP="0037280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1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37280C" w:rsidRDefault="0037280C" w:rsidP="0037280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37280C" w:rsidRDefault="0037280C" w:rsidP="0037280C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37280C" w:rsidRDefault="0037280C" w:rsidP="0037280C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37280C" w:rsidRDefault="0037280C" w:rsidP="0037280C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37280C">
        <w:rPr>
          <w:rFonts w:ascii="Tahoma" w:hAnsi="Tahoma" w:cs="Tahoma"/>
          <w:b/>
          <w:sz w:val="22"/>
          <w:szCs w:val="22"/>
        </w:rPr>
        <w:t>SNEAKY QUIET (USA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37280C" w:rsidRDefault="0037280C" w:rsidP="0037280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Sweet Mischief (IRE) (d, Sadlers Wells) altında</w:t>
      </w:r>
    </w:p>
    <w:p w:rsidR="0037280C" w:rsidRDefault="0037280C" w:rsidP="0037280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  <w:t>MAXIMUS DREAM (TUR)</w:t>
      </w:r>
      <w:r>
        <w:rPr>
          <w:rFonts w:ascii="Tahoma" w:hAnsi="Tahoma" w:cs="Tahoma"/>
          <w:sz w:val="22"/>
          <w:szCs w:val="22"/>
          <w:lang w:eastAsia="tr-TR"/>
        </w:rPr>
        <w:t xml:space="preserve"> (e, Oasis Dream) </w:t>
      </w:r>
      <w:r>
        <w:rPr>
          <w:rFonts w:ascii="Tahoma" w:hAnsi="Tahoma" w:cs="Tahoma"/>
          <w:b/>
          <w:sz w:val="22"/>
          <w:szCs w:val="22"/>
          <w:lang w:eastAsia="tr-TR"/>
        </w:rPr>
        <w:t>9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0 kez plase yaptı ve </w:t>
      </w:r>
    </w:p>
    <w:p w:rsidR="0006461D" w:rsidRDefault="0037280C" w:rsidP="0037280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780.40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Byerley Turk 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>(G1)</w:t>
      </w:r>
      <w:r>
        <w:rPr>
          <w:rFonts w:ascii="Tahoma" w:hAnsi="Tahoma" w:cs="Tahoma"/>
          <w:sz w:val="22"/>
          <w:szCs w:val="22"/>
          <w:lang w:eastAsia="tr-TR"/>
        </w:rPr>
        <w:t xml:space="preserve"> üçüncülüğü ilavedir.</w:t>
      </w:r>
    </w:p>
    <w:p w:rsidR="0006461D" w:rsidRDefault="0006461D" w:rsidP="0037280C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06461D" w:rsidRDefault="0006461D" w:rsidP="0006461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1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06461D" w:rsidRDefault="0006461D" w:rsidP="0006461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06461D" w:rsidRDefault="0006461D" w:rsidP="0006461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06461D" w:rsidRDefault="0006461D" w:rsidP="0006461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06461D" w:rsidRDefault="0006461D" w:rsidP="0006461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iriyaki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06461D" w:rsidRDefault="0006461D" w:rsidP="0006461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>MINIMAL CHIC</w:t>
      </w:r>
      <w:r w:rsidRPr="0006461D">
        <w:rPr>
          <w:rFonts w:ascii="Tahoma" w:hAnsi="Tahoma" w:cs="Tahoma"/>
          <w:sz w:val="22"/>
          <w:szCs w:val="22"/>
          <w:lang w:eastAsia="tr-TR"/>
        </w:rPr>
        <w:t xml:space="preserve"> (IRE)</w:t>
      </w:r>
      <w:r>
        <w:rPr>
          <w:rFonts w:ascii="Tahoma" w:hAnsi="Tahoma" w:cs="Tahoma"/>
          <w:sz w:val="22"/>
          <w:szCs w:val="22"/>
          <w:lang w:eastAsia="tr-TR"/>
        </w:rPr>
        <w:t xml:space="preserve"> (d, King’s Best) altında</w:t>
      </w:r>
    </w:p>
    <w:p w:rsidR="0006461D" w:rsidRDefault="0006461D" w:rsidP="0006461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ab/>
        <w:t>Traditional Chic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(IRE)</w:t>
      </w:r>
      <w:r>
        <w:rPr>
          <w:rFonts w:ascii="Tahoma" w:hAnsi="Tahoma" w:cs="Tahoma"/>
          <w:sz w:val="22"/>
          <w:szCs w:val="22"/>
          <w:lang w:eastAsia="tr-TR"/>
        </w:rPr>
        <w:t xml:space="preserve"> (e, Ad Valorem) İtalya’da </w:t>
      </w:r>
      <w:r>
        <w:rPr>
          <w:rFonts w:ascii="Tahoma" w:hAnsi="Tahoma" w:cs="Tahoma"/>
          <w:b/>
          <w:sz w:val="22"/>
          <w:szCs w:val="22"/>
          <w:lang w:eastAsia="tr-TR"/>
        </w:rPr>
        <w:t>5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8 kez plase yaptı </w:t>
      </w:r>
    </w:p>
    <w:p w:rsidR="00FA4DD1" w:rsidRDefault="0006461D" w:rsidP="0006461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 xml:space="preserve">ve </w:t>
      </w:r>
      <w:r>
        <w:rPr>
          <w:rFonts w:ascii="Tahoma" w:hAnsi="Tahoma" w:cs="Tahoma"/>
          <w:b/>
          <w:sz w:val="22"/>
          <w:szCs w:val="22"/>
          <w:lang w:eastAsia="tr-TR"/>
        </w:rPr>
        <w:t>84.235 €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 </w:t>
      </w:r>
    </w:p>
    <w:p w:rsidR="00EE488D" w:rsidRDefault="00EE488D" w:rsidP="0006461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20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EE488D" w:rsidRDefault="00EE488D" w:rsidP="00EE488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EE488D" w:rsidRDefault="00EE488D" w:rsidP="00EE488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EE488D" w:rsidRDefault="00EE488D" w:rsidP="00EE488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ITTIBA (GB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Rose Champs (TUR) (11, d, Oratorio) 4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 xml:space="preserve">12.250 </w:t>
      </w:r>
      <w:r w:rsidRPr="00FD0FAF">
        <w:rPr>
          <w:rFonts w:ascii="Tahoma" w:hAnsi="Tahoma" w:cs="Tahoma"/>
          <w:b/>
          <w:sz w:val="22"/>
          <w:szCs w:val="22"/>
          <w:lang w:eastAsia="tr-TR"/>
        </w:rPr>
        <w:t>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BLACK KHAN (TUR) (12, d, Bin Ajwaad) 5 kez koştu, </w:t>
      </w:r>
      <w:r w:rsidRPr="00EE488D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 kez ikinci oldu ve 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 w:rsidRPr="00EE488D">
        <w:rPr>
          <w:rFonts w:ascii="Tahoma" w:hAnsi="Tahoma" w:cs="Tahoma"/>
          <w:b/>
          <w:sz w:val="22"/>
          <w:szCs w:val="22"/>
          <w:lang w:eastAsia="tr-TR"/>
        </w:rPr>
        <w:t>53.000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22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EE488D" w:rsidRDefault="00EE488D" w:rsidP="00EE488D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EE488D" w:rsidRDefault="00EE488D" w:rsidP="00EE488D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EE488D" w:rsidRDefault="00EE488D" w:rsidP="00EE488D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YSA (TU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IRON CLOUD (TUR) (12, e, Sri Pekan) 3 kez koştu, </w:t>
      </w:r>
      <w:r w:rsidRPr="00EE488D">
        <w:rPr>
          <w:rFonts w:ascii="Tahoma" w:hAnsi="Tahoma" w:cs="Tahoma"/>
          <w:b/>
          <w:sz w:val="22"/>
          <w:szCs w:val="22"/>
          <w:lang w:eastAsia="tr-TR"/>
        </w:rPr>
        <w:t>1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2 kez tabela yaptı ve </w:t>
      </w:r>
    </w:p>
    <w:p w:rsidR="00EE488D" w:rsidRDefault="00EE488D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36.650</w:t>
      </w:r>
      <w:r w:rsidRPr="00EE488D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D83A08" w:rsidRDefault="00D83A08" w:rsidP="00EE488D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D83A08" w:rsidRDefault="00D83A08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lastRenderedPageBreak/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23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D83A08" w:rsidRDefault="00D83A08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D83A08" w:rsidRDefault="00D83A08" w:rsidP="00D83A08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D83A08" w:rsidRDefault="00D83A08" w:rsidP="00D83A08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D83A08" w:rsidRDefault="00D83A08" w:rsidP="00D83A08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D83A08">
        <w:rPr>
          <w:rFonts w:ascii="Tahoma" w:hAnsi="Tahoma" w:cs="Tahoma"/>
          <w:b/>
          <w:sz w:val="22"/>
          <w:szCs w:val="22"/>
        </w:rPr>
        <w:t>HELLO LUCKY (USA)</w:t>
      </w:r>
      <w:r>
        <w:rPr>
          <w:rFonts w:ascii="Tahoma" w:hAnsi="Tahoma" w:cs="Tahoma"/>
          <w:sz w:val="22"/>
          <w:szCs w:val="22"/>
        </w:rPr>
        <w:t xml:space="preserve">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83A08" w:rsidRDefault="00D83A08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MALIBU TIDE (USA) (i, Malibo Moon) Amerika’da </w:t>
      </w:r>
      <w:r>
        <w:rPr>
          <w:rFonts w:ascii="Tahoma" w:hAnsi="Tahoma" w:cs="Tahoma"/>
          <w:b/>
          <w:sz w:val="22"/>
          <w:szCs w:val="22"/>
          <w:lang w:eastAsia="tr-TR"/>
        </w:rPr>
        <w:t>3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5 kez plase yaptı ve </w:t>
      </w:r>
    </w:p>
    <w:p w:rsidR="00D83A08" w:rsidRDefault="00D83A08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119.275 $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D83A08" w:rsidRDefault="00D83A08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MOON LUCK (USA) (e, Malibo Moon) Amerika’da </w:t>
      </w:r>
      <w:r>
        <w:rPr>
          <w:rFonts w:ascii="Tahoma" w:hAnsi="Tahoma" w:cs="Tahoma"/>
          <w:b/>
          <w:sz w:val="22"/>
          <w:szCs w:val="22"/>
          <w:lang w:eastAsia="tr-TR"/>
        </w:rPr>
        <w:t>3</w:t>
      </w:r>
      <w:r w:rsidRPr="0071048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3 kez plase yaptı ve </w:t>
      </w:r>
    </w:p>
    <w:p w:rsidR="00D83A08" w:rsidRDefault="00D83A08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b/>
          <w:sz w:val="22"/>
          <w:szCs w:val="22"/>
          <w:lang w:eastAsia="tr-TR"/>
        </w:rPr>
        <w:t>107.320 $</w:t>
      </w:r>
      <w:r>
        <w:rPr>
          <w:rFonts w:ascii="Tahoma" w:hAnsi="Tahoma" w:cs="Tahoma"/>
          <w:sz w:val="22"/>
          <w:szCs w:val="22"/>
          <w:lang w:eastAsia="tr-TR"/>
        </w:rPr>
        <w:t xml:space="preserve"> kazanç elde etti.</w:t>
      </w:r>
    </w:p>
    <w:p w:rsidR="002C5C71" w:rsidRDefault="002C5C71" w:rsidP="00D83A08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2C5C71" w:rsidRDefault="002C5C71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24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2C5C71" w:rsidRDefault="002C5C71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2C5C71" w:rsidRDefault="002C5C71" w:rsidP="002C5C71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2C5C71" w:rsidRDefault="002C5C71" w:rsidP="002C5C71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2C5C71" w:rsidRDefault="002C5C71" w:rsidP="002C5C71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ENDELA (TU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C6435" w:rsidRDefault="002C5C71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 w:rsidR="00DC6435">
        <w:rPr>
          <w:rFonts w:ascii="Tahoma" w:hAnsi="Tahoma" w:cs="Tahoma"/>
          <w:sz w:val="22"/>
          <w:szCs w:val="22"/>
          <w:lang w:eastAsia="tr-TR"/>
        </w:rPr>
        <w:t xml:space="preserve">KAMKAM (TUR) (09, e, Bosporus) </w:t>
      </w:r>
      <w:r w:rsidR="00DC6435" w:rsidRPr="00DC6435">
        <w:rPr>
          <w:rFonts w:ascii="Tahoma" w:hAnsi="Tahoma" w:cs="Tahoma"/>
          <w:b/>
          <w:sz w:val="22"/>
          <w:szCs w:val="22"/>
          <w:lang w:eastAsia="tr-TR"/>
        </w:rPr>
        <w:t>4 yarış</w:t>
      </w:r>
      <w:r w:rsidR="00DC6435">
        <w:rPr>
          <w:rFonts w:ascii="Tahoma" w:hAnsi="Tahoma" w:cs="Tahoma"/>
          <w:sz w:val="22"/>
          <w:szCs w:val="22"/>
          <w:lang w:eastAsia="tr-TR"/>
        </w:rPr>
        <w:t xml:space="preserve"> kazandı, 20 kez tabela yaptı ve </w:t>
      </w:r>
      <w:r w:rsidR="00DC6435" w:rsidRPr="00DC6435">
        <w:rPr>
          <w:rFonts w:ascii="Tahoma" w:hAnsi="Tahoma" w:cs="Tahoma"/>
          <w:b/>
          <w:sz w:val="22"/>
          <w:szCs w:val="22"/>
          <w:lang w:eastAsia="tr-TR"/>
        </w:rPr>
        <w:t>254.600 TL</w:t>
      </w:r>
      <w:r w:rsidR="00DC6435"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C6435" w:rsidRDefault="00DC6435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DC6435" w:rsidRDefault="00DC6435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 xml:space="preserve">DOCTOR PRETI (TUR) (11, e, Bosporus) </w:t>
      </w:r>
      <w:r w:rsidRPr="00DC6435">
        <w:rPr>
          <w:rFonts w:ascii="Tahoma" w:hAnsi="Tahoma" w:cs="Tahoma"/>
          <w:b/>
          <w:sz w:val="22"/>
          <w:szCs w:val="22"/>
          <w:lang w:eastAsia="tr-TR"/>
        </w:rPr>
        <w:t>2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3 kez plase yaptı ve </w:t>
      </w:r>
      <w:r w:rsidRPr="00DC6435">
        <w:rPr>
          <w:rFonts w:ascii="Tahoma" w:hAnsi="Tahoma" w:cs="Tahoma"/>
          <w:b/>
          <w:sz w:val="22"/>
          <w:szCs w:val="22"/>
          <w:lang w:eastAsia="tr-TR"/>
        </w:rPr>
        <w:t>83.560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DC6435" w:rsidRDefault="00DC6435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</w:t>
      </w:r>
    </w:p>
    <w:p w:rsidR="00DC6435" w:rsidRDefault="00DC6435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>Victory Blues (TUR) (13, d, Bin Ajwaad) Söz konusu tay. Satıştaki taya isim konmuştur.</w:t>
      </w:r>
    </w:p>
    <w:p w:rsidR="00CD1B92" w:rsidRDefault="00CD1B92" w:rsidP="002C5C71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CD1B92" w:rsidRDefault="00CD1B92" w:rsidP="00CD1B9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color w:val="000000"/>
          <w:sz w:val="22"/>
          <w:szCs w:val="22"/>
        </w:rPr>
      </w:pPr>
      <w:r w:rsidRPr="007A1AE7">
        <w:rPr>
          <w:rFonts w:ascii="Tahoma" w:hAnsi="Tahoma" w:cs="Tahoma"/>
          <w:b/>
          <w:color w:val="000000"/>
          <w:sz w:val="22"/>
          <w:szCs w:val="22"/>
        </w:rPr>
        <w:t xml:space="preserve">**LOT NO </w:t>
      </w:r>
      <w:r>
        <w:rPr>
          <w:rFonts w:ascii="Tahoma" w:hAnsi="Tahoma" w:cs="Tahoma"/>
          <w:b/>
          <w:color w:val="000000"/>
          <w:sz w:val="22"/>
          <w:szCs w:val="22"/>
        </w:rPr>
        <w:t>125</w:t>
      </w:r>
      <w:r w:rsidRPr="007A1AE7">
        <w:rPr>
          <w:rFonts w:ascii="Tahoma" w:hAnsi="Tahoma" w:cs="Tahoma"/>
          <w:b/>
          <w:color w:val="000000"/>
          <w:sz w:val="22"/>
          <w:szCs w:val="22"/>
        </w:rPr>
        <w:t>:</w:t>
      </w:r>
    </w:p>
    <w:p w:rsidR="00CD1B92" w:rsidRDefault="00CD1B92" w:rsidP="00CD1B9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</w:rPr>
      </w:pPr>
    </w:p>
    <w:p w:rsidR="00CD1B92" w:rsidRDefault="00CD1B92" w:rsidP="00CD1B92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1’nci Anne</w:t>
      </w:r>
    </w:p>
    <w:p w:rsidR="00CD1B92" w:rsidRDefault="00CD1B92" w:rsidP="00CD1B92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CD1B92" w:rsidRDefault="00CD1B92" w:rsidP="00CD1B92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NCERO (TUR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CD1B92" w:rsidRDefault="00CD1B92" w:rsidP="00CD1B9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ABRAJ (TUR) (11, e, Royal Abjar) </w:t>
      </w:r>
      <w:r>
        <w:rPr>
          <w:rFonts w:ascii="Tahoma" w:hAnsi="Tahoma" w:cs="Tahoma"/>
          <w:b/>
          <w:sz w:val="22"/>
          <w:szCs w:val="22"/>
          <w:lang w:eastAsia="tr-TR"/>
        </w:rPr>
        <w:t>4</w:t>
      </w:r>
      <w:r w:rsidRPr="00DC6435">
        <w:rPr>
          <w:rFonts w:ascii="Tahoma" w:hAnsi="Tahoma" w:cs="Tahoma"/>
          <w:b/>
          <w:sz w:val="22"/>
          <w:szCs w:val="22"/>
          <w:lang w:eastAsia="tr-TR"/>
        </w:rPr>
        <w:t xml:space="preserve"> yarış</w:t>
      </w:r>
      <w:r>
        <w:rPr>
          <w:rFonts w:ascii="Tahoma" w:hAnsi="Tahoma" w:cs="Tahoma"/>
          <w:sz w:val="22"/>
          <w:szCs w:val="22"/>
          <w:lang w:eastAsia="tr-TR"/>
        </w:rPr>
        <w:t xml:space="preserve"> kazandı, 15 kez tabela yaptı ve </w:t>
      </w:r>
      <w:r>
        <w:rPr>
          <w:rFonts w:ascii="Tahoma" w:hAnsi="Tahoma" w:cs="Tahoma"/>
          <w:b/>
          <w:sz w:val="22"/>
          <w:szCs w:val="22"/>
          <w:lang w:eastAsia="tr-TR"/>
        </w:rPr>
        <w:t>343.500</w:t>
      </w:r>
      <w:r w:rsidRPr="00DC6435">
        <w:rPr>
          <w:rFonts w:ascii="Tahoma" w:hAnsi="Tahoma" w:cs="Tahoma"/>
          <w:b/>
          <w:sz w:val="22"/>
          <w:szCs w:val="22"/>
          <w:lang w:eastAsia="tr-TR"/>
        </w:rPr>
        <w:t xml:space="preserve"> TL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CD1B92" w:rsidRDefault="00CD1B92" w:rsidP="00CD1B9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</w:r>
      <w:r>
        <w:rPr>
          <w:rFonts w:ascii="Tahoma" w:hAnsi="Tahoma" w:cs="Tahoma"/>
          <w:sz w:val="22"/>
          <w:szCs w:val="22"/>
          <w:lang w:eastAsia="tr-TR"/>
        </w:rPr>
        <w:tab/>
        <w:t>kazanç elde etti. Keçiören (KV-8/L) üçüncülüğü ilavedir.</w:t>
      </w:r>
    </w:p>
    <w:p w:rsidR="00CD1B92" w:rsidRDefault="00CD1B92" w:rsidP="00CD1B9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sz w:val="22"/>
          <w:szCs w:val="22"/>
          <w:lang w:eastAsia="tr-TR"/>
        </w:rPr>
        <w:tab/>
        <w:t>No More War (TUR) (13, d, Victory Gallop) Söz konusu tay. Satıştaki taya isim konmuştur.</w:t>
      </w:r>
    </w:p>
    <w:p w:rsidR="00980A64" w:rsidRDefault="00980A64" w:rsidP="00CD1B92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</w:p>
    <w:p w:rsidR="00980A64" w:rsidRDefault="00980A64" w:rsidP="00980A64">
      <w:pPr>
        <w:tabs>
          <w:tab w:val="left" w:pos="540"/>
        </w:tabs>
        <w:autoSpaceDE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2’nci Anne</w:t>
      </w:r>
    </w:p>
    <w:p w:rsidR="00980A64" w:rsidRDefault="00980A64" w:rsidP="00980A64">
      <w:pPr>
        <w:tabs>
          <w:tab w:val="left" w:pos="284"/>
          <w:tab w:val="left" w:pos="540"/>
        </w:tabs>
        <w:spacing w:line="216" w:lineRule="auto"/>
        <w:rPr>
          <w:rFonts w:ascii="Tahoma" w:hAnsi="Tahoma" w:cs="Tahoma"/>
          <w:sz w:val="4"/>
          <w:szCs w:val="4"/>
        </w:rPr>
      </w:pPr>
    </w:p>
    <w:p w:rsidR="00980A64" w:rsidRDefault="00980A64" w:rsidP="00980A64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ilent Princess (USA) altında</w:t>
      </w:r>
      <w:r>
        <w:rPr>
          <w:rFonts w:ascii="Tahoma" w:hAnsi="Tahoma" w:cs="Tahoma"/>
          <w:sz w:val="22"/>
          <w:szCs w:val="22"/>
          <w:lang w:eastAsia="tr-TR"/>
        </w:rPr>
        <w:t xml:space="preserve"> </w:t>
      </w:r>
    </w:p>
    <w:p w:rsidR="00980A64" w:rsidRDefault="00980A64" w:rsidP="00980A6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sz w:val="22"/>
          <w:szCs w:val="22"/>
          <w:lang w:eastAsia="tr-TR"/>
        </w:rPr>
        <w:t xml:space="preserve">FAST TRACK (TUR) (d, Strike The Gold) </w:t>
      </w:r>
      <w:r w:rsidRPr="00D23426">
        <w:rPr>
          <w:rFonts w:ascii="Tahoma" w:hAnsi="Tahoma" w:cs="Tahoma"/>
          <w:b/>
          <w:sz w:val="22"/>
          <w:szCs w:val="22"/>
          <w:lang w:eastAsia="tr-TR"/>
        </w:rPr>
        <w:t>7 yarış</w:t>
      </w:r>
      <w:r>
        <w:rPr>
          <w:rFonts w:ascii="Tahoma" w:hAnsi="Tahoma" w:cs="Tahoma"/>
          <w:sz w:val="22"/>
          <w:szCs w:val="22"/>
        </w:rPr>
        <w:t xml:space="preserve"> kazandı, 18 kez tabela yaptı ve </w:t>
      </w:r>
      <w:r w:rsidRPr="00D23426">
        <w:rPr>
          <w:rFonts w:ascii="Tahoma" w:hAnsi="Tahoma" w:cs="Tahoma"/>
          <w:b/>
          <w:sz w:val="22"/>
          <w:szCs w:val="22"/>
        </w:rPr>
        <w:t xml:space="preserve">274.400 </w:t>
      </w:r>
    </w:p>
    <w:p w:rsidR="00980A64" w:rsidRDefault="00980A64" w:rsidP="00980A64">
      <w:pPr>
        <w:tabs>
          <w:tab w:val="left" w:pos="284"/>
          <w:tab w:val="left" w:pos="567"/>
          <w:tab w:val="left" w:pos="854"/>
          <w:tab w:val="left" w:pos="1134"/>
          <w:tab w:val="left" w:pos="1428"/>
        </w:tabs>
        <w:spacing w:line="228" w:lineRule="auto"/>
        <w:rPr>
          <w:rFonts w:ascii="Tahoma" w:hAnsi="Tahoma" w:cs="Tahoma"/>
          <w:sz w:val="22"/>
          <w:szCs w:val="22"/>
          <w:lang w:eastAsia="tr-TR"/>
        </w:rPr>
      </w:pPr>
      <w:r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D23426">
        <w:rPr>
          <w:rFonts w:ascii="Tahoma" w:hAnsi="Tahoma" w:cs="Tahoma"/>
          <w:b/>
          <w:sz w:val="22"/>
          <w:szCs w:val="22"/>
        </w:rPr>
        <w:t>TL</w:t>
      </w:r>
      <w:r>
        <w:rPr>
          <w:rFonts w:ascii="Tahoma" w:hAnsi="Tahoma" w:cs="Tahoma"/>
          <w:sz w:val="22"/>
          <w:szCs w:val="22"/>
        </w:rPr>
        <w:t xml:space="preserve"> kazanç elde etti.</w:t>
      </w:r>
    </w:p>
    <w:sectPr w:rsidR="00980A64" w:rsidSect="005A14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76977"/>
    <w:rsid w:val="00004208"/>
    <w:rsid w:val="00005C2B"/>
    <w:rsid w:val="0001301A"/>
    <w:rsid w:val="000174A6"/>
    <w:rsid w:val="00027137"/>
    <w:rsid w:val="00032F9E"/>
    <w:rsid w:val="000432AE"/>
    <w:rsid w:val="00043FD8"/>
    <w:rsid w:val="00046383"/>
    <w:rsid w:val="0005257F"/>
    <w:rsid w:val="0006461D"/>
    <w:rsid w:val="00074F86"/>
    <w:rsid w:val="00075903"/>
    <w:rsid w:val="000876B5"/>
    <w:rsid w:val="0009398D"/>
    <w:rsid w:val="000A168F"/>
    <w:rsid w:val="000A6214"/>
    <w:rsid w:val="000A7DD5"/>
    <w:rsid w:val="000B3B0C"/>
    <w:rsid w:val="000C1D85"/>
    <w:rsid w:val="000C3A83"/>
    <w:rsid w:val="000C3FBC"/>
    <w:rsid w:val="000E0621"/>
    <w:rsid w:val="00104D54"/>
    <w:rsid w:val="00106CE5"/>
    <w:rsid w:val="00130D1B"/>
    <w:rsid w:val="001447FA"/>
    <w:rsid w:val="00147F68"/>
    <w:rsid w:val="001518BC"/>
    <w:rsid w:val="0016348F"/>
    <w:rsid w:val="001727C3"/>
    <w:rsid w:val="00176ABF"/>
    <w:rsid w:val="00180B4D"/>
    <w:rsid w:val="0019251E"/>
    <w:rsid w:val="001934FB"/>
    <w:rsid w:val="00194646"/>
    <w:rsid w:val="001A2E5A"/>
    <w:rsid w:val="001A38B5"/>
    <w:rsid w:val="001B57EA"/>
    <w:rsid w:val="001B6D32"/>
    <w:rsid w:val="001D73F8"/>
    <w:rsid w:val="001E02EA"/>
    <w:rsid w:val="001E2589"/>
    <w:rsid w:val="002020F7"/>
    <w:rsid w:val="00203E58"/>
    <w:rsid w:val="00205F69"/>
    <w:rsid w:val="00212C77"/>
    <w:rsid w:val="00216D69"/>
    <w:rsid w:val="0023055D"/>
    <w:rsid w:val="00234E99"/>
    <w:rsid w:val="00240DCB"/>
    <w:rsid w:val="00251A1F"/>
    <w:rsid w:val="0025273E"/>
    <w:rsid w:val="00252CD3"/>
    <w:rsid w:val="00254934"/>
    <w:rsid w:val="0025549A"/>
    <w:rsid w:val="0026281C"/>
    <w:rsid w:val="002650F3"/>
    <w:rsid w:val="00276DFF"/>
    <w:rsid w:val="00280963"/>
    <w:rsid w:val="002816CF"/>
    <w:rsid w:val="00283C51"/>
    <w:rsid w:val="002876D4"/>
    <w:rsid w:val="002938A1"/>
    <w:rsid w:val="002A26A8"/>
    <w:rsid w:val="002A6A84"/>
    <w:rsid w:val="002A6B2B"/>
    <w:rsid w:val="002C39F8"/>
    <w:rsid w:val="002C5C71"/>
    <w:rsid w:val="002C7B29"/>
    <w:rsid w:val="002D0EF4"/>
    <w:rsid w:val="002D4517"/>
    <w:rsid w:val="002D46D0"/>
    <w:rsid w:val="002D5B2A"/>
    <w:rsid w:val="002E5089"/>
    <w:rsid w:val="003005BE"/>
    <w:rsid w:val="003101EB"/>
    <w:rsid w:val="003303BF"/>
    <w:rsid w:val="00333B66"/>
    <w:rsid w:val="00335362"/>
    <w:rsid w:val="00335761"/>
    <w:rsid w:val="00351468"/>
    <w:rsid w:val="0037280C"/>
    <w:rsid w:val="00372CAB"/>
    <w:rsid w:val="00374516"/>
    <w:rsid w:val="003747D4"/>
    <w:rsid w:val="0038215D"/>
    <w:rsid w:val="00390E16"/>
    <w:rsid w:val="003C0253"/>
    <w:rsid w:val="003C7FE1"/>
    <w:rsid w:val="003D318D"/>
    <w:rsid w:val="003E1505"/>
    <w:rsid w:val="003F5DBE"/>
    <w:rsid w:val="00410FE6"/>
    <w:rsid w:val="00411F7A"/>
    <w:rsid w:val="0041733C"/>
    <w:rsid w:val="00422716"/>
    <w:rsid w:val="00434F3A"/>
    <w:rsid w:val="00442AE6"/>
    <w:rsid w:val="00454BC3"/>
    <w:rsid w:val="00460F0F"/>
    <w:rsid w:val="00472EB9"/>
    <w:rsid w:val="0047367A"/>
    <w:rsid w:val="0048073A"/>
    <w:rsid w:val="00485817"/>
    <w:rsid w:val="004864FB"/>
    <w:rsid w:val="004A293D"/>
    <w:rsid w:val="004A4154"/>
    <w:rsid w:val="004B1343"/>
    <w:rsid w:val="004B3712"/>
    <w:rsid w:val="004B6A11"/>
    <w:rsid w:val="004C6F7E"/>
    <w:rsid w:val="004D1C15"/>
    <w:rsid w:val="004D2AEB"/>
    <w:rsid w:val="004D307A"/>
    <w:rsid w:val="004D6A15"/>
    <w:rsid w:val="004E3E75"/>
    <w:rsid w:val="004F4DD6"/>
    <w:rsid w:val="004F6226"/>
    <w:rsid w:val="005122F6"/>
    <w:rsid w:val="00513AAB"/>
    <w:rsid w:val="00514577"/>
    <w:rsid w:val="005346BD"/>
    <w:rsid w:val="005406C9"/>
    <w:rsid w:val="00542F28"/>
    <w:rsid w:val="00553999"/>
    <w:rsid w:val="00556750"/>
    <w:rsid w:val="00557DC1"/>
    <w:rsid w:val="00573530"/>
    <w:rsid w:val="0058094B"/>
    <w:rsid w:val="005843F8"/>
    <w:rsid w:val="00586F81"/>
    <w:rsid w:val="00587585"/>
    <w:rsid w:val="00593087"/>
    <w:rsid w:val="00597576"/>
    <w:rsid w:val="005A1416"/>
    <w:rsid w:val="005A2D06"/>
    <w:rsid w:val="005B0575"/>
    <w:rsid w:val="005B060B"/>
    <w:rsid w:val="005B069A"/>
    <w:rsid w:val="005B3DCC"/>
    <w:rsid w:val="005B6BDF"/>
    <w:rsid w:val="005C2956"/>
    <w:rsid w:val="005C3DC4"/>
    <w:rsid w:val="005F16A5"/>
    <w:rsid w:val="005F2FAD"/>
    <w:rsid w:val="005F76D8"/>
    <w:rsid w:val="00604327"/>
    <w:rsid w:val="00614205"/>
    <w:rsid w:val="00644F04"/>
    <w:rsid w:val="00651EAD"/>
    <w:rsid w:val="00656EF2"/>
    <w:rsid w:val="00657D92"/>
    <w:rsid w:val="00662CDB"/>
    <w:rsid w:val="00664011"/>
    <w:rsid w:val="00664F4D"/>
    <w:rsid w:val="00667EE5"/>
    <w:rsid w:val="006775CE"/>
    <w:rsid w:val="00680ADC"/>
    <w:rsid w:val="006A29B1"/>
    <w:rsid w:val="006A49F9"/>
    <w:rsid w:val="006A56FE"/>
    <w:rsid w:val="006B30F9"/>
    <w:rsid w:val="006C08D3"/>
    <w:rsid w:val="006C59AC"/>
    <w:rsid w:val="006C6914"/>
    <w:rsid w:val="006C78F3"/>
    <w:rsid w:val="006C7A41"/>
    <w:rsid w:val="006D37E8"/>
    <w:rsid w:val="006E0A25"/>
    <w:rsid w:val="006E1331"/>
    <w:rsid w:val="006E39E5"/>
    <w:rsid w:val="006E6DA5"/>
    <w:rsid w:val="006E7D96"/>
    <w:rsid w:val="00706B6C"/>
    <w:rsid w:val="00710485"/>
    <w:rsid w:val="00713F32"/>
    <w:rsid w:val="00717311"/>
    <w:rsid w:val="007269CD"/>
    <w:rsid w:val="007279CB"/>
    <w:rsid w:val="0075744B"/>
    <w:rsid w:val="007728AF"/>
    <w:rsid w:val="00786DCC"/>
    <w:rsid w:val="00794512"/>
    <w:rsid w:val="007A1AE7"/>
    <w:rsid w:val="007A3E52"/>
    <w:rsid w:val="007A47B0"/>
    <w:rsid w:val="007A5211"/>
    <w:rsid w:val="007A6C80"/>
    <w:rsid w:val="007B319B"/>
    <w:rsid w:val="007D0F08"/>
    <w:rsid w:val="007E4D7B"/>
    <w:rsid w:val="007F2C43"/>
    <w:rsid w:val="00821665"/>
    <w:rsid w:val="00834AFF"/>
    <w:rsid w:val="00845D26"/>
    <w:rsid w:val="0086194C"/>
    <w:rsid w:val="008674D8"/>
    <w:rsid w:val="00875462"/>
    <w:rsid w:val="00885ED2"/>
    <w:rsid w:val="00892853"/>
    <w:rsid w:val="008979ED"/>
    <w:rsid w:val="008A09B3"/>
    <w:rsid w:val="008B4585"/>
    <w:rsid w:val="008B4C66"/>
    <w:rsid w:val="008B4F09"/>
    <w:rsid w:val="008C21AB"/>
    <w:rsid w:val="008D7ECB"/>
    <w:rsid w:val="008E1834"/>
    <w:rsid w:val="008E74B3"/>
    <w:rsid w:val="00910183"/>
    <w:rsid w:val="009117B9"/>
    <w:rsid w:val="009161A7"/>
    <w:rsid w:val="0092042E"/>
    <w:rsid w:val="009215E4"/>
    <w:rsid w:val="00926359"/>
    <w:rsid w:val="009304DD"/>
    <w:rsid w:val="00933D8A"/>
    <w:rsid w:val="009376DC"/>
    <w:rsid w:val="00943F8D"/>
    <w:rsid w:val="00946CEF"/>
    <w:rsid w:val="00953451"/>
    <w:rsid w:val="00956BBB"/>
    <w:rsid w:val="00967F32"/>
    <w:rsid w:val="009723A7"/>
    <w:rsid w:val="00980A64"/>
    <w:rsid w:val="009851F5"/>
    <w:rsid w:val="009B3ABE"/>
    <w:rsid w:val="009C1642"/>
    <w:rsid w:val="009C45B2"/>
    <w:rsid w:val="009E633B"/>
    <w:rsid w:val="009F1E9C"/>
    <w:rsid w:val="009F366A"/>
    <w:rsid w:val="009F6DFB"/>
    <w:rsid w:val="00A047FF"/>
    <w:rsid w:val="00A07F22"/>
    <w:rsid w:val="00A15633"/>
    <w:rsid w:val="00A21809"/>
    <w:rsid w:val="00A23D1E"/>
    <w:rsid w:val="00A24B6A"/>
    <w:rsid w:val="00A255C8"/>
    <w:rsid w:val="00A261C2"/>
    <w:rsid w:val="00A37E25"/>
    <w:rsid w:val="00A44E39"/>
    <w:rsid w:val="00A50715"/>
    <w:rsid w:val="00A52396"/>
    <w:rsid w:val="00A6127A"/>
    <w:rsid w:val="00A633B6"/>
    <w:rsid w:val="00A76977"/>
    <w:rsid w:val="00A77ED3"/>
    <w:rsid w:val="00A820F6"/>
    <w:rsid w:val="00A85168"/>
    <w:rsid w:val="00A86051"/>
    <w:rsid w:val="00A87693"/>
    <w:rsid w:val="00A9450D"/>
    <w:rsid w:val="00AB0DC3"/>
    <w:rsid w:val="00AB19E1"/>
    <w:rsid w:val="00AC529A"/>
    <w:rsid w:val="00AC5EEB"/>
    <w:rsid w:val="00AD090B"/>
    <w:rsid w:val="00AD45F6"/>
    <w:rsid w:val="00AD470F"/>
    <w:rsid w:val="00AD742F"/>
    <w:rsid w:val="00AD7A21"/>
    <w:rsid w:val="00AE5C86"/>
    <w:rsid w:val="00B00E22"/>
    <w:rsid w:val="00B02DAA"/>
    <w:rsid w:val="00B107EB"/>
    <w:rsid w:val="00B10CB4"/>
    <w:rsid w:val="00B12EEC"/>
    <w:rsid w:val="00B2729D"/>
    <w:rsid w:val="00B34E98"/>
    <w:rsid w:val="00B36991"/>
    <w:rsid w:val="00B4043F"/>
    <w:rsid w:val="00B444E2"/>
    <w:rsid w:val="00B44BA3"/>
    <w:rsid w:val="00B55528"/>
    <w:rsid w:val="00B6238A"/>
    <w:rsid w:val="00B70F3C"/>
    <w:rsid w:val="00B77F0E"/>
    <w:rsid w:val="00B81D61"/>
    <w:rsid w:val="00B918A5"/>
    <w:rsid w:val="00B93717"/>
    <w:rsid w:val="00B97171"/>
    <w:rsid w:val="00BA4121"/>
    <w:rsid w:val="00BA7FA3"/>
    <w:rsid w:val="00BB3F80"/>
    <w:rsid w:val="00BC4B85"/>
    <w:rsid w:val="00BE3E73"/>
    <w:rsid w:val="00BF16CF"/>
    <w:rsid w:val="00BF3352"/>
    <w:rsid w:val="00C01C86"/>
    <w:rsid w:val="00C132A0"/>
    <w:rsid w:val="00C13A4F"/>
    <w:rsid w:val="00C20C34"/>
    <w:rsid w:val="00C23E8A"/>
    <w:rsid w:val="00C31A5E"/>
    <w:rsid w:val="00C32DF7"/>
    <w:rsid w:val="00C35D6C"/>
    <w:rsid w:val="00C36D8C"/>
    <w:rsid w:val="00C37B42"/>
    <w:rsid w:val="00C71805"/>
    <w:rsid w:val="00C778EF"/>
    <w:rsid w:val="00C77DB3"/>
    <w:rsid w:val="00C82143"/>
    <w:rsid w:val="00C83812"/>
    <w:rsid w:val="00CA0F2D"/>
    <w:rsid w:val="00CA48FA"/>
    <w:rsid w:val="00CA54B1"/>
    <w:rsid w:val="00CB0EEF"/>
    <w:rsid w:val="00CB63C7"/>
    <w:rsid w:val="00CB64F7"/>
    <w:rsid w:val="00CD0D6A"/>
    <w:rsid w:val="00CD1B92"/>
    <w:rsid w:val="00CE2BAD"/>
    <w:rsid w:val="00CE6C59"/>
    <w:rsid w:val="00CF5D85"/>
    <w:rsid w:val="00CF73EF"/>
    <w:rsid w:val="00D00735"/>
    <w:rsid w:val="00D105E6"/>
    <w:rsid w:val="00D14FE9"/>
    <w:rsid w:val="00D23426"/>
    <w:rsid w:val="00D26D0F"/>
    <w:rsid w:val="00D310BF"/>
    <w:rsid w:val="00D51F6E"/>
    <w:rsid w:val="00D6055A"/>
    <w:rsid w:val="00D71583"/>
    <w:rsid w:val="00D83A08"/>
    <w:rsid w:val="00D84011"/>
    <w:rsid w:val="00D84E6A"/>
    <w:rsid w:val="00D9389D"/>
    <w:rsid w:val="00D94B63"/>
    <w:rsid w:val="00DA77D4"/>
    <w:rsid w:val="00DC0047"/>
    <w:rsid w:val="00DC6435"/>
    <w:rsid w:val="00DD07EE"/>
    <w:rsid w:val="00DD5184"/>
    <w:rsid w:val="00DD61E1"/>
    <w:rsid w:val="00DE028B"/>
    <w:rsid w:val="00DE1420"/>
    <w:rsid w:val="00DE18BB"/>
    <w:rsid w:val="00DE535E"/>
    <w:rsid w:val="00E14CD2"/>
    <w:rsid w:val="00E228F7"/>
    <w:rsid w:val="00E2520A"/>
    <w:rsid w:val="00E337AE"/>
    <w:rsid w:val="00E426B6"/>
    <w:rsid w:val="00E450BA"/>
    <w:rsid w:val="00E45AF6"/>
    <w:rsid w:val="00E540FB"/>
    <w:rsid w:val="00E55149"/>
    <w:rsid w:val="00E63415"/>
    <w:rsid w:val="00E80285"/>
    <w:rsid w:val="00E929F2"/>
    <w:rsid w:val="00EA61C2"/>
    <w:rsid w:val="00EB08EA"/>
    <w:rsid w:val="00EB2F5E"/>
    <w:rsid w:val="00EB3149"/>
    <w:rsid w:val="00ED5CB5"/>
    <w:rsid w:val="00EE488D"/>
    <w:rsid w:val="00EE7E1D"/>
    <w:rsid w:val="00F01202"/>
    <w:rsid w:val="00F3279F"/>
    <w:rsid w:val="00F336AB"/>
    <w:rsid w:val="00F35F04"/>
    <w:rsid w:val="00F41499"/>
    <w:rsid w:val="00F434A6"/>
    <w:rsid w:val="00F44697"/>
    <w:rsid w:val="00F50780"/>
    <w:rsid w:val="00F51825"/>
    <w:rsid w:val="00F64FAC"/>
    <w:rsid w:val="00F6757E"/>
    <w:rsid w:val="00F77CF4"/>
    <w:rsid w:val="00F86B4C"/>
    <w:rsid w:val="00FA2EBA"/>
    <w:rsid w:val="00FA4DD1"/>
    <w:rsid w:val="00FA5854"/>
    <w:rsid w:val="00FB5D6D"/>
    <w:rsid w:val="00FC0193"/>
    <w:rsid w:val="00FC64DF"/>
    <w:rsid w:val="00FD0FAF"/>
    <w:rsid w:val="00FE0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1416"/>
    <w:pPr>
      <w:suppressAutoHyphens/>
    </w:pPr>
    <w:rPr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unhideWhenUsed/>
    <w:qFormat/>
    <w:rsid w:val="003C7F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416"/>
  </w:style>
  <w:style w:type="character" w:customStyle="1" w:styleId="WW-Absatz-Standardschriftart">
    <w:name w:val="WW-Absatz-Standardschriftart"/>
    <w:rsid w:val="005A1416"/>
  </w:style>
  <w:style w:type="character" w:customStyle="1" w:styleId="VarsaylanParagrafYazTipi3">
    <w:name w:val="Varsayılan Paragraf Yazı Tipi3"/>
    <w:rsid w:val="005A1416"/>
  </w:style>
  <w:style w:type="character" w:customStyle="1" w:styleId="VarsaylanParagrafYazTipi2">
    <w:name w:val="Varsayılan Paragraf Yazı Tipi2"/>
    <w:rsid w:val="005A1416"/>
  </w:style>
  <w:style w:type="character" w:customStyle="1" w:styleId="WW-Absatz-Standardschriftart1">
    <w:name w:val="WW-Absatz-Standardschriftart1"/>
    <w:rsid w:val="005A1416"/>
  </w:style>
  <w:style w:type="character" w:customStyle="1" w:styleId="VarsaylanParagrafYazTipi1">
    <w:name w:val="Varsayılan Paragraf Yazı Tipi1"/>
    <w:rsid w:val="005A1416"/>
  </w:style>
  <w:style w:type="paragraph" w:customStyle="1" w:styleId="Balk">
    <w:name w:val="Başlık"/>
    <w:basedOn w:val="Normal"/>
    <w:next w:val="GvdeMetni"/>
    <w:rsid w:val="005A14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GvdeMetni">
    <w:name w:val="Body Text"/>
    <w:basedOn w:val="Normal"/>
    <w:rsid w:val="005A1416"/>
    <w:pPr>
      <w:spacing w:after="120"/>
    </w:pPr>
  </w:style>
  <w:style w:type="paragraph" w:styleId="Liste">
    <w:name w:val="List"/>
    <w:basedOn w:val="GvdeMetni"/>
    <w:rsid w:val="005A1416"/>
    <w:rPr>
      <w:rFonts w:cs="Tahoma"/>
    </w:rPr>
  </w:style>
  <w:style w:type="paragraph" w:customStyle="1" w:styleId="Balk0">
    <w:name w:val="Başlık"/>
    <w:basedOn w:val="Normal"/>
    <w:rsid w:val="005A141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5A141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5A141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5A141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5A141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5A141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5A1416"/>
    <w:pPr>
      <w:suppressLineNumbers/>
      <w:spacing w:before="120" w:after="120"/>
    </w:pPr>
    <w:rPr>
      <w:rFonts w:cs="Tahoma"/>
      <w:i/>
      <w:iCs/>
    </w:rPr>
  </w:style>
  <w:style w:type="paragraph" w:customStyle="1" w:styleId="ereveierii">
    <w:name w:val="Çerçeve içeriği"/>
    <w:basedOn w:val="GvdeMetni"/>
    <w:rsid w:val="005A1416"/>
  </w:style>
  <w:style w:type="character" w:customStyle="1" w:styleId="apple-style-span">
    <w:name w:val="apple-style-span"/>
    <w:basedOn w:val="VarsaylanParagrafYazTipi"/>
    <w:rsid w:val="00593087"/>
  </w:style>
  <w:style w:type="character" w:customStyle="1" w:styleId="Balk2Char">
    <w:name w:val="Başlık 2 Char"/>
    <w:basedOn w:val="VarsaylanParagrafYazTipi"/>
    <w:link w:val="Balk2"/>
    <w:rsid w:val="003C7FE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AA8E-2616-4471-9762-C24D69C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em Pc</cp:lastModifiedBy>
  <cp:revision>2</cp:revision>
  <cp:lastPrinted>1601-01-01T00:00:00Z</cp:lastPrinted>
  <dcterms:created xsi:type="dcterms:W3CDTF">2014-11-08T13:32:00Z</dcterms:created>
  <dcterms:modified xsi:type="dcterms:W3CDTF">2014-11-08T13:32:00Z</dcterms:modified>
</cp:coreProperties>
</file>